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75AE4" w14:textId="77777777" w:rsidR="00A71D2F" w:rsidRPr="00EB07CC" w:rsidRDefault="00A71D2F" w:rsidP="00A71D2F">
      <w:pPr>
        <w:ind w:left="5529"/>
        <w:contextualSpacing/>
        <w:jc w:val="center"/>
        <w:rPr>
          <w:sz w:val="28"/>
          <w:szCs w:val="28"/>
        </w:rPr>
      </w:pPr>
      <w:r w:rsidRPr="00EB07CC">
        <w:rPr>
          <w:sz w:val="28"/>
          <w:szCs w:val="28"/>
        </w:rPr>
        <w:t>Приложение</w:t>
      </w:r>
    </w:p>
    <w:p w14:paraId="7496A3C8" w14:textId="77777777" w:rsidR="00A71D2F" w:rsidRPr="00EB07CC" w:rsidRDefault="00A71D2F" w:rsidP="00A71D2F">
      <w:pPr>
        <w:ind w:left="5529"/>
        <w:contextualSpacing/>
        <w:jc w:val="center"/>
        <w:rPr>
          <w:sz w:val="28"/>
          <w:szCs w:val="28"/>
        </w:rPr>
      </w:pPr>
      <w:r w:rsidRPr="00EB07CC">
        <w:rPr>
          <w:sz w:val="28"/>
          <w:szCs w:val="28"/>
        </w:rPr>
        <w:t>к постановлению администрации</w:t>
      </w:r>
    </w:p>
    <w:p w14:paraId="52163062" w14:textId="77777777" w:rsidR="00A71D2F" w:rsidRPr="00EB07CC" w:rsidRDefault="00A71D2F" w:rsidP="00A71D2F">
      <w:pPr>
        <w:ind w:left="5529"/>
        <w:contextualSpacing/>
        <w:jc w:val="center"/>
        <w:rPr>
          <w:sz w:val="28"/>
          <w:szCs w:val="28"/>
        </w:rPr>
      </w:pPr>
      <w:r w:rsidRPr="00EB07CC">
        <w:rPr>
          <w:sz w:val="28"/>
          <w:szCs w:val="28"/>
        </w:rPr>
        <w:t>города Мурманска</w:t>
      </w:r>
    </w:p>
    <w:p w14:paraId="384AFBD7" w14:textId="77777777" w:rsidR="00A71D2F" w:rsidRPr="00EB07CC" w:rsidRDefault="00A71D2F" w:rsidP="00A71D2F">
      <w:pPr>
        <w:ind w:left="5529"/>
        <w:contextualSpacing/>
        <w:jc w:val="center"/>
        <w:rPr>
          <w:sz w:val="28"/>
          <w:szCs w:val="28"/>
        </w:rPr>
      </w:pPr>
      <w:r w:rsidRPr="00EB07CC">
        <w:rPr>
          <w:sz w:val="28"/>
          <w:szCs w:val="28"/>
        </w:rPr>
        <w:t xml:space="preserve">от </w:t>
      </w:r>
      <w:r w:rsidR="005A0478" w:rsidRPr="00EB07CC">
        <w:rPr>
          <w:sz w:val="28"/>
          <w:szCs w:val="28"/>
        </w:rPr>
        <w:t>____________</w:t>
      </w:r>
      <w:r w:rsidRPr="00EB07CC">
        <w:rPr>
          <w:sz w:val="28"/>
          <w:szCs w:val="28"/>
        </w:rPr>
        <w:t xml:space="preserve"> № </w:t>
      </w:r>
      <w:r w:rsidR="005A0478" w:rsidRPr="00EB07CC">
        <w:rPr>
          <w:sz w:val="28"/>
          <w:szCs w:val="28"/>
        </w:rPr>
        <w:t>_______</w:t>
      </w:r>
    </w:p>
    <w:p w14:paraId="2FAC3196" w14:textId="77777777" w:rsidR="00A71D2F" w:rsidRPr="00EB07CC" w:rsidRDefault="00A71D2F" w:rsidP="00A71D2F">
      <w:pPr>
        <w:ind w:firstLine="567"/>
        <w:contextualSpacing/>
        <w:jc w:val="right"/>
        <w:rPr>
          <w:bCs/>
          <w:sz w:val="28"/>
          <w:szCs w:val="28"/>
        </w:rPr>
      </w:pPr>
    </w:p>
    <w:p w14:paraId="7BF71018" w14:textId="77777777" w:rsidR="00A71D2F" w:rsidRPr="00EB07CC" w:rsidRDefault="00A71D2F" w:rsidP="00A71D2F">
      <w:pPr>
        <w:shd w:val="clear" w:color="auto" w:fill="FFFFFF"/>
        <w:ind w:right="-5"/>
        <w:jc w:val="center"/>
        <w:rPr>
          <w:bCs/>
          <w:sz w:val="28"/>
          <w:szCs w:val="28"/>
        </w:rPr>
      </w:pPr>
    </w:p>
    <w:p w14:paraId="3C79C4EF" w14:textId="579460DD" w:rsidR="0016328D" w:rsidRPr="006D3C60" w:rsidRDefault="00A71D2F" w:rsidP="00AE033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E0333">
        <w:rPr>
          <w:sz w:val="28"/>
          <w:szCs w:val="28"/>
        </w:rPr>
        <w:t xml:space="preserve">Изменения в приложение к постановлению администрации города Мурманска </w:t>
      </w:r>
      <w:r w:rsidR="00AE0333" w:rsidRPr="00AE0333">
        <w:rPr>
          <w:sz w:val="28"/>
          <w:szCs w:val="28"/>
        </w:rPr>
        <w:t>от 09.12.2011 № 2464 «</w:t>
      </w:r>
      <w:r w:rsidR="00AE0333" w:rsidRPr="00AE0333">
        <w:rPr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«Предоставление информации по приватизации жилищного фонда (справок об использовании гражданами права на бесплатную приватизацию жилых помещений, заверенных копий договоров приватизации и иных документов, послуживших основанием для их заключения)» (в ред. постановлений от 16.07.2012 № 1642, от 30.05.2013 № 1293, от 17.04.2014 № 1086, от 26.06.2015 № 1718, от 23.08.2018 № 2741, от </w:t>
      </w:r>
      <w:r w:rsidR="00AE0333" w:rsidRPr="006D3C60">
        <w:rPr>
          <w:bCs/>
          <w:sz w:val="28"/>
          <w:szCs w:val="28"/>
        </w:rPr>
        <w:t>19.11.2018 № 3963, от 09.04.2019 № 1294, от 10.09.2020 № 2113)</w:t>
      </w:r>
    </w:p>
    <w:p w14:paraId="55CD9851" w14:textId="77777777" w:rsidR="00AE0333" w:rsidRPr="006D3C60" w:rsidRDefault="00AE0333" w:rsidP="00AE033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2684D73F" w14:textId="77777777" w:rsidR="0016328D" w:rsidRPr="006D3C60" w:rsidRDefault="0016328D" w:rsidP="0016328D">
      <w:pPr>
        <w:pStyle w:val="af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6D3C60">
        <w:rPr>
          <w:rFonts w:ascii="Times New Roman" w:hAnsi="Times New Roman"/>
          <w:sz w:val="28"/>
          <w:szCs w:val="28"/>
        </w:rPr>
        <w:t>Пункт 1.3.4 подраздела 1.3 раздела 1 изложить в новой редакции:</w:t>
      </w:r>
    </w:p>
    <w:p w14:paraId="51425E3B" w14:textId="18559E16" w:rsidR="0016328D" w:rsidRPr="006D3C60" w:rsidRDefault="0016328D" w:rsidP="0016328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D3C60">
        <w:rPr>
          <w:rFonts w:ascii="Times New Roman" w:hAnsi="Times New Roman"/>
          <w:sz w:val="28"/>
          <w:szCs w:val="28"/>
        </w:rPr>
        <w:t xml:space="preserve">«1.3.4. На </w:t>
      </w:r>
      <w:r w:rsidR="00822E65" w:rsidRPr="006D3C60">
        <w:rPr>
          <w:rFonts w:ascii="Times New Roman" w:hAnsi="Times New Roman"/>
          <w:sz w:val="28"/>
          <w:szCs w:val="28"/>
        </w:rPr>
        <w:t>Едином портале</w:t>
      </w:r>
      <w:r w:rsidRPr="006D3C60">
        <w:rPr>
          <w:rFonts w:ascii="Times New Roman" w:hAnsi="Times New Roman"/>
          <w:sz w:val="28"/>
          <w:szCs w:val="28"/>
        </w:rPr>
        <w:t xml:space="preserve"> размещается следующая информация:</w:t>
      </w:r>
    </w:p>
    <w:p w14:paraId="7A25EF2C" w14:textId="77777777" w:rsidR="0016328D" w:rsidRPr="006D3C60" w:rsidRDefault="0016328D" w:rsidP="0016328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D3C60">
        <w:rPr>
          <w:rFonts w:ascii="Times New Roman" w:hAnsi="Times New Roman"/>
          <w:sz w:val="28"/>
          <w:szCs w:val="28"/>
        </w:rPr>
        <w:t>1) способы предоставления Муниципальной услуги;</w:t>
      </w:r>
    </w:p>
    <w:p w14:paraId="1C5560D9" w14:textId="77777777" w:rsidR="0016328D" w:rsidRPr="006D3C60" w:rsidRDefault="0016328D" w:rsidP="0016328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D3C60">
        <w:rPr>
          <w:rFonts w:ascii="Times New Roman" w:hAnsi="Times New Roman"/>
          <w:sz w:val="28"/>
          <w:szCs w:val="28"/>
        </w:rPr>
        <w:t>2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12713409" w14:textId="77777777" w:rsidR="0016328D" w:rsidRPr="006D3C60" w:rsidRDefault="0016328D" w:rsidP="0016328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D3C60">
        <w:rPr>
          <w:rFonts w:ascii="Times New Roman" w:hAnsi="Times New Roman"/>
          <w:sz w:val="28"/>
          <w:szCs w:val="28"/>
        </w:rPr>
        <w:t>3) категория Заявителей, которым предоставляется Муниципальная услуга;</w:t>
      </w:r>
    </w:p>
    <w:p w14:paraId="1BE5F086" w14:textId="77777777" w:rsidR="0016328D" w:rsidRPr="006D3C60" w:rsidRDefault="0016328D" w:rsidP="0016328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D3C60">
        <w:rPr>
          <w:rFonts w:ascii="Times New Roman" w:hAnsi="Times New Roman"/>
          <w:sz w:val="28"/>
          <w:szCs w:val="28"/>
        </w:rPr>
        <w:t>4) сроки предоставления Муниципальной услуги;</w:t>
      </w:r>
    </w:p>
    <w:p w14:paraId="5F490172" w14:textId="77777777" w:rsidR="0016328D" w:rsidRPr="006D3C60" w:rsidRDefault="0016328D" w:rsidP="0016328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D3C60">
        <w:rPr>
          <w:rFonts w:ascii="Times New Roman" w:hAnsi="Times New Roman"/>
          <w:sz w:val="28"/>
          <w:szCs w:val="28"/>
        </w:rPr>
        <w:t>5) описание результата предоставления Муниципальной услуги;</w:t>
      </w:r>
    </w:p>
    <w:p w14:paraId="0EC9582C" w14:textId="77777777" w:rsidR="0016328D" w:rsidRPr="006D3C60" w:rsidRDefault="0016328D" w:rsidP="0016328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D3C60">
        <w:rPr>
          <w:rFonts w:ascii="Times New Roman" w:hAnsi="Times New Roman"/>
          <w:sz w:val="28"/>
          <w:szCs w:val="28"/>
        </w:rPr>
        <w:t>6) сведения о возмездности (безвозмездности) предоставления Муниципальной услуги;</w:t>
      </w:r>
    </w:p>
    <w:p w14:paraId="5D4836B9" w14:textId="77777777" w:rsidR="0016328D" w:rsidRPr="006D3C60" w:rsidRDefault="0016328D" w:rsidP="0016328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D3C60">
        <w:rPr>
          <w:rFonts w:ascii="Times New Roman" w:hAnsi="Times New Roman"/>
          <w:sz w:val="28"/>
          <w:szCs w:val="28"/>
        </w:rPr>
        <w:t>7) исчерпывающий перечень оснований для отказа в приеме заявления и документов, для приостановления, отказа в предоставлении Муниципальной услуги, прекращения предоставления Муниципальной услуги;</w:t>
      </w:r>
    </w:p>
    <w:p w14:paraId="36682D86" w14:textId="77777777" w:rsidR="0016328D" w:rsidRPr="006D3C60" w:rsidRDefault="0016328D" w:rsidP="0016328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D3C60">
        <w:rPr>
          <w:rFonts w:ascii="Times New Roman" w:hAnsi="Times New Roman"/>
          <w:sz w:val="28"/>
          <w:szCs w:val="28"/>
        </w:rPr>
        <w:t>8) формы заявлений (уведомлений, сообщений), используемые при предоставлении Муниципальной услуги.».</w:t>
      </w:r>
    </w:p>
    <w:p w14:paraId="55A7511C" w14:textId="77777777" w:rsidR="0016328D" w:rsidRPr="006D3C60" w:rsidRDefault="0016328D" w:rsidP="0016328D">
      <w:pPr>
        <w:pStyle w:val="af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6D3C60">
        <w:rPr>
          <w:rFonts w:ascii="Times New Roman" w:hAnsi="Times New Roman"/>
          <w:bCs/>
          <w:sz w:val="28"/>
          <w:szCs w:val="28"/>
        </w:rPr>
        <w:t>А</w:t>
      </w:r>
      <w:r w:rsidRPr="006D3C60">
        <w:rPr>
          <w:rFonts w:ascii="Times New Roman" w:hAnsi="Times New Roman"/>
          <w:sz w:val="28"/>
          <w:szCs w:val="28"/>
        </w:rPr>
        <w:t>бзац 8 пункта 1.3.8 подраздела 1.3 раздела 1 исключить.</w:t>
      </w:r>
    </w:p>
    <w:p w14:paraId="0EDF7A70" w14:textId="77777777" w:rsidR="0016328D" w:rsidRPr="006D3C60" w:rsidRDefault="0016328D" w:rsidP="0016328D">
      <w:pPr>
        <w:pStyle w:val="af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6D3C60">
        <w:rPr>
          <w:rFonts w:ascii="Times New Roman" w:hAnsi="Times New Roman"/>
          <w:bCs/>
          <w:sz w:val="28"/>
          <w:szCs w:val="28"/>
        </w:rPr>
        <w:t>А</w:t>
      </w:r>
      <w:r w:rsidRPr="006D3C60">
        <w:rPr>
          <w:rFonts w:ascii="Times New Roman" w:hAnsi="Times New Roman"/>
          <w:sz w:val="28"/>
          <w:szCs w:val="28"/>
        </w:rPr>
        <w:t xml:space="preserve">бзац 9 пункта 1.3.13 подраздела 1.3 раздела 1 исключить. </w:t>
      </w:r>
    </w:p>
    <w:p w14:paraId="2E68D74E" w14:textId="77777777" w:rsidR="0016328D" w:rsidRPr="006D3C60" w:rsidRDefault="0016328D" w:rsidP="00822E65">
      <w:pPr>
        <w:pStyle w:val="af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6D3C60">
        <w:rPr>
          <w:rFonts w:ascii="Times New Roman" w:hAnsi="Times New Roman"/>
          <w:sz w:val="28"/>
          <w:szCs w:val="28"/>
        </w:rPr>
        <w:t>Пункт 2.2.3 подраздела 2.2 раздела 2 изложить в новой редакции:</w:t>
      </w:r>
    </w:p>
    <w:p w14:paraId="0718A328" w14:textId="77777777" w:rsidR="0016328D" w:rsidRPr="006D3C60" w:rsidRDefault="0016328D" w:rsidP="00822E65">
      <w:pPr>
        <w:widowControl w:val="0"/>
        <w:shd w:val="clear" w:color="auto" w:fill="FFFFFF"/>
        <w:autoSpaceDE w:val="0"/>
        <w:autoSpaceDN w:val="0"/>
        <w:adjustRightInd w:val="0"/>
        <w:ind w:right="-5" w:firstLine="709"/>
        <w:jc w:val="both"/>
        <w:rPr>
          <w:sz w:val="28"/>
          <w:szCs w:val="28"/>
        </w:rPr>
      </w:pPr>
      <w:r w:rsidRPr="006D3C60">
        <w:rPr>
          <w:rFonts w:eastAsia="Calibri"/>
          <w:sz w:val="28"/>
          <w:szCs w:val="28"/>
        </w:rPr>
        <w:t>«2.2.3. При предоставлении Муниципальной услуги Комитет осуществляет взаимодействие, в том числе через систему межведомственного электронного взаимодействия (далее - СМЭВ):</w:t>
      </w:r>
      <w:r w:rsidRPr="006D3C60">
        <w:rPr>
          <w:sz w:val="28"/>
          <w:szCs w:val="28"/>
        </w:rPr>
        <w:t xml:space="preserve"> </w:t>
      </w:r>
    </w:p>
    <w:p w14:paraId="1D9490EC" w14:textId="77777777" w:rsidR="002B7300" w:rsidRPr="006D3C60" w:rsidRDefault="002B7300" w:rsidP="00822E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3C60">
        <w:rPr>
          <w:sz w:val="28"/>
          <w:szCs w:val="28"/>
        </w:rPr>
        <w:t>- с Федеральной налоговой службой Российской Федерации (далее – ФНС)</w:t>
      </w:r>
      <w:r w:rsidRPr="006D3C60">
        <w:rPr>
          <w:rFonts w:eastAsia="Calibri"/>
          <w:sz w:val="28"/>
          <w:szCs w:val="28"/>
        </w:rPr>
        <w:t xml:space="preserve"> </w:t>
      </w:r>
      <w:r w:rsidRPr="006D3C60">
        <w:rPr>
          <w:sz w:val="28"/>
          <w:szCs w:val="28"/>
        </w:rPr>
        <w:t xml:space="preserve">в части получения сведений из Единого государственного реестра записей актов гражданского состояния (далее – ЕГР ЗАГС) о рождении, заключении брака, расторжении брака, перемене имени (за исключением сведений о государственной регистрации актов гражданского состояния, выданных </w:t>
      </w:r>
      <w:r w:rsidRPr="006D3C60">
        <w:rPr>
          <w:sz w:val="28"/>
          <w:szCs w:val="28"/>
        </w:rPr>
        <w:lastRenderedPageBreak/>
        <w:t>компетентными органами иностранного государства), из Федерального регистра сведений о населении (далее – ЕРН) о физическом лице и идентификаторах сведений о нем в государственных информационных системах;</w:t>
      </w:r>
    </w:p>
    <w:p w14:paraId="67887F2E" w14:textId="38B65E83" w:rsidR="002B7300" w:rsidRPr="006D3C60" w:rsidRDefault="002B7300" w:rsidP="00822E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3C60">
        <w:rPr>
          <w:sz w:val="28"/>
          <w:szCs w:val="28"/>
        </w:rPr>
        <w:t>- Министерством внутренних дел Российской Федерации (далее – МВД) в части проверки получения сведений о документах, удостоверяющих личность Заявителя;</w:t>
      </w:r>
    </w:p>
    <w:p w14:paraId="24CE0699" w14:textId="3547ACEF" w:rsidR="00915E2F" w:rsidRPr="006D3C60" w:rsidRDefault="00915E2F" w:rsidP="00822E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3C60">
        <w:rPr>
          <w:sz w:val="28"/>
          <w:szCs w:val="28"/>
        </w:rPr>
        <w:t>- Фондом пенсионного и социального страхования Российской Федерации (далее – СФР) в части получения сведений о страховом номере индивидуального лицевого счета (СНИЛС) Заявителя;</w:t>
      </w:r>
    </w:p>
    <w:p w14:paraId="14A07579" w14:textId="48753A79" w:rsidR="0016328D" w:rsidRPr="006D3C60" w:rsidRDefault="00822E65" w:rsidP="00822E65">
      <w:pPr>
        <w:widowControl w:val="0"/>
        <w:shd w:val="clear" w:color="auto" w:fill="FFFFFF"/>
        <w:autoSpaceDE w:val="0"/>
        <w:autoSpaceDN w:val="0"/>
        <w:adjustRightInd w:val="0"/>
        <w:ind w:right="-5" w:firstLine="709"/>
        <w:jc w:val="both"/>
        <w:rPr>
          <w:sz w:val="28"/>
          <w:szCs w:val="28"/>
        </w:rPr>
      </w:pPr>
      <w:r w:rsidRPr="006D3C60">
        <w:rPr>
          <w:sz w:val="28"/>
          <w:szCs w:val="28"/>
        </w:rPr>
        <w:t>- с ГОБУ «МФЦ МО» в части получения архивных сведений о регистрации граждан по месту пребывания и по месту жительства в жилом помещении и архивной информации о жилом помещении</w:t>
      </w:r>
      <w:r w:rsidR="002B7300" w:rsidRPr="006D3C60">
        <w:rPr>
          <w:sz w:val="28"/>
          <w:szCs w:val="28"/>
        </w:rPr>
        <w:t>.</w:t>
      </w:r>
      <w:r w:rsidR="0016328D" w:rsidRPr="006D3C60">
        <w:rPr>
          <w:sz w:val="28"/>
          <w:szCs w:val="28"/>
        </w:rPr>
        <w:t>».</w:t>
      </w:r>
    </w:p>
    <w:p w14:paraId="7EBA22CF" w14:textId="1691F0E6" w:rsidR="0016328D" w:rsidRPr="006D3C60" w:rsidRDefault="0016328D" w:rsidP="00915E2F">
      <w:pPr>
        <w:pStyle w:val="af"/>
        <w:ind w:firstLine="709"/>
        <w:rPr>
          <w:rFonts w:ascii="Times New Roman" w:hAnsi="Times New Roman"/>
          <w:sz w:val="28"/>
          <w:szCs w:val="28"/>
        </w:rPr>
      </w:pPr>
      <w:r w:rsidRPr="006D3C60">
        <w:rPr>
          <w:rFonts w:ascii="Times New Roman" w:hAnsi="Times New Roman"/>
          <w:sz w:val="28"/>
          <w:szCs w:val="28"/>
        </w:rPr>
        <w:t xml:space="preserve">5. Подразделы 2.5 - 2.10 раздела 2 изложить в новой редакции:  </w:t>
      </w:r>
    </w:p>
    <w:p w14:paraId="347F340A" w14:textId="147B508E" w:rsidR="0079086D" w:rsidRPr="006D3C60" w:rsidRDefault="0016328D" w:rsidP="00B44FA3">
      <w:pPr>
        <w:pStyle w:val="12"/>
        <w:shd w:val="clear" w:color="auto" w:fill="FFFFFF"/>
        <w:tabs>
          <w:tab w:val="left" w:pos="0"/>
        </w:tabs>
        <w:ind w:left="0"/>
        <w:jc w:val="center"/>
        <w:rPr>
          <w:sz w:val="28"/>
          <w:szCs w:val="28"/>
        </w:rPr>
      </w:pPr>
      <w:r w:rsidRPr="006D3C60">
        <w:rPr>
          <w:sz w:val="28"/>
          <w:szCs w:val="28"/>
        </w:rPr>
        <w:t>«</w:t>
      </w:r>
      <w:r w:rsidR="0079086D" w:rsidRPr="006D3C60">
        <w:rPr>
          <w:sz w:val="28"/>
          <w:szCs w:val="28"/>
        </w:rPr>
        <w:t>2.</w:t>
      </w:r>
      <w:r w:rsidR="00F3210E" w:rsidRPr="006D3C60">
        <w:rPr>
          <w:sz w:val="28"/>
          <w:szCs w:val="28"/>
        </w:rPr>
        <w:t>5</w:t>
      </w:r>
      <w:r w:rsidR="0079086D" w:rsidRPr="006D3C60">
        <w:rPr>
          <w:sz w:val="28"/>
          <w:szCs w:val="28"/>
        </w:rPr>
        <w:t xml:space="preserve">. Перечень документов, необходимых для предоставления </w:t>
      </w:r>
    </w:p>
    <w:p w14:paraId="0EFC268C" w14:textId="77777777" w:rsidR="0079086D" w:rsidRPr="006D3C60" w:rsidRDefault="0079086D" w:rsidP="00B44FA3">
      <w:pPr>
        <w:pStyle w:val="12"/>
        <w:shd w:val="clear" w:color="auto" w:fill="FFFFFF"/>
        <w:tabs>
          <w:tab w:val="left" w:pos="0"/>
        </w:tabs>
        <w:ind w:left="0"/>
        <w:jc w:val="center"/>
        <w:rPr>
          <w:sz w:val="28"/>
          <w:szCs w:val="28"/>
        </w:rPr>
      </w:pPr>
      <w:r w:rsidRPr="006D3C60">
        <w:rPr>
          <w:sz w:val="28"/>
          <w:szCs w:val="28"/>
        </w:rPr>
        <w:t>Муниципальной услуги</w:t>
      </w:r>
    </w:p>
    <w:p w14:paraId="4EB57371" w14:textId="77777777" w:rsidR="00915E2F" w:rsidRPr="006D3C60" w:rsidRDefault="00915E2F" w:rsidP="00915E2F">
      <w:pPr>
        <w:pStyle w:val="12"/>
        <w:shd w:val="clear" w:color="auto" w:fill="FFFFFF"/>
        <w:tabs>
          <w:tab w:val="left" w:pos="0"/>
        </w:tabs>
        <w:ind w:left="0" w:firstLine="709"/>
        <w:jc w:val="center"/>
        <w:rPr>
          <w:sz w:val="28"/>
          <w:szCs w:val="28"/>
        </w:rPr>
      </w:pPr>
    </w:p>
    <w:p w14:paraId="0FBDE59B" w14:textId="71626183" w:rsidR="00822E65" w:rsidRPr="006D3C60" w:rsidRDefault="00822E65" w:rsidP="00915E2F">
      <w:pPr>
        <w:ind w:firstLine="709"/>
        <w:jc w:val="both"/>
        <w:rPr>
          <w:sz w:val="28"/>
          <w:szCs w:val="28"/>
        </w:rPr>
      </w:pPr>
      <w:r w:rsidRPr="006D3C60">
        <w:rPr>
          <w:sz w:val="28"/>
          <w:szCs w:val="28"/>
        </w:rPr>
        <w:t>2.5.1. Предоставление Муниципальной услуги осуществляется на основании следующих документов (сведений):</w:t>
      </w:r>
    </w:p>
    <w:p w14:paraId="031E2EAC" w14:textId="3D957E42" w:rsidR="00822E65" w:rsidRPr="006D3C60" w:rsidRDefault="00822E65" w:rsidP="00915E2F">
      <w:pPr>
        <w:ind w:firstLine="709"/>
        <w:jc w:val="both"/>
        <w:rPr>
          <w:sz w:val="28"/>
          <w:szCs w:val="28"/>
        </w:rPr>
      </w:pPr>
      <w:r w:rsidRPr="006D3C60">
        <w:rPr>
          <w:sz w:val="28"/>
          <w:szCs w:val="28"/>
        </w:rPr>
        <w:t>2.5.1.1. Документы (сведения), обязанность по представлению которых в случаях, предусмотренных настоящим Регламентом, возложена на Заявителя:</w:t>
      </w:r>
    </w:p>
    <w:p w14:paraId="3C7BCE84" w14:textId="77777777" w:rsidR="00822E65" w:rsidRPr="006D3C60" w:rsidRDefault="00822E65" w:rsidP="00915E2F">
      <w:pPr>
        <w:ind w:firstLine="709"/>
        <w:jc w:val="both"/>
        <w:rPr>
          <w:sz w:val="28"/>
          <w:szCs w:val="28"/>
        </w:rPr>
      </w:pPr>
      <w:r w:rsidRPr="006D3C60">
        <w:rPr>
          <w:sz w:val="28"/>
          <w:szCs w:val="28"/>
        </w:rPr>
        <w:t>а) заявление о предоставлении Муниципальной услуги по форме согласно приложениям № 1 и № 2 к настоящему Регламенту (далее – Заявление о выдаче справки, Заявление о выдаче копий документов, Заявления);</w:t>
      </w:r>
    </w:p>
    <w:p w14:paraId="74AE5F83" w14:textId="77777777" w:rsidR="00822E65" w:rsidRPr="006D3C60" w:rsidRDefault="00822E65" w:rsidP="00915E2F">
      <w:pPr>
        <w:ind w:firstLine="709"/>
        <w:jc w:val="both"/>
        <w:rPr>
          <w:sz w:val="28"/>
          <w:szCs w:val="28"/>
        </w:rPr>
      </w:pPr>
      <w:r w:rsidRPr="006D3C60">
        <w:rPr>
          <w:sz w:val="28"/>
          <w:szCs w:val="28"/>
        </w:rPr>
        <w:t>б) документ, удостоверяющий личность, – паспорт гражданина Российской Федерации, удостоверяющий личность гражданина Российской Федерации на территории Российской Федерации; паспорт иностранного гражданина либо иной документ, признаваемый в соответствии 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14:paraId="60932251" w14:textId="77777777" w:rsidR="00822E65" w:rsidRPr="006D3C60" w:rsidRDefault="00822E65" w:rsidP="00915E2F">
      <w:pPr>
        <w:ind w:firstLine="709"/>
        <w:jc w:val="both"/>
        <w:rPr>
          <w:sz w:val="28"/>
          <w:szCs w:val="28"/>
        </w:rPr>
      </w:pPr>
      <w:r w:rsidRPr="006D3C60">
        <w:rPr>
          <w:sz w:val="28"/>
          <w:szCs w:val="28"/>
        </w:rPr>
        <w:t xml:space="preserve">в) документ, подтверждающий полномочия доверенного лица Заявителя, – нотариально удостоверенная доверенность или доверенность, приравненная к нотариально удостоверенной; </w:t>
      </w:r>
    </w:p>
    <w:p w14:paraId="079875D7" w14:textId="77777777" w:rsidR="00822E65" w:rsidRPr="006D3C60" w:rsidRDefault="00822E65" w:rsidP="00915E2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C60">
        <w:rPr>
          <w:rFonts w:ascii="Times New Roman" w:hAnsi="Times New Roman" w:cs="Times New Roman"/>
          <w:sz w:val="28"/>
          <w:szCs w:val="28"/>
        </w:rPr>
        <w:t>г) документ, подтверждающий полномочия опекуна (попечителя) несовершеннолетних граждан, а также граждан, признанных в установленном порядке недееспособными (ограниченно дееспособными), – акт органа опеки и попечительства об установлении опеки (попечительства);</w:t>
      </w:r>
    </w:p>
    <w:p w14:paraId="7EED689B" w14:textId="77777777" w:rsidR="00822E65" w:rsidRPr="006D3C60" w:rsidRDefault="00822E65" w:rsidP="00915E2F">
      <w:pPr>
        <w:ind w:firstLine="709"/>
        <w:jc w:val="both"/>
        <w:rPr>
          <w:rFonts w:eastAsia="Calibri"/>
          <w:sz w:val="28"/>
          <w:szCs w:val="28"/>
        </w:rPr>
      </w:pPr>
      <w:r w:rsidRPr="006D3C60">
        <w:rPr>
          <w:sz w:val="28"/>
          <w:szCs w:val="28"/>
        </w:rPr>
        <w:t xml:space="preserve">д) документ, подтверждающий полномочия законных представителей несовершеннолетних граждан, – свидетельства (справки) </w:t>
      </w:r>
      <w:r w:rsidRPr="006D3C60">
        <w:rPr>
          <w:rFonts w:eastAsia="Calibri"/>
          <w:sz w:val="28"/>
          <w:szCs w:val="28"/>
        </w:rPr>
        <w:t>о государственной регистрации актов гражданского состояния</w:t>
      </w:r>
      <w:r w:rsidRPr="006D3C60">
        <w:rPr>
          <w:sz w:val="28"/>
          <w:szCs w:val="28"/>
        </w:rPr>
        <w:t xml:space="preserve"> о рождении (в случае отсутствия данных о детях в предъявленном Заявителем паспорте гражданина Российской </w:t>
      </w:r>
      <w:r w:rsidRPr="006D3C60">
        <w:rPr>
          <w:sz w:val="28"/>
          <w:szCs w:val="28"/>
        </w:rPr>
        <w:lastRenderedPageBreak/>
        <w:t>Федерации, удостоверяющем личность гражданина Российской Федерации на территории Российской Федерации)</w:t>
      </w:r>
      <w:r w:rsidRPr="006D3C60">
        <w:rPr>
          <w:rFonts w:eastAsia="Calibri"/>
          <w:sz w:val="28"/>
          <w:szCs w:val="28"/>
        </w:rPr>
        <w:t>;</w:t>
      </w:r>
    </w:p>
    <w:p w14:paraId="74D308A7" w14:textId="6CB31AA6" w:rsidR="00822E65" w:rsidRPr="006D3C60" w:rsidRDefault="00822E65" w:rsidP="00915E2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D3C60">
        <w:rPr>
          <w:sz w:val="28"/>
          <w:szCs w:val="28"/>
        </w:rPr>
        <w:t xml:space="preserve">е) документ, подтверждающий изменение фамилии, и (или) имени, и (или) отчества Заявителя, – свидетельства (справки) </w:t>
      </w:r>
      <w:r w:rsidRPr="006D3C60">
        <w:rPr>
          <w:rFonts w:eastAsia="Calibri"/>
          <w:sz w:val="28"/>
          <w:szCs w:val="28"/>
        </w:rPr>
        <w:t>о государственной регистрации актов гражданского состояния</w:t>
      </w:r>
      <w:r w:rsidRPr="006D3C60">
        <w:rPr>
          <w:sz w:val="28"/>
          <w:szCs w:val="28"/>
        </w:rPr>
        <w:t xml:space="preserve"> о заключении брака, расторжении брака, о перемене имени (в случае перемены Заявителем указанных данных после заключения договора приватизации, копия которого (либо копии документов, послуживших основанием для заключения которого) запрашивается; в случае, если указанные данные в документе, удостоверяющем личность Заявителя, отличаются от данных, содержащихся в представленных им документах (абзацы «в» - «д» подпункта 2.</w:t>
      </w:r>
      <w:r w:rsidR="006C6B80" w:rsidRPr="006D3C60">
        <w:rPr>
          <w:sz w:val="28"/>
          <w:szCs w:val="28"/>
        </w:rPr>
        <w:t>5</w:t>
      </w:r>
      <w:r w:rsidRPr="006D3C60">
        <w:rPr>
          <w:sz w:val="28"/>
          <w:szCs w:val="28"/>
        </w:rPr>
        <w:t>.1.1 пункта 2.</w:t>
      </w:r>
      <w:r w:rsidR="006C6B80" w:rsidRPr="006D3C60">
        <w:rPr>
          <w:sz w:val="28"/>
          <w:szCs w:val="28"/>
        </w:rPr>
        <w:t>5</w:t>
      </w:r>
      <w:r w:rsidRPr="006D3C60">
        <w:rPr>
          <w:sz w:val="28"/>
          <w:szCs w:val="28"/>
        </w:rPr>
        <w:t>.1 подраздела 2.</w:t>
      </w:r>
      <w:r w:rsidR="006C6B80" w:rsidRPr="006D3C60">
        <w:rPr>
          <w:sz w:val="28"/>
          <w:szCs w:val="28"/>
        </w:rPr>
        <w:t>5</w:t>
      </w:r>
      <w:r w:rsidRPr="006D3C60">
        <w:rPr>
          <w:sz w:val="28"/>
          <w:szCs w:val="28"/>
        </w:rPr>
        <w:t xml:space="preserve"> раздела 2 настоящего Регламента)</w:t>
      </w:r>
      <w:r w:rsidR="006C6B80" w:rsidRPr="006D3C60">
        <w:rPr>
          <w:rFonts w:eastAsia="Calibri"/>
          <w:sz w:val="28"/>
          <w:szCs w:val="28"/>
        </w:rPr>
        <w:t>.</w:t>
      </w:r>
    </w:p>
    <w:p w14:paraId="12F439F6" w14:textId="73F1114B" w:rsidR="006C6B80" w:rsidRPr="006D3C60" w:rsidRDefault="006C6B80" w:rsidP="00915E2F">
      <w:pPr>
        <w:ind w:firstLine="709"/>
        <w:jc w:val="both"/>
        <w:rPr>
          <w:sz w:val="28"/>
          <w:szCs w:val="28"/>
        </w:rPr>
      </w:pPr>
      <w:r w:rsidRPr="006D3C60">
        <w:rPr>
          <w:sz w:val="28"/>
          <w:szCs w:val="28"/>
        </w:rPr>
        <w:t>Сведения, содержащиеся в документах, указанных в абзацах «д», «е» подпункта 2.5.1.1 пункта 2.5.1 подраздела 2.5 раздела 2 настоящего Регламента, запрашиваются Комитетом в рамках межведомственного информационного взаимодействия, в случае, если Заявитель не представил их по собственной инициативе.</w:t>
      </w:r>
    </w:p>
    <w:p w14:paraId="25417AEF" w14:textId="77777777" w:rsidR="006C6B80" w:rsidRPr="006D3C60" w:rsidRDefault="00822E65" w:rsidP="00915E2F">
      <w:pPr>
        <w:ind w:firstLine="709"/>
        <w:jc w:val="both"/>
        <w:rPr>
          <w:sz w:val="28"/>
          <w:szCs w:val="28"/>
        </w:rPr>
      </w:pPr>
      <w:r w:rsidRPr="006D3C60">
        <w:rPr>
          <w:sz w:val="28"/>
          <w:szCs w:val="28"/>
        </w:rPr>
        <w:t>2.</w:t>
      </w:r>
      <w:r w:rsidR="006C6B80" w:rsidRPr="006D3C60">
        <w:rPr>
          <w:sz w:val="28"/>
          <w:szCs w:val="28"/>
        </w:rPr>
        <w:t>5</w:t>
      </w:r>
      <w:r w:rsidRPr="006D3C60">
        <w:rPr>
          <w:sz w:val="28"/>
          <w:szCs w:val="28"/>
        </w:rPr>
        <w:t xml:space="preserve">.1.2. </w:t>
      </w:r>
      <w:r w:rsidR="006C6B80" w:rsidRPr="006D3C60">
        <w:rPr>
          <w:sz w:val="28"/>
          <w:szCs w:val="28"/>
        </w:rPr>
        <w:t>Документы (сведения), получаемые Комитетом в рамках межведомственного информационного взаимодействия, в том числе при наличии технической возможности в электронной форме с использованием средств обеспечения межведомственного электронного взаимодействия:</w:t>
      </w:r>
    </w:p>
    <w:p w14:paraId="5C15EAFB" w14:textId="77777777" w:rsidR="006C6B80" w:rsidRPr="006D3C60" w:rsidRDefault="006C6B80" w:rsidP="00915E2F">
      <w:pPr>
        <w:ind w:firstLine="709"/>
        <w:jc w:val="both"/>
        <w:rPr>
          <w:sz w:val="28"/>
          <w:szCs w:val="28"/>
        </w:rPr>
      </w:pPr>
      <w:r w:rsidRPr="006D3C60">
        <w:rPr>
          <w:sz w:val="28"/>
          <w:szCs w:val="28"/>
        </w:rPr>
        <w:t>а) сведения о паспортах гражданина Российской Федерации;</w:t>
      </w:r>
    </w:p>
    <w:p w14:paraId="4FE475F3" w14:textId="77777777" w:rsidR="006C6B80" w:rsidRPr="006D3C60" w:rsidRDefault="006C6B80" w:rsidP="00915E2F">
      <w:pPr>
        <w:ind w:firstLine="709"/>
        <w:jc w:val="both"/>
        <w:rPr>
          <w:sz w:val="28"/>
          <w:szCs w:val="28"/>
        </w:rPr>
      </w:pPr>
      <w:r w:rsidRPr="006D3C60">
        <w:rPr>
          <w:sz w:val="28"/>
          <w:szCs w:val="28"/>
        </w:rPr>
        <w:t>б) сведения о СНИЛС;</w:t>
      </w:r>
    </w:p>
    <w:p w14:paraId="0A8DD228" w14:textId="77777777" w:rsidR="006C6B80" w:rsidRPr="006D3C60" w:rsidRDefault="006C6B80" w:rsidP="00915E2F">
      <w:pPr>
        <w:ind w:firstLine="709"/>
        <w:jc w:val="both"/>
        <w:rPr>
          <w:sz w:val="28"/>
          <w:szCs w:val="28"/>
        </w:rPr>
      </w:pPr>
      <w:r w:rsidRPr="006D3C60">
        <w:rPr>
          <w:sz w:val="28"/>
          <w:szCs w:val="28"/>
        </w:rPr>
        <w:t>в) сведения о номере записи ЕРН;</w:t>
      </w:r>
    </w:p>
    <w:p w14:paraId="7DC40B10" w14:textId="77777777" w:rsidR="006C6B80" w:rsidRPr="006D3C60" w:rsidRDefault="006C6B80" w:rsidP="00915E2F">
      <w:pPr>
        <w:ind w:firstLine="709"/>
        <w:jc w:val="both"/>
        <w:rPr>
          <w:rFonts w:eastAsia="Calibri"/>
          <w:sz w:val="28"/>
          <w:szCs w:val="28"/>
        </w:rPr>
      </w:pPr>
      <w:r w:rsidRPr="006D3C60">
        <w:rPr>
          <w:sz w:val="28"/>
          <w:szCs w:val="28"/>
        </w:rPr>
        <w:t xml:space="preserve">г) документ (сведения), подтверждающий полномочия законных представителей несовершеннолетних граждан, – свидетельства (справки) </w:t>
      </w:r>
      <w:r w:rsidRPr="006D3C60">
        <w:rPr>
          <w:rFonts w:eastAsia="Calibri"/>
          <w:sz w:val="28"/>
          <w:szCs w:val="28"/>
        </w:rPr>
        <w:t>о государственной регистрации актов гражданского состояния</w:t>
      </w:r>
      <w:r w:rsidRPr="006D3C60">
        <w:rPr>
          <w:sz w:val="28"/>
          <w:szCs w:val="28"/>
        </w:rPr>
        <w:t xml:space="preserve"> о рождении</w:t>
      </w:r>
      <w:r w:rsidRPr="006D3C60">
        <w:rPr>
          <w:rFonts w:eastAsia="Calibri"/>
          <w:sz w:val="28"/>
          <w:szCs w:val="28"/>
        </w:rPr>
        <w:t>;</w:t>
      </w:r>
    </w:p>
    <w:p w14:paraId="64E97067" w14:textId="74AC9506" w:rsidR="006C6B80" w:rsidRPr="006D3C60" w:rsidRDefault="006C6B80" w:rsidP="00915E2F">
      <w:pPr>
        <w:ind w:firstLine="709"/>
        <w:jc w:val="both"/>
        <w:rPr>
          <w:sz w:val="28"/>
          <w:szCs w:val="28"/>
        </w:rPr>
      </w:pPr>
      <w:r w:rsidRPr="006D3C60">
        <w:rPr>
          <w:sz w:val="28"/>
          <w:szCs w:val="28"/>
        </w:rPr>
        <w:t xml:space="preserve">д) документ (сведения), подтверждающий изменение фамилии и (или) имени, и (или) отчества Заявителя (представителя Заявителя), в случае изменения указанных данных после заключения договора приватизации – свидетельства (справки) </w:t>
      </w:r>
      <w:r w:rsidRPr="006D3C60">
        <w:rPr>
          <w:rFonts w:eastAsia="Calibri"/>
          <w:sz w:val="28"/>
          <w:szCs w:val="28"/>
        </w:rPr>
        <w:t>о государственной регистрации актов гражданского состояния</w:t>
      </w:r>
      <w:r w:rsidRPr="006D3C60">
        <w:rPr>
          <w:sz w:val="28"/>
          <w:szCs w:val="28"/>
        </w:rPr>
        <w:t xml:space="preserve"> о заключении брака, расторжении брака, о перемене имени</w:t>
      </w:r>
      <w:r w:rsidR="00B44FA3" w:rsidRPr="006D3C60">
        <w:rPr>
          <w:sz w:val="28"/>
          <w:szCs w:val="28"/>
        </w:rPr>
        <w:t>.</w:t>
      </w:r>
    </w:p>
    <w:p w14:paraId="7B895D63" w14:textId="77777777" w:rsidR="006C6B80" w:rsidRPr="006D3C60" w:rsidRDefault="006C6B80" w:rsidP="00915E2F">
      <w:pPr>
        <w:ind w:firstLine="709"/>
        <w:jc w:val="both"/>
        <w:rPr>
          <w:sz w:val="28"/>
          <w:szCs w:val="28"/>
        </w:rPr>
      </w:pPr>
      <w:r w:rsidRPr="006D3C60">
        <w:rPr>
          <w:sz w:val="28"/>
          <w:szCs w:val="28"/>
        </w:rPr>
        <w:t>Документы (сведения), указанные в подпункте 2.5.1.2 пункта 2.5.1 подраздела 2.5 раздела 2 настоящего Регламента, Заявитель вправе представить по собственной инициативе.</w:t>
      </w:r>
    </w:p>
    <w:p w14:paraId="2AF69A8C" w14:textId="2E7DBB8E" w:rsidR="00822E65" w:rsidRPr="006D3C60" w:rsidRDefault="00822E65" w:rsidP="00A8025B">
      <w:pPr>
        <w:pStyle w:val="12"/>
        <w:shd w:val="clear" w:color="auto" w:fill="FFFFFF"/>
        <w:ind w:left="0" w:firstLine="709"/>
        <w:jc w:val="both"/>
        <w:rPr>
          <w:sz w:val="28"/>
          <w:szCs w:val="28"/>
        </w:rPr>
      </w:pPr>
      <w:r w:rsidRPr="006D3C60">
        <w:rPr>
          <w:sz w:val="28"/>
          <w:szCs w:val="28"/>
        </w:rPr>
        <w:t>2.</w:t>
      </w:r>
      <w:r w:rsidR="00B44FA3" w:rsidRPr="006D3C60">
        <w:rPr>
          <w:sz w:val="28"/>
          <w:szCs w:val="28"/>
        </w:rPr>
        <w:t>5</w:t>
      </w:r>
      <w:r w:rsidRPr="006D3C60">
        <w:rPr>
          <w:sz w:val="28"/>
          <w:szCs w:val="28"/>
        </w:rPr>
        <w:t>.2. Заявление, документы, необходимые для предоставления Муниципальной услуги, по выбору Заявителя представляются:</w:t>
      </w:r>
    </w:p>
    <w:p w14:paraId="5193C6FF" w14:textId="77777777" w:rsidR="00822E65" w:rsidRPr="006D3C60" w:rsidRDefault="00822E65" w:rsidP="00A8025B">
      <w:pPr>
        <w:ind w:firstLine="709"/>
        <w:jc w:val="both"/>
        <w:rPr>
          <w:sz w:val="28"/>
          <w:szCs w:val="28"/>
        </w:rPr>
      </w:pPr>
      <w:r w:rsidRPr="006D3C60">
        <w:rPr>
          <w:sz w:val="28"/>
          <w:szCs w:val="28"/>
        </w:rPr>
        <w:t>- при личном обращении в Комитет, отделение ГОБУ «МФЦ МО»;</w:t>
      </w:r>
    </w:p>
    <w:p w14:paraId="2D46122F" w14:textId="20B86AAC" w:rsidR="00822E65" w:rsidRPr="006D3C60" w:rsidRDefault="00822E65" w:rsidP="00A8025B">
      <w:pPr>
        <w:pStyle w:val="12"/>
        <w:shd w:val="clear" w:color="auto" w:fill="FFFFFF"/>
        <w:ind w:left="0" w:firstLine="709"/>
        <w:jc w:val="both"/>
        <w:rPr>
          <w:sz w:val="28"/>
          <w:szCs w:val="28"/>
        </w:rPr>
      </w:pPr>
      <w:r w:rsidRPr="006D3C60">
        <w:rPr>
          <w:sz w:val="28"/>
          <w:szCs w:val="28"/>
        </w:rPr>
        <w:t>- посредством почтовой связи.</w:t>
      </w:r>
    </w:p>
    <w:p w14:paraId="3C1D0526" w14:textId="5B06DEE2" w:rsidR="00A8025B" w:rsidRPr="006D3C60" w:rsidRDefault="00A8025B" w:rsidP="00A8025B">
      <w:pPr>
        <w:ind w:firstLine="709"/>
        <w:jc w:val="both"/>
        <w:rPr>
          <w:sz w:val="28"/>
          <w:szCs w:val="28"/>
        </w:rPr>
      </w:pPr>
      <w:r w:rsidRPr="006D3C60">
        <w:rPr>
          <w:sz w:val="28"/>
          <w:szCs w:val="28"/>
        </w:rPr>
        <w:t>2.5.3. Заявление о предоставлении Муниципальной услуги на бумажном носителе представляется в Комитет, ГОБУ «МФЦ МО», оформленном на одном листе.</w:t>
      </w:r>
    </w:p>
    <w:p w14:paraId="405B4DE2" w14:textId="77777777" w:rsidR="00A8025B" w:rsidRPr="006D3C60" w:rsidRDefault="00A8025B" w:rsidP="00A8025B">
      <w:pPr>
        <w:ind w:firstLine="709"/>
        <w:jc w:val="both"/>
        <w:rPr>
          <w:sz w:val="28"/>
          <w:szCs w:val="28"/>
        </w:rPr>
      </w:pPr>
      <w:r w:rsidRPr="006D3C60">
        <w:rPr>
          <w:sz w:val="28"/>
          <w:szCs w:val="28"/>
        </w:rPr>
        <w:t xml:space="preserve">При личном обращении Заявителя в Комитет за предоставлением Муниципальной услуги заявления оформляются на бланках согласно </w:t>
      </w:r>
      <w:r w:rsidRPr="006D3C60">
        <w:rPr>
          <w:sz w:val="28"/>
          <w:szCs w:val="28"/>
        </w:rPr>
        <w:lastRenderedPageBreak/>
        <w:t xml:space="preserve">приложениям № 1 и № 2 к настоящему Регламенту. Все строки бланка обязательны для заполнения. </w:t>
      </w:r>
    </w:p>
    <w:p w14:paraId="09C7B118" w14:textId="77777777" w:rsidR="00A8025B" w:rsidRPr="006D3C60" w:rsidRDefault="00A8025B" w:rsidP="00A8025B">
      <w:pPr>
        <w:ind w:firstLine="709"/>
        <w:jc w:val="both"/>
        <w:rPr>
          <w:sz w:val="28"/>
          <w:szCs w:val="28"/>
        </w:rPr>
      </w:pPr>
      <w:r w:rsidRPr="006D3C60">
        <w:rPr>
          <w:sz w:val="28"/>
          <w:szCs w:val="28"/>
        </w:rPr>
        <w:t xml:space="preserve">Заявления, направляемые Заявителями в адрес Комитета посредством почтовой связи, могут быть оформлены в произвольной форме (от руки либо печатным способом) (при условии наличия в Заявлении сведений, необходимых для предоставления Муниципальной услуги: фамилии, имени, отчества, почтового адреса Заявителя, даты, личной подписи Заявителя; полных данных (фамилии, имени, отчества, даты рождения) о лице, участие которого в приватизации жилого помещения необходимо подтвердить либо опровергнуть; реквизитов документа, копии которого запрашиваются). </w:t>
      </w:r>
    </w:p>
    <w:p w14:paraId="4CE19EF7" w14:textId="77777777" w:rsidR="00A8025B" w:rsidRPr="006D3C60" w:rsidRDefault="00A8025B" w:rsidP="00A8025B">
      <w:pPr>
        <w:ind w:firstLine="709"/>
        <w:jc w:val="both"/>
        <w:rPr>
          <w:sz w:val="28"/>
          <w:szCs w:val="28"/>
        </w:rPr>
      </w:pPr>
      <w:r w:rsidRPr="006D3C60">
        <w:rPr>
          <w:sz w:val="28"/>
          <w:szCs w:val="28"/>
        </w:rPr>
        <w:t xml:space="preserve">Заявления юридических лиц оформляются печатным способом на официальном бланке организации, подписываются ее руководителем (лицом, его замещающим) и заверяются печатью организации (при наличии). </w:t>
      </w:r>
    </w:p>
    <w:p w14:paraId="069C3AE2" w14:textId="77777777" w:rsidR="00A8025B" w:rsidRPr="006D3C60" w:rsidRDefault="00A8025B" w:rsidP="00A8025B">
      <w:pPr>
        <w:ind w:firstLine="709"/>
        <w:jc w:val="both"/>
        <w:rPr>
          <w:sz w:val="28"/>
          <w:szCs w:val="28"/>
        </w:rPr>
      </w:pPr>
      <w:r w:rsidRPr="006D3C60">
        <w:rPr>
          <w:sz w:val="28"/>
          <w:szCs w:val="28"/>
        </w:rPr>
        <w:t>Заявления и представленные документы не должны содержать подчисток, приписок, зачеркнутых слов, иных неоговоренных исправлений, а также повреждений, наличие которых не позволяет однозначно истолковать их содержание.</w:t>
      </w:r>
    </w:p>
    <w:p w14:paraId="561F6AC8" w14:textId="0AB07542" w:rsidR="00822E65" w:rsidRPr="006D3C60" w:rsidRDefault="00822E65" w:rsidP="00A8025B">
      <w:pPr>
        <w:ind w:firstLine="709"/>
        <w:jc w:val="both"/>
        <w:rPr>
          <w:sz w:val="28"/>
          <w:szCs w:val="28"/>
        </w:rPr>
      </w:pPr>
      <w:r w:rsidRPr="006D3C60">
        <w:rPr>
          <w:sz w:val="28"/>
          <w:szCs w:val="28"/>
        </w:rPr>
        <w:t>2.</w:t>
      </w:r>
      <w:r w:rsidR="00A8025B" w:rsidRPr="006D3C60">
        <w:rPr>
          <w:sz w:val="28"/>
          <w:szCs w:val="28"/>
        </w:rPr>
        <w:t>5</w:t>
      </w:r>
      <w:r w:rsidRPr="006D3C60">
        <w:rPr>
          <w:sz w:val="28"/>
          <w:szCs w:val="28"/>
        </w:rPr>
        <w:t>.4. Оригиналы документов, указанные в абзацах «в» - «е» подпункта 2.</w:t>
      </w:r>
      <w:r w:rsidR="00A8025B" w:rsidRPr="006D3C60">
        <w:rPr>
          <w:sz w:val="28"/>
          <w:szCs w:val="28"/>
        </w:rPr>
        <w:t>5</w:t>
      </w:r>
      <w:r w:rsidRPr="006D3C60">
        <w:rPr>
          <w:sz w:val="28"/>
          <w:szCs w:val="28"/>
        </w:rPr>
        <w:t>.1.1 пункта 2.</w:t>
      </w:r>
      <w:r w:rsidR="00A8025B" w:rsidRPr="006D3C60">
        <w:rPr>
          <w:sz w:val="28"/>
          <w:szCs w:val="28"/>
        </w:rPr>
        <w:t>5</w:t>
      </w:r>
      <w:r w:rsidRPr="006D3C60">
        <w:rPr>
          <w:sz w:val="28"/>
          <w:szCs w:val="28"/>
        </w:rPr>
        <w:t>.1 подраздела 2.</w:t>
      </w:r>
      <w:r w:rsidR="00A8025B" w:rsidRPr="006D3C60">
        <w:rPr>
          <w:sz w:val="28"/>
          <w:szCs w:val="28"/>
        </w:rPr>
        <w:t>5</w:t>
      </w:r>
      <w:r w:rsidRPr="006D3C60">
        <w:rPr>
          <w:sz w:val="28"/>
          <w:szCs w:val="28"/>
        </w:rPr>
        <w:t xml:space="preserve"> раздела 2 настоящего Регламента, представляются Заявителем с представлением их копий, которые после проверки их соответствия оригиналу заверяются. Оригиналы документов возвращаются Заявителю.</w:t>
      </w:r>
    </w:p>
    <w:p w14:paraId="0E505A32" w14:textId="77016B27" w:rsidR="00822E65" w:rsidRPr="006D3C60" w:rsidRDefault="00822E65" w:rsidP="00A8025B">
      <w:pPr>
        <w:ind w:firstLine="709"/>
        <w:jc w:val="both"/>
        <w:rPr>
          <w:sz w:val="28"/>
          <w:szCs w:val="28"/>
        </w:rPr>
      </w:pPr>
      <w:r w:rsidRPr="006D3C60">
        <w:rPr>
          <w:sz w:val="28"/>
          <w:szCs w:val="28"/>
        </w:rPr>
        <w:t>В случае представления Заявителем нотариально удостоверенных копий документов представление оригиналов документов не требуется (за исключением документов, указанных в абзаце «б» подпункта 2.</w:t>
      </w:r>
      <w:r w:rsidR="00A8025B" w:rsidRPr="006D3C60">
        <w:rPr>
          <w:sz w:val="28"/>
          <w:szCs w:val="28"/>
        </w:rPr>
        <w:t>5</w:t>
      </w:r>
      <w:r w:rsidRPr="006D3C60">
        <w:rPr>
          <w:sz w:val="28"/>
          <w:szCs w:val="28"/>
        </w:rPr>
        <w:t>.1.1 пункта 2.</w:t>
      </w:r>
      <w:r w:rsidR="00A8025B" w:rsidRPr="006D3C60">
        <w:rPr>
          <w:sz w:val="28"/>
          <w:szCs w:val="28"/>
        </w:rPr>
        <w:t>5</w:t>
      </w:r>
      <w:r w:rsidRPr="006D3C60">
        <w:rPr>
          <w:sz w:val="28"/>
          <w:szCs w:val="28"/>
        </w:rPr>
        <w:t>.1 подраздела 2.</w:t>
      </w:r>
      <w:r w:rsidR="00A8025B" w:rsidRPr="006D3C60">
        <w:rPr>
          <w:sz w:val="28"/>
          <w:szCs w:val="28"/>
        </w:rPr>
        <w:t>5</w:t>
      </w:r>
      <w:r w:rsidRPr="006D3C60">
        <w:rPr>
          <w:sz w:val="28"/>
          <w:szCs w:val="28"/>
        </w:rPr>
        <w:t xml:space="preserve"> раздела 2 настоящего Регламента).</w:t>
      </w:r>
    </w:p>
    <w:p w14:paraId="3BA0E1D8" w14:textId="0DA6CEB2" w:rsidR="00822E65" w:rsidRPr="006D3C60" w:rsidRDefault="00822E65" w:rsidP="00A8025B">
      <w:pPr>
        <w:ind w:firstLine="709"/>
        <w:jc w:val="both"/>
        <w:rPr>
          <w:sz w:val="28"/>
          <w:szCs w:val="28"/>
        </w:rPr>
      </w:pPr>
      <w:r w:rsidRPr="006D3C60">
        <w:rPr>
          <w:sz w:val="28"/>
          <w:szCs w:val="28"/>
        </w:rPr>
        <w:t>2.</w:t>
      </w:r>
      <w:r w:rsidR="00A8025B" w:rsidRPr="006D3C60">
        <w:rPr>
          <w:sz w:val="28"/>
          <w:szCs w:val="28"/>
        </w:rPr>
        <w:t>5</w:t>
      </w:r>
      <w:r w:rsidRPr="006D3C60">
        <w:rPr>
          <w:sz w:val="28"/>
          <w:szCs w:val="28"/>
        </w:rPr>
        <w:t>.5. ГОБУ «МФЦ МО»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 (далее - комплексный запрос). В этом случае ГОБУ «МФЦ МО» для обеспечения получения Заявителем государственных и (или) муниципальных услуг, указанных в комплексном запросе, действует в интересах Заявителя без доверенности и направляет в органы, предоставляющие государственные услуги, органы, предоставляющие муниципальные услуги, заявления, подписанные работником ГОБУ «МФЦ МО» и скрепленные печатью ГОБУ «МФЦ МО», а также сведения, документы и (или) информацию, необходимые для предоставления указанных в комплексном запросе государственных и (или) муниципальных услуг, с приложением заверенной ГОБУ «МФЦ МО» копии комплексного запроса. При этом не требуются составление и подписание таких заявлений Заявителем.</w:t>
      </w:r>
    </w:p>
    <w:p w14:paraId="2604DF5B" w14:textId="77777777" w:rsidR="00822E65" w:rsidRPr="006D3C60" w:rsidRDefault="00822E65" w:rsidP="0005213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D3C60">
        <w:rPr>
          <w:rFonts w:ascii="Times New Roman" w:hAnsi="Times New Roman"/>
          <w:sz w:val="28"/>
          <w:szCs w:val="28"/>
        </w:rPr>
        <w:t>Комплексный запрос должен содержать указание на государственные и (или) муниципальные услуги, за предоставлением которых обратился Заявитель, а также согласие Заявителя на осуществление ГОБУ «МФЦ МО» от его имени действий, необходимых для их предоставления.</w:t>
      </w:r>
    </w:p>
    <w:p w14:paraId="23F96F44" w14:textId="5ED949D4" w:rsidR="00822E65" w:rsidRPr="006D3C60" w:rsidRDefault="00822E65" w:rsidP="00A802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3C60">
        <w:rPr>
          <w:sz w:val="28"/>
          <w:szCs w:val="28"/>
        </w:rPr>
        <w:lastRenderedPageBreak/>
        <w:t>2.</w:t>
      </w:r>
      <w:r w:rsidR="00A8025B" w:rsidRPr="006D3C60">
        <w:rPr>
          <w:sz w:val="28"/>
          <w:szCs w:val="28"/>
        </w:rPr>
        <w:t>5</w:t>
      </w:r>
      <w:r w:rsidRPr="006D3C60">
        <w:rPr>
          <w:sz w:val="28"/>
          <w:szCs w:val="28"/>
        </w:rPr>
        <w:t>.6. Запрещено требовать от Заявителя:</w:t>
      </w:r>
    </w:p>
    <w:p w14:paraId="332E48F0" w14:textId="77777777" w:rsidR="00822E65" w:rsidRPr="006D3C60" w:rsidRDefault="00822E65" w:rsidP="00A802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3C60">
        <w:rPr>
          <w:sz w:val="28"/>
          <w:szCs w:val="28"/>
        </w:rPr>
        <w:t>-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1B0F2BC" w14:textId="77777777" w:rsidR="00822E65" w:rsidRPr="006D3C60" w:rsidRDefault="00822E65" w:rsidP="00A8025B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8"/>
          <w:szCs w:val="28"/>
        </w:rPr>
      </w:pPr>
      <w:r w:rsidRPr="006D3C60">
        <w:rPr>
          <w:sz w:val="28"/>
          <w:szCs w:val="28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Мурманской области, муниципальными правовыми актами находятся в распоряжении структурного подразделения администрации города Мурманска, предоставляющего Муниципальную услугу, государственных органов, иных органов местного самоуправления и (или)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 части 6 статьи 7 </w:t>
      </w:r>
      <w:r w:rsidRPr="006D3C60">
        <w:rPr>
          <w:rFonts w:eastAsia="Calibri"/>
          <w:sz w:val="28"/>
          <w:szCs w:val="28"/>
          <w:lang w:eastAsia="en-US"/>
        </w:rPr>
        <w:t>Федерального закона от 27.07.2010 № 210-ФЗ «Об организации предоставления государственных и муниципальных услуг»</w:t>
      </w:r>
      <w:r w:rsidRPr="006D3C60">
        <w:rPr>
          <w:rFonts w:eastAsia="Calibri"/>
          <w:sz w:val="28"/>
          <w:szCs w:val="28"/>
        </w:rPr>
        <w:t xml:space="preserve"> (далее - Федеральный закон от 27.07.2010 № 210-ФЗ)</w:t>
      </w:r>
      <w:r w:rsidRPr="006D3C60">
        <w:rPr>
          <w:sz w:val="28"/>
          <w:szCs w:val="28"/>
        </w:rPr>
        <w:t>. Заявитель вправе представить указанные документы и информацию по собственной инициативе;</w:t>
      </w:r>
    </w:p>
    <w:p w14:paraId="4C5CDE14" w14:textId="3E8AF915" w:rsidR="00822E65" w:rsidRPr="006D3C60" w:rsidRDefault="00822E65" w:rsidP="00A8025B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8"/>
          <w:szCs w:val="28"/>
        </w:rPr>
      </w:pPr>
      <w:r w:rsidRPr="006D3C60">
        <w:rPr>
          <w:sz w:val="28"/>
          <w:szCs w:val="28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</w:t>
      </w:r>
      <w:r w:rsidRPr="006D3C60">
        <w:rPr>
          <w:rFonts w:eastAsia="Calibri"/>
          <w:sz w:val="28"/>
          <w:szCs w:val="28"/>
        </w:rPr>
        <w:t xml:space="preserve"> от 27.07.2010 </w:t>
      </w:r>
      <w:r w:rsidR="00052131" w:rsidRPr="006D3C60">
        <w:rPr>
          <w:rFonts w:eastAsia="Calibri"/>
          <w:sz w:val="28"/>
          <w:szCs w:val="28"/>
        </w:rPr>
        <w:br/>
      </w:r>
      <w:r w:rsidRPr="006D3C60">
        <w:rPr>
          <w:rFonts w:eastAsia="Calibri"/>
          <w:sz w:val="28"/>
          <w:szCs w:val="28"/>
        </w:rPr>
        <w:t>№ 210-ФЗ</w:t>
      </w:r>
      <w:r w:rsidRPr="006D3C60">
        <w:rPr>
          <w:sz w:val="28"/>
          <w:szCs w:val="28"/>
        </w:rPr>
        <w:t>;</w:t>
      </w:r>
    </w:p>
    <w:p w14:paraId="21C07F8E" w14:textId="77777777" w:rsidR="00822E65" w:rsidRPr="006D3C60" w:rsidRDefault="00822E65" w:rsidP="00A8025B">
      <w:pPr>
        <w:shd w:val="clear" w:color="auto" w:fill="FFFFFF"/>
        <w:tabs>
          <w:tab w:val="left" w:pos="1320"/>
          <w:tab w:val="left" w:pos="156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D3C60">
        <w:rPr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</w:t>
      </w:r>
      <w:r w:rsidRPr="006D3C60">
        <w:rPr>
          <w:rFonts w:eastAsia="Calibri"/>
          <w:sz w:val="28"/>
          <w:szCs w:val="28"/>
        </w:rPr>
        <w:t xml:space="preserve"> от 27.07.2010 № 210-ФЗ</w:t>
      </w:r>
      <w:r w:rsidRPr="006D3C60">
        <w:rPr>
          <w:sz w:val="28"/>
          <w:szCs w:val="28"/>
        </w:rPr>
        <w:t>.</w:t>
      </w:r>
    </w:p>
    <w:p w14:paraId="3A830420" w14:textId="77777777" w:rsidR="00EB1542" w:rsidRPr="006D3C60" w:rsidRDefault="00EB1542" w:rsidP="0079086D">
      <w:pPr>
        <w:autoSpaceDE w:val="0"/>
        <w:autoSpaceDN w:val="0"/>
        <w:adjustRightInd w:val="0"/>
        <w:jc w:val="center"/>
        <w:rPr>
          <w:spacing w:val="-1"/>
          <w:sz w:val="28"/>
          <w:szCs w:val="28"/>
        </w:rPr>
      </w:pPr>
    </w:p>
    <w:p w14:paraId="379F9D63" w14:textId="09FC98EA" w:rsidR="0079086D" w:rsidRPr="006D3C60" w:rsidRDefault="0079086D" w:rsidP="00A8025B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6D3C60">
        <w:rPr>
          <w:spacing w:val="-1"/>
          <w:sz w:val="28"/>
          <w:szCs w:val="28"/>
        </w:rPr>
        <w:t>2.</w:t>
      </w:r>
      <w:r w:rsidR="00EB1542" w:rsidRPr="006D3C60">
        <w:rPr>
          <w:spacing w:val="-1"/>
          <w:sz w:val="28"/>
          <w:szCs w:val="28"/>
        </w:rPr>
        <w:t>6</w:t>
      </w:r>
      <w:r w:rsidRPr="006D3C60">
        <w:rPr>
          <w:spacing w:val="-1"/>
          <w:sz w:val="28"/>
          <w:szCs w:val="28"/>
        </w:rPr>
        <w:t xml:space="preserve">. </w:t>
      </w:r>
      <w:r w:rsidRPr="006D3C60">
        <w:rPr>
          <w:rFonts w:eastAsia="Calibri"/>
          <w:sz w:val="28"/>
          <w:szCs w:val="28"/>
          <w:lang w:eastAsia="en-US"/>
        </w:rPr>
        <w:t xml:space="preserve">Перечень оснований для отказа в приеме документов, </w:t>
      </w:r>
    </w:p>
    <w:p w14:paraId="0165A3FA" w14:textId="77777777" w:rsidR="0079086D" w:rsidRPr="006D3C60" w:rsidRDefault="0079086D" w:rsidP="00A8025B">
      <w:pPr>
        <w:pStyle w:val="33"/>
        <w:shd w:val="clear" w:color="auto" w:fill="FFFFFF"/>
        <w:tabs>
          <w:tab w:val="left" w:pos="0"/>
        </w:tabs>
        <w:ind w:left="0" w:firstLine="709"/>
        <w:jc w:val="center"/>
        <w:rPr>
          <w:sz w:val="28"/>
          <w:szCs w:val="28"/>
          <w:lang w:eastAsia="en-US"/>
        </w:rPr>
      </w:pPr>
      <w:r w:rsidRPr="006D3C60">
        <w:rPr>
          <w:sz w:val="28"/>
          <w:szCs w:val="28"/>
          <w:lang w:eastAsia="en-US"/>
        </w:rPr>
        <w:t>для приостановления и (или) отказа в предоставлении Муниципальной услуги</w:t>
      </w:r>
    </w:p>
    <w:p w14:paraId="37A68715" w14:textId="77777777" w:rsidR="00EB1542" w:rsidRPr="006D3C60" w:rsidRDefault="00EB1542" w:rsidP="00A8025B">
      <w:pPr>
        <w:pStyle w:val="33"/>
        <w:shd w:val="clear" w:color="auto" w:fill="FFFFFF"/>
        <w:tabs>
          <w:tab w:val="left" w:pos="0"/>
        </w:tabs>
        <w:ind w:left="0" w:firstLine="709"/>
        <w:jc w:val="center"/>
        <w:rPr>
          <w:sz w:val="28"/>
          <w:szCs w:val="28"/>
          <w:lang w:eastAsia="en-US"/>
        </w:rPr>
      </w:pPr>
    </w:p>
    <w:p w14:paraId="70D6CAB6" w14:textId="13AA1DFC" w:rsidR="00A8025B" w:rsidRPr="006D3C60" w:rsidRDefault="00A8025B" w:rsidP="00A8025B">
      <w:pPr>
        <w:pStyle w:val="af"/>
        <w:ind w:firstLine="709"/>
        <w:rPr>
          <w:rFonts w:ascii="Times New Roman" w:hAnsi="Times New Roman"/>
          <w:sz w:val="28"/>
          <w:szCs w:val="28"/>
        </w:rPr>
      </w:pPr>
      <w:r w:rsidRPr="006D3C60">
        <w:rPr>
          <w:rFonts w:ascii="Times New Roman" w:hAnsi="Times New Roman"/>
          <w:sz w:val="28"/>
          <w:szCs w:val="28"/>
        </w:rPr>
        <w:t xml:space="preserve">2.6.1. В приеме документов отказывается: </w:t>
      </w:r>
    </w:p>
    <w:p w14:paraId="7B2BAA0A" w14:textId="539C0DDB" w:rsidR="00A8025B" w:rsidRPr="006D3C60" w:rsidRDefault="00A8025B" w:rsidP="00A8025B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D3C60">
        <w:rPr>
          <w:rFonts w:ascii="Times New Roman" w:hAnsi="Times New Roman"/>
          <w:sz w:val="28"/>
          <w:szCs w:val="28"/>
        </w:rPr>
        <w:t>а) в случае непредставления Заявителем документа, удостоверяющего его личность (</w:t>
      </w:r>
      <w:r w:rsidRPr="006D3C60">
        <w:rPr>
          <w:rFonts w:ascii="Times New Roman" w:hAnsi="Times New Roman"/>
          <w:spacing w:val="-1"/>
          <w:sz w:val="28"/>
          <w:szCs w:val="28"/>
        </w:rPr>
        <w:t xml:space="preserve">абзац «б» подпункта 2.5.1.1 пункта 2.5.1 подраздела 2.5 раздела 2 настоящего Регламента), и (или) несоответствия данного документа требованиям, </w:t>
      </w:r>
      <w:r w:rsidRPr="006D3C60">
        <w:rPr>
          <w:rFonts w:ascii="Times New Roman" w:hAnsi="Times New Roman"/>
          <w:sz w:val="28"/>
          <w:szCs w:val="28"/>
        </w:rPr>
        <w:t>установленным правовыми актами Российской Федерации;</w:t>
      </w:r>
    </w:p>
    <w:p w14:paraId="552740A3" w14:textId="77777777" w:rsidR="00A8025B" w:rsidRPr="006D3C60" w:rsidRDefault="00A8025B" w:rsidP="00A8025B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D3C60">
        <w:rPr>
          <w:rFonts w:ascii="Times New Roman" w:hAnsi="Times New Roman"/>
          <w:sz w:val="28"/>
          <w:szCs w:val="28"/>
        </w:rPr>
        <w:t xml:space="preserve">б) в случае подачи Заявления о выдаче справки, Заявления о выдаче копий документов от имени Заявителя не уполномоченным на то лицом; </w:t>
      </w:r>
    </w:p>
    <w:p w14:paraId="5DE7828F" w14:textId="77777777" w:rsidR="00A8025B" w:rsidRPr="006D3C60" w:rsidRDefault="00A8025B" w:rsidP="00A8025B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D3C60">
        <w:rPr>
          <w:rFonts w:ascii="Times New Roman" w:hAnsi="Times New Roman"/>
          <w:sz w:val="28"/>
          <w:szCs w:val="28"/>
        </w:rPr>
        <w:lastRenderedPageBreak/>
        <w:t xml:space="preserve">в) в случае, если представленные документы составлены не на государственном языке Российской Федерации (при отсутствии нотариально удостоверенного перевода их на русский язык); </w:t>
      </w:r>
    </w:p>
    <w:p w14:paraId="15887D85" w14:textId="77777777" w:rsidR="00A8025B" w:rsidRPr="006D3C60" w:rsidRDefault="00A8025B" w:rsidP="00A802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3C60">
        <w:rPr>
          <w:sz w:val="28"/>
          <w:szCs w:val="28"/>
        </w:rPr>
        <w:t>г) в случае, если представленные документы утратили силу (</w:t>
      </w:r>
      <w:r w:rsidRPr="006D3C60">
        <w:rPr>
          <w:rFonts w:eastAsia="Calibri"/>
          <w:sz w:val="28"/>
          <w:szCs w:val="28"/>
        </w:rPr>
        <w:t>данное основание применяется, если срок действия документа указан в документе либо определен законодательством, а также в иных случаях, предусмотренных законодательством Российской Федерации, правовыми актами Мурманской области)</w:t>
      </w:r>
      <w:r w:rsidRPr="006D3C60">
        <w:rPr>
          <w:sz w:val="28"/>
          <w:szCs w:val="28"/>
        </w:rPr>
        <w:t>.</w:t>
      </w:r>
    </w:p>
    <w:p w14:paraId="30441B6D" w14:textId="77777777" w:rsidR="00A8025B" w:rsidRPr="006D3C60" w:rsidRDefault="00A8025B" w:rsidP="00A8025B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D3C60">
        <w:rPr>
          <w:rFonts w:ascii="Times New Roman" w:hAnsi="Times New Roman"/>
          <w:sz w:val="28"/>
          <w:szCs w:val="28"/>
        </w:rPr>
        <w:t>В приеме документов, необходимых для предоставления Муниципальной услуги, должно быть отказано непосредственно в момент представления таких документов в Комитет.</w:t>
      </w:r>
    </w:p>
    <w:p w14:paraId="3FDD02B5" w14:textId="77777777" w:rsidR="00A8025B" w:rsidRPr="006D3C60" w:rsidRDefault="00A8025B" w:rsidP="00A8025B">
      <w:pPr>
        <w:ind w:firstLine="709"/>
        <w:jc w:val="both"/>
        <w:rPr>
          <w:sz w:val="28"/>
          <w:szCs w:val="28"/>
        </w:rPr>
      </w:pPr>
      <w:r w:rsidRPr="006D3C60">
        <w:rPr>
          <w:sz w:val="28"/>
          <w:szCs w:val="28"/>
        </w:rPr>
        <w:t>Перечень оснований для отказа в приеме документов, необходимых для предоставления Муниципальной услуги, является исчерпывающим.</w:t>
      </w:r>
    </w:p>
    <w:p w14:paraId="1CBDB8FE" w14:textId="54284134" w:rsidR="00A8025B" w:rsidRPr="006D3C60" w:rsidRDefault="00A8025B" w:rsidP="00A8025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5" w:firstLine="709"/>
        <w:jc w:val="both"/>
        <w:rPr>
          <w:sz w:val="28"/>
          <w:szCs w:val="28"/>
        </w:rPr>
      </w:pPr>
      <w:r w:rsidRPr="006D3C60">
        <w:rPr>
          <w:sz w:val="28"/>
          <w:szCs w:val="28"/>
        </w:rPr>
        <w:t>2.6.2. Основаниями для отказа в предоставлении Муниципальной услуги являются</w:t>
      </w:r>
      <w:r w:rsidRPr="006D3C60">
        <w:rPr>
          <w:bCs/>
          <w:sz w:val="28"/>
          <w:szCs w:val="28"/>
        </w:rPr>
        <w:t>:</w:t>
      </w:r>
    </w:p>
    <w:p w14:paraId="356E9695" w14:textId="303DA8B5" w:rsidR="00A8025B" w:rsidRPr="006D3C60" w:rsidRDefault="00A8025B" w:rsidP="00A8025B">
      <w:pPr>
        <w:pStyle w:val="20"/>
        <w:tabs>
          <w:tab w:val="left" w:pos="1134"/>
        </w:tabs>
        <w:ind w:left="0" w:firstLine="709"/>
        <w:rPr>
          <w:snapToGrid w:val="0"/>
          <w:sz w:val="28"/>
          <w:szCs w:val="28"/>
        </w:rPr>
      </w:pPr>
      <w:r w:rsidRPr="006D3C60">
        <w:rPr>
          <w:sz w:val="28"/>
          <w:szCs w:val="28"/>
        </w:rPr>
        <w:t xml:space="preserve">а) непредставление Заявителем документов, </w:t>
      </w:r>
      <w:r w:rsidRPr="006D3C60">
        <w:rPr>
          <w:snapToGrid w:val="0"/>
          <w:sz w:val="28"/>
          <w:szCs w:val="28"/>
        </w:rPr>
        <w:t xml:space="preserve">указанных </w:t>
      </w:r>
      <w:r w:rsidRPr="006D3C60">
        <w:rPr>
          <w:sz w:val="28"/>
          <w:szCs w:val="28"/>
        </w:rPr>
        <w:t xml:space="preserve">в абзацах «в»-«е» подпункта 2.5.1.1 пункта 2.5.1 подраздела 2.5 раздела 2 </w:t>
      </w:r>
      <w:r w:rsidRPr="006D3C60">
        <w:rPr>
          <w:snapToGrid w:val="0"/>
          <w:sz w:val="28"/>
          <w:szCs w:val="28"/>
        </w:rPr>
        <w:t xml:space="preserve">настоящего Регламента; </w:t>
      </w:r>
    </w:p>
    <w:p w14:paraId="6E938F58" w14:textId="77777777" w:rsidR="00A8025B" w:rsidRPr="006D3C60" w:rsidRDefault="00A8025B" w:rsidP="00A8025B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D3C60">
        <w:rPr>
          <w:rFonts w:ascii="Times New Roman" w:hAnsi="Times New Roman"/>
          <w:sz w:val="28"/>
          <w:szCs w:val="28"/>
        </w:rPr>
        <w:t>б) истечение в период предоставления Муниципальной услуги срока действия документа, представленного Заявителем, и (или) отзыв доверенности, и (или) отмена акта органа опеки и попечительства об установлении опеки (попечительства);</w:t>
      </w:r>
    </w:p>
    <w:p w14:paraId="2DEF0C2B" w14:textId="77777777" w:rsidR="00A8025B" w:rsidRPr="006D3C60" w:rsidRDefault="00A8025B" w:rsidP="00A8025B">
      <w:pPr>
        <w:pStyle w:val="20"/>
        <w:tabs>
          <w:tab w:val="left" w:pos="1134"/>
        </w:tabs>
        <w:ind w:left="0" w:firstLine="709"/>
        <w:rPr>
          <w:snapToGrid w:val="0"/>
          <w:sz w:val="28"/>
          <w:szCs w:val="28"/>
        </w:rPr>
      </w:pPr>
      <w:r w:rsidRPr="006D3C60">
        <w:rPr>
          <w:sz w:val="28"/>
          <w:szCs w:val="28"/>
        </w:rPr>
        <w:t>в) несоответствие (по форме и (или) по содержанию) документов, представленных Заявителем, требованиям действующего законодательства и настоящего Регламента;</w:t>
      </w:r>
    </w:p>
    <w:p w14:paraId="46B2A85C" w14:textId="77777777" w:rsidR="00A8025B" w:rsidRPr="006D3C60" w:rsidRDefault="00A8025B" w:rsidP="00A8025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right="-5" w:firstLine="709"/>
        <w:jc w:val="both"/>
        <w:rPr>
          <w:sz w:val="28"/>
          <w:szCs w:val="28"/>
        </w:rPr>
      </w:pPr>
      <w:r w:rsidRPr="006D3C60">
        <w:rPr>
          <w:sz w:val="28"/>
          <w:szCs w:val="28"/>
        </w:rPr>
        <w:t>г) отсутствие в Заявлении о выдаче справки полных данных (фамилии, имени, отчества, даты рождения) о лице, участие которого в приватизации жилого помещения необходимо подтвердить либо опровергнуть;</w:t>
      </w:r>
    </w:p>
    <w:p w14:paraId="4EF1A9FD" w14:textId="77777777" w:rsidR="00A8025B" w:rsidRPr="006D3C60" w:rsidRDefault="00A8025B" w:rsidP="00A8025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right="-5" w:firstLine="709"/>
        <w:jc w:val="both"/>
        <w:rPr>
          <w:spacing w:val="-1"/>
          <w:sz w:val="28"/>
          <w:szCs w:val="28"/>
        </w:rPr>
      </w:pPr>
      <w:r w:rsidRPr="006D3C60">
        <w:rPr>
          <w:spacing w:val="-1"/>
          <w:sz w:val="28"/>
          <w:szCs w:val="28"/>
        </w:rPr>
        <w:t>д) запрос Заявителем копий документов, не затрагивающих его права и свободы (Заявитель не имел на дату приватизации права пользования жилым помещением, копии документов по приватизации которого запрашиваются);</w:t>
      </w:r>
    </w:p>
    <w:p w14:paraId="28131D36" w14:textId="77777777" w:rsidR="00A8025B" w:rsidRPr="006D3C60" w:rsidRDefault="00A8025B" w:rsidP="00A8025B">
      <w:pPr>
        <w:ind w:firstLine="709"/>
        <w:jc w:val="both"/>
        <w:rPr>
          <w:sz w:val="28"/>
          <w:szCs w:val="28"/>
        </w:rPr>
      </w:pPr>
      <w:r w:rsidRPr="006D3C60">
        <w:rPr>
          <w:sz w:val="28"/>
          <w:szCs w:val="28"/>
        </w:rPr>
        <w:t>е) отсутствие на хранении в Комитете оригинала договора (договор приватизации жилого помещения в Комитете не регистрировался);</w:t>
      </w:r>
    </w:p>
    <w:p w14:paraId="00547358" w14:textId="77777777" w:rsidR="00A8025B" w:rsidRPr="006D3C60" w:rsidRDefault="00A8025B" w:rsidP="00A8025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right="-5" w:firstLine="709"/>
        <w:jc w:val="both"/>
        <w:rPr>
          <w:sz w:val="28"/>
          <w:szCs w:val="28"/>
        </w:rPr>
      </w:pPr>
      <w:r w:rsidRPr="006D3C60">
        <w:rPr>
          <w:sz w:val="28"/>
          <w:szCs w:val="28"/>
        </w:rPr>
        <w:t>ж) наличие</w:t>
      </w:r>
      <w:r w:rsidRPr="006D3C60">
        <w:rPr>
          <w:spacing w:val="-1"/>
          <w:sz w:val="28"/>
          <w:szCs w:val="28"/>
        </w:rPr>
        <w:t xml:space="preserve"> </w:t>
      </w:r>
      <w:r w:rsidRPr="006D3C60">
        <w:rPr>
          <w:sz w:val="28"/>
          <w:szCs w:val="28"/>
        </w:rPr>
        <w:t xml:space="preserve">письменного </w:t>
      </w:r>
      <w:r w:rsidRPr="006D3C60">
        <w:rPr>
          <w:spacing w:val="-1"/>
          <w:sz w:val="28"/>
          <w:szCs w:val="28"/>
        </w:rPr>
        <w:t xml:space="preserve">возражения третьего лица, в интересах которого было подано обращение, о </w:t>
      </w:r>
      <w:r w:rsidRPr="006D3C60">
        <w:rPr>
          <w:sz w:val="28"/>
          <w:szCs w:val="28"/>
        </w:rPr>
        <w:t>его рассмотрении.</w:t>
      </w:r>
    </w:p>
    <w:p w14:paraId="42D99876" w14:textId="0D18E138" w:rsidR="00A8025B" w:rsidRPr="006D3C60" w:rsidRDefault="00A8025B" w:rsidP="00A8025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3C60">
        <w:rPr>
          <w:sz w:val="28"/>
          <w:szCs w:val="28"/>
        </w:rPr>
        <w:t>Непредставление, несвоевременное представление ГОБУ «МФЦ МО» в Комитет по межведомственному запросу сведений, указанных в подпункте 2.5.1.2 пункта 2.5.1 подраздела 2.5 раздела 2 настоящего Регламента, не может являться основанием для отказа в предоставлении Муниципальной услуги.</w:t>
      </w:r>
    </w:p>
    <w:p w14:paraId="30BAC820" w14:textId="77777777" w:rsidR="00A8025B" w:rsidRPr="006D3C60" w:rsidRDefault="00A8025B" w:rsidP="00A8025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3C60">
        <w:rPr>
          <w:sz w:val="28"/>
          <w:szCs w:val="28"/>
        </w:rPr>
        <w:t xml:space="preserve">Перечень оснований для отказа в предоставлении Муниципальной услуги является исчерпывающим. </w:t>
      </w:r>
    </w:p>
    <w:p w14:paraId="089C5303" w14:textId="176CBEE8" w:rsidR="00A8025B" w:rsidRPr="006D3C60" w:rsidRDefault="00A8025B" w:rsidP="00A8025B">
      <w:pPr>
        <w:pStyle w:val="4"/>
        <w:shd w:val="clear" w:color="auto" w:fill="FFFFFF"/>
        <w:tabs>
          <w:tab w:val="left" w:pos="0"/>
        </w:tabs>
        <w:ind w:left="0" w:right="-5" w:firstLine="709"/>
        <w:jc w:val="both"/>
        <w:rPr>
          <w:iCs/>
          <w:color w:val="000000"/>
          <w:sz w:val="28"/>
          <w:szCs w:val="28"/>
        </w:rPr>
      </w:pPr>
      <w:r w:rsidRPr="006D3C60">
        <w:rPr>
          <w:iCs/>
          <w:color w:val="000000"/>
          <w:sz w:val="28"/>
          <w:szCs w:val="28"/>
        </w:rPr>
        <w:t>2.6.3. Основания для приостановления предоставления Муниципальной услуги отсутствуют.</w:t>
      </w:r>
    </w:p>
    <w:p w14:paraId="7D4E74BA" w14:textId="77777777" w:rsidR="00EB1542" w:rsidRPr="006D3C60" w:rsidRDefault="00EB1542" w:rsidP="0079086D">
      <w:pPr>
        <w:pStyle w:val="33"/>
        <w:shd w:val="clear" w:color="auto" w:fill="FFFFFF"/>
        <w:tabs>
          <w:tab w:val="left" w:pos="0"/>
        </w:tabs>
        <w:ind w:left="0"/>
        <w:jc w:val="center"/>
        <w:rPr>
          <w:spacing w:val="-1"/>
          <w:sz w:val="28"/>
          <w:szCs w:val="28"/>
        </w:rPr>
      </w:pPr>
    </w:p>
    <w:p w14:paraId="4D811CD5" w14:textId="77777777" w:rsidR="00052131" w:rsidRPr="006D3C60" w:rsidRDefault="00052131" w:rsidP="00052131">
      <w:pPr>
        <w:pStyle w:val="4"/>
        <w:shd w:val="clear" w:color="auto" w:fill="FFFFFF"/>
        <w:tabs>
          <w:tab w:val="left" w:pos="0"/>
        </w:tabs>
        <w:ind w:left="0" w:right="-5"/>
        <w:jc w:val="center"/>
        <w:rPr>
          <w:sz w:val="28"/>
          <w:szCs w:val="28"/>
        </w:rPr>
      </w:pPr>
    </w:p>
    <w:p w14:paraId="0F61FDA9" w14:textId="7482804E" w:rsidR="00052131" w:rsidRPr="006D3C60" w:rsidRDefault="00052131" w:rsidP="00052131">
      <w:pPr>
        <w:pStyle w:val="4"/>
        <w:shd w:val="clear" w:color="auto" w:fill="FFFFFF"/>
        <w:tabs>
          <w:tab w:val="left" w:pos="0"/>
        </w:tabs>
        <w:ind w:left="0" w:right="-5"/>
        <w:jc w:val="center"/>
        <w:rPr>
          <w:spacing w:val="-1"/>
          <w:sz w:val="28"/>
          <w:szCs w:val="28"/>
        </w:rPr>
      </w:pPr>
      <w:r w:rsidRPr="006D3C60">
        <w:rPr>
          <w:sz w:val="28"/>
          <w:szCs w:val="28"/>
        </w:rPr>
        <w:lastRenderedPageBreak/>
        <w:t>2.7</w:t>
      </w:r>
      <w:r w:rsidRPr="006D3C60">
        <w:rPr>
          <w:spacing w:val="-1"/>
          <w:sz w:val="28"/>
          <w:szCs w:val="28"/>
        </w:rPr>
        <w:t xml:space="preserve">. Размер платы, взимаемой с Заявителя </w:t>
      </w:r>
    </w:p>
    <w:p w14:paraId="3D4CE502" w14:textId="77777777" w:rsidR="00052131" w:rsidRPr="006D3C60" w:rsidRDefault="00052131" w:rsidP="00052131">
      <w:pPr>
        <w:pStyle w:val="4"/>
        <w:shd w:val="clear" w:color="auto" w:fill="FFFFFF"/>
        <w:tabs>
          <w:tab w:val="left" w:pos="0"/>
        </w:tabs>
        <w:ind w:left="0" w:right="-5"/>
        <w:jc w:val="center"/>
        <w:rPr>
          <w:spacing w:val="-1"/>
          <w:sz w:val="28"/>
          <w:szCs w:val="28"/>
        </w:rPr>
      </w:pPr>
      <w:r w:rsidRPr="006D3C60">
        <w:rPr>
          <w:spacing w:val="-1"/>
          <w:sz w:val="28"/>
          <w:szCs w:val="28"/>
        </w:rPr>
        <w:t>при предоставлении Муниципальной услуги, и способы ее взимания</w:t>
      </w:r>
    </w:p>
    <w:p w14:paraId="2347CC99" w14:textId="77777777" w:rsidR="00052131" w:rsidRPr="006D3C60" w:rsidRDefault="00052131" w:rsidP="00052131">
      <w:pPr>
        <w:ind w:firstLine="567"/>
        <w:jc w:val="both"/>
        <w:rPr>
          <w:sz w:val="28"/>
          <w:szCs w:val="28"/>
        </w:rPr>
      </w:pPr>
    </w:p>
    <w:p w14:paraId="49FA426F" w14:textId="4D2F1BBC" w:rsidR="00052131" w:rsidRPr="006D3C60" w:rsidRDefault="00052131" w:rsidP="00052131">
      <w:pPr>
        <w:ind w:firstLine="567"/>
        <w:jc w:val="both"/>
        <w:rPr>
          <w:sz w:val="28"/>
          <w:szCs w:val="28"/>
        </w:rPr>
      </w:pPr>
      <w:r w:rsidRPr="006D3C60">
        <w:rPr>
          <w:sz w:val="28"/>
          <w:szCs w:val="28"/>
        </w:rPr>
        <w:t>Предоставление Муниципальной услуги осуществляется на бесплатной основе.</w:t>
      </w:r>
    </w:p>
    <w:p w14:paraId="2A702392" w14:textId="77777777" w:rsidR="00EB1542" w:rsidRPr="006D3C60" w:rsidRDefault="00EB1542" w:rsidP="0079086D">
      <w:pPr>
        <w:pStyle w:val="af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274A6EAF" w14:textId="5673001C" w:rsidR="0079086D" w:rsidRPr="006D3C60" w:rsidRDefault="0079086D" w:rsidP="0079086D">
      <w:pPr>
        <w:pStyle w:val="af"/>
        <w:contextualSpacing/>
        <w:jc w:val="center"/>
        <w:rPr>
          <w:rFonts w:ascii="Times New Roman" w:hAnsi="Times New Roman"/>
          <w:sz w:val="28"/>
          <w:szCs w:val="28"/>
        </w:rPr>
      </w:pPr>
      <w:r w:rsidRPr="006D3C60">
        <w:rPr>
          <w:rFonts w:ascii="Times New Roman" w:hAnsi="Times New Roman"/>
          <w:sz w:val="28"/>
          <w:szCs w:val="28"/>
        </w:rPr>
        <w:t>2.</w:t>
      </w:r>
      <w:r w:rsidR="00EB1542" w:rsidRPr="006D3C60">
        <w:rPr>
          <w:rFonts w:ascii="Times New Roman" w:hAnsi="Times New Roman"/>
          <w:sz w:val="28"/>
          <w:szCs w:val="28"/>
        </w:rPr>
        <w:t>8</w:t>
      </w:r>
      <w:r w:rsidRPr="006D3C60">
        <w:rPr>
          <w:rFonts w:ascii="Times New Roman" w:hAnsi="Times New Roman"/>
          <w:sz w:val="28"/>
          <w:szCs w:val="28"/>
        </w:rPr>
        <w:t>. Требования к местам предоставления</w:t>
      </w:r>
    </w:p>
    <w:p w14:paraId="6D8506A3" w14:textId="77777777" w:rsidR="0079086D" w:rsidRPr="006D3C60" w:rsidRDefault="0079086D" w:rsidP="0079086D">
      <w:pPr>
        <w:pStyle w:val="af"/>
        <w:contextualSpacing/>
        <w:jc w:val="center"/>
        <w:rPr>
          <w:rFonts w:ascii="Times New Roman" w:hAnsi="Times New Roman"/>
          <w:sz w:val="28"/>
          <w:szCs w:val="28"/>
        </w:rPr>
      </w:pPr>
      <w:r w:rsidRPr="006D3C60">
        <w:rPr>
          <w:rFonts w:ascii="Times New Roman" w:hAnsi="Times New Roman"/>
          <w:sz w:val="28"/>
          <w:szCs w:val="28"/>
        </w:rPr>
        <w:t>Муниципальной услуги</w:t>
      </w:r>
    </w:p>
    <w:p w14:paraId="3F93BDCA" w14:textId="77777777" w:rsidR="00EB1542" w:rsidRPr="006D3C60" w:rsidRDefault="00EB1542" w:rsidP="0079086D">
      <w:pPr>
        <w:pStyle w:val="af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235C9DF7" w14:textId="5E1C0452" w:rsidR="0079086D" w:rsidRPr="006D3C60" w:rsidRDefault="0079086D" w:rsidP="00EB1542">
      <w:pPr>
        <w:ind w:firstLine="709"/>
        <w:jc w:val="both"/>
        <w:rPr>
          <w:rFonts w:eastAsia="Calibri"/>
          <w:sz w:val="28"/>
          <w:szCs w:val="28"/>
        </w:rPr>
      </w:pPr>
      <w:r w:rsidRPr="006D3C60">
        <w:rPr>
          <w:rFonts w:eastAsia="Calibri"/>
          <w:sz w:val="28"/>
          <w:szCs w:val="28"/>
        </w:rPr>
        <w:t>2.</w:t>
      </w:r>
      <w:r w:rsidR="00EB1542" w:rsidRPr="006D3C60">
        <w:rPr>
          <w:rFonts w:eastAsia="Calibri"/>
          <w:sz w:val="28"/>
          <w:szCs w:val="28"/>
        </w:rPr>
        <w:t>8</w:t>
      </w:r>
      <w:r w:rsidRPr="006D3C60">
        <w:rPr>
          <w:rFonts w:eastAsia="Calibri"/>
          <w:sz w:val="28"/>
          <w:szCs w:val="28"/>
        </w:rPr>
        <w:t>.1. Центральный вход в здание, в котором расположен Комитет, должен быть оборудован специальной информационной табличкой (вывеской), содержащей информацию о наименовании Комитета.</w:t>
      </w:r>
    </w:p>
    <w:p w14:paraId="3324E539" w14:textId="406B4AA1" w:rsidR="0079086D" w:rsidRPr="006D3C60" w:rsidRDefault="0079086D" w:rsidP="00EB1542">
      <w:pPr>
        <w:ind w:firstLine="709"/>
        <w:jc w:val="both"/>
        <w:rPr>
          <w:rFonts w:eastAsia="Calibri"/>
          <w:sz w:val="28"/>
          <w:szCs w:val="28"/>
        </w:rPr>
      </w:pPr>
      <w:r w:rsidRPr="006D3C60">
        <w:rPr>
          <w:rFonts w:eastAsia="Calibri"/>
          <w:sz w:val="28"/>
          <w:szCs w:val="28"/>
        </w:rPr>
        <w:t>2.</w:t>
      </w:r>
      <w:r w:rsidR="00EB1542" w:rsidRPr="006D3C60">
        <w:rPr>
          <w:rFonts w:eastAsia="Calibri"/>
          <w:sz w:val="28"/>
          <w:szCs w:val="28"/>
        </w:rPr>
        <w:t>8</w:t>
      </w:r>
      <w:r w:rsidRPr="006D3C60">
        <w:rPr>
          <w:rFonts w:eastAsia="Calibri"/>
          <w:sz w:val="28"/>
          <w:szCs w:val="28"/>
        </w:rPr>
        <w:t>.2. Доступность помещений, в которых предоставляется Муниципальная услуга, включающих места для ожидания, для заполнения запросов о предоставлении Муниципальной услуги, информирования и приема получателей Муниципальной услуги, обеспечивается в соответствии с законодательством Российской Федерации о социальной защите инвалидов.</w:t>
      </w:r>
    </w:p>
    <w:p w14:paraId="297A830A" w14:textId="76497FC0" w:rsidR="0079086D" w:rsidRPr="006D3C60" w:rsidRDefault="0079086D" w:rsidP="00EB1542">
      <w:pPr>
        <w:ind w:firstLine="709"/>
        <w:jc w:val="both"/>
        <w:rPr>
          <w:rFonts w:eastAsia="Calibri"/>
          <w:sz w:val="28"/>
          <w:szCs w:val="28"/>
        </w:rPr>
      </w:pPr>
      <w:r w:rsidRPr="006D3C60">
        <w:rPr>
          <w:rFonts w:eastAsia="Calibri"/>
          <w:sz w:val="28"/>
          <w:szCs w:val="28"/>
        </w:rPr>
        <w:t>2.</w:t>
      </w:r>
      <w:r w:rsidR="00EB1542" w:rsidRPr="006D3C60">
        <w:rPr>
          <w:rFonts w:eastAsia="Calibri"/>
          <w:sz w:val="28"/>
          <w:szCs w:val="28"/>
        </w:rPr>
        <w:t>8</w:t>
      </w:r>
      <w:r w:rsidRPr="006D3C60">
        <w:rPr>
          <w:rFonts w:eastAsia="Calibri"/>
          <w:sz w:val="28"/>
          <w:szCs w:val="28"/>
        </w:rPr>
        <w:t>.3. Места для ожидания должны быть оборудованы информационными стендами, а также столами, стульями, скамьями и т.д., необходимыми для оформления Заявителем документов (заявления, запроса).</w:t>
      </w:r>
    </w:p>
    <w:p w14:paraId="5C01ED79" w14:textId="102AA95B" w:rsidR="0079086D" w:rsidRPr="006D3C60" w:rsidRDefault="0079086D" w:rsidP="00EB1542">
      <w:pPr>
        <w:ind w:firstLine="709"/>
        <w:jc w:val="both"/>
        <w:rPr>
          <w:rFonts w:eastAsia="Calibri"/>
          <w:sz w:val="28"/>
          <w:szCs w:val="28"/>
        </w:rPr>
      </w:pPr>
      <w:r w:rsidRPr="006D3C60">
        <w:rPr>
          <w:rFonts w:eastAsia="Calibri"/>
          <w:sz w:val="28"/>
          <w:szCs w:val="28"/>
        </w:rPr>
        <w:t>2.</w:t>
      </w:r>
      <w:r w:rsidR="00EB1542" w:rsidRPr="006D3C60">
        <w:rPr>
          <w:rFonts w:eastAsia="Calibri"/>
          <w:sz w:val="28"/>
          <w:szCs w:val="28"/>
        </w:rPr>
        <w:t>8</w:t>
      </w:r>
      <w:r w:rsidRPr="006D3C60">
        <w:rPr>
          <w:rFonts w:eastAsia="Calibri"/>
          <w:sz w:val="28"/>
          <w:szCs w:val="28"/>
        </w:rPr>
        <w:t>.4. Прием Заявителей осуществляется муниципальными служащими Комитета, ответственными за предоставление Муниципальной услуги, на своих рабочих местах в служебных кабинетах в соответствии с графиком приема. На двери кабинета размещается информация о номере кабинета, фамилии, имени, отчестве и должности лица, осуществляющего прием.</w:t>
      </w:r>
    </w:p>
    <w:p w14:paraId="510028CD" w14:textId="258633C0" w:rsidR="0079086D" w:rsidRPr="006D3C60" w:rsidRDefault="0079086D" w:rsidP="00EB1542">
      <w:pPr>
        <w:ind w:firstLine="709"/>
        <w:jc w:val="both"/>
        <w:rPr>
          <w:rFonts w:eastAsia="Calibri"/>
          <w:sz w:val="28"/>
          <w:szCs w:val="28"/>
        </w:rPr>
      </w:pPr>
      <w:r w:rsidRPr="006D3C60">
        <w:rPr>
          <w:rFonts w:eastAsia="Calibri"/>
          <w:sz w:val="28"/>
          <w:szCs w:val="28"/>
        </w:rPr>
        <w:t>2.</w:t>
      </w:r>
      <w:r w:rsidR="00EB1542" w:rsidRPr="006D3C60">
        <w:rPr>
          <w:rFonts w:eastAsia="Calibri"/>
          <w:sz w:val="28"/>
          <w:szCs w:val="28"/>
        </w:rPr>
        <w:t>8</w:t>
      </w:r>
      <w:r w:rsidRPr="006D3C60">
        <w:rPr>
          <w:rFonts w:eastAsia="Calibri"/>
          <w:sz w:val="28"/>
          <w:szCs w:val="28"/>
        </w:rPr>
        <w:t>.5. Помещения, в которых осуществляется предоставление Муниципальной услуги, должны соответствовать санитарно-эпидемиологическим и санитарно-гигиеническим требованиям, должны быть оборудованы системой противопожарной сигнализации.</w:t>
      </w:r>
    </w:p>
    <w:p w14:paraId="0E2A2541" w14:textId="3CBC0DB8" w:rsidR="0079086D" w:rsidRPr="006D3C60" w:rsidRDefault="0079086D" w:rsidP="00EB1542">
      <w:pPr>
        <w:ind w:firstLine="709"/>
        <w:jc w:val="both"/>
        <w:rPr>
          <w:rFonts w:eastAsia="Calibri"/>
          <w:sz w:val="28"/>
          <w:szCs w:val="28"/>
        </w:rPr>
      </w:pPr>
      <w:r w:rsidRPr="006D3C60">
        <w:rPr>
          <w:rFonts w:eastAsia="Calibri"/>
          <w:sz w:val="28"/>
          <w:szCs w:val="28"/>
        </w:rPr>
        <w:t>2.</w:t>
      </w:r>
      <w:r w:rsidR="00EB1542" w:rsidRPr="006D3C60">
        <w:rPr>
          <w:rFonts w:eastAsia="Calibri"/>
          <w:sz w:val="28"/>
          <w:szCs w:val="28"/>
        </w:rPr>
        <w:t>8</w:t>
      </w:r>
      <w:r w:rsidRPr="006D3C60">
        <w:rPr>
          <w:rFonts w:eastAsia="Calibri"/>
          <w:sz w:val="28"/>
          <w:szCs w:val="28"/>
        </w:rPr>
        <w:t>.6. Рабочие места муниципальных служащих Комитета, ответственных за предоставление Муниципальной услуги, оборудуются персональным компьютером с возможностью доступа к сети Интернет, необходимым информационным базам данных, информационным правовым системам, печатающим и сканирующим устройствами; должны иметь функциональную мебель, телефонную связь, канцелярские принадлежности.</w:t>
      </w:r>
    </w:p>
    <w:p w14:paraId="01E3EDDB" w14:textId="30CCFFDE" w:rsidR="0079086D" w:rsidRPr="006D3C60" w:rsidRDefault="0079086D" w:rsidP="00EB1542">
      <w:pPr>
        <w:ind w:firstLine="709"/>
        <w:jc w:val="both"/>
        <w:rPr>
          <w:sz w:val="28"/>
          <w:szCs w:val="28"/>
        </w:rPr>
      </w:pPr>
      <w:r w:rsidRPr="006D3C60">
        <w:rPr>
          <w:sz w:val="28"/>
          <w:szCs w:val="28"/>
        </w:rPr>
        <w:t>2.</w:t>
      </w:r>
      <w:r w:rsidR="00EB1542" w:rsidRPr="006D3C60">
        <w:rPr>
          <w:sz w:val="28"/>
          <w:szCs w:val="28"/>
        </w:rPr>
        <w:t>8</w:t>
      </w:r>
      <w:r w:rsidRPr="006D3C60">
        <w:rPr>
          <w:sz w:val="28"/>
          <w:szCs w:val="28"/>
        </w:rPr>
        <w:t xml:space="preserve">.7. Требования к условиям предоставления Муниципальной услуги в помещениях ГОБУ «МФЦ МО» устанавливаются Типовым положением </w:t>
      </w:r>
      <w:r w:rsidRPr="006D3C60">
        <w:rPr>
          <w:rFonts w:eastAsia="Calibri"/>
          <w:sz w:val="28"/>
          <w:szCs w:val="28"/>
        </w:rPr>
        <w:t>о многофункциональном центре предоставления (исполнения) государственных (муниципальных) услуг (функций) в Мурманской области</w:t>
      </w:r>
      <w:r w:rsidRPr="006D3C60">
        <w:rPr>
          <w:sz w:val="28"/>
          <w:szCs w:val="28"/>
        </w:rPr>
        <w:t>, утверждаемым Правительством Мурманской области, и регламентом работы ГОБУ «МФЦ МО».</w:t>
      </w:r>
    </w:p>
    <w:p w14:paraId="3D85EA57" w14:textId="77777777" w:rsidR="00EB1542" w:rsidRPr="006D3C60" w:rsidRDefault="00EB1542" w:rsidP="0079086D">
      <w:pPr>
        <w:pStyle w:val="33"/>
        <w:shd w:val="clear" w:color="auto" w:fill="FFFFFF"/>
        <w:tabs>
          <w:tab w:val="left" w:pos="0"/>
        </w:tabs>
        <w:ind w:left="0"/>
        <w:jc w:val="center"/>
        <w:rPr>
          <w:spacing w:val="-1"/>
          <w:sz w:val="28"/>
          <w:szCs w:val="28"/>
        </w:rPr>
      </w:pPr>
    </w:p>
    <w:p w14:paraId="2028A9BA" w14:textId="2329E203" w:rsidR="0079086D" w:rsidRPr="006D3C60" w:rsidRDefault="0079086D" w:rsidP="0079086D">
      <w:pPr>
        <w:pStyle w:val="33"/>
        <w:shd w:val="clear" w:color="auto" w:fill="FFFFFF"/>
        <w:tabs>
          <w:tab w:val="left" w:pos="0"/>
        </w:tabs>
        <w:ind w:left="0"/>
        <w:jc w:val="center"/>
        <w:rPr>
          <w:spacing w:val="-1"/>
          <w:sz w:val="28"/>
          <w:szCs w:val="28"/>
        </w:rPr>
      </w:pPr>
      <w:r w:rsidRPr="006D3C60">
        <w:rPr>
          <w:spacing w:val="-1"/>
          <w:sz w:val="28"/>
          <w:szCs w:val="28"/>
        </w:rPr>
        <w:t>2.</w:t>
      </w:r>
      <w:r w:rsidR="00EB1542" w:rsidRPr="006D3C60">
        <w:rPr>
          <w:spacing w:val="-1"/>
          <w:sz w:val="28"/>
          <w:szCs w:val="28"/>
        </w:rPr>
        <w:t>9</w:t>
      </w:r>
      <w:r w:rsidRPr="006D3C60">
        <w:rPr>
          <w:spacing w:val="-1"/>
          <w:sz w:val="28"/>
          <w:szCs w:val="28"/>
        </w:rPr>
        <w:t xml:space="preserve">. Показатели доступности и качества предоставления </w:t>
      </w:r>
    </w:p>
    <w:p w14:paraId="0C62FD26" w14:textId="569D4D04" w:rsidR="00EB1542" w:rsidRPr="006D3C60" w:rsidRDefault="0079086D" w:rsidP="0079086D">
      <w:pPr>
        <w:pStyle w:val="33"/>
        <w:shd w:val="clear" w:color="auto" w:fill="FFFFFF"/>
        <w:tabs>
          <w:tab w:val="left" w:pos="0"/>
        </w:tabs>
        <w:ind w:left="0"/>
        <w:jc w:val="center"/>
        <w:rPr>
          <w:spacing w:val="-1"/>
          <w:sz w:val="28"/>
          <w:szCs w:val="28"/>
        </w:rPr>
      </w:pPr>
      <w:r w:rsidRPr="006D3C60">
        <w:rPr>
          <w:spacing w:val="-1"/>
          <w:sz w:val="28"/>
          <w:szCs w:val="28"/>
        </w:rPr>
        <w:t>Муниципальной услуги</w:t>
      </w:r>
    </w:p>
    <w:p w14:paraId="07192BE2" w14:textId="77777777" w:rsidR="00052131" w:rsidRPr="006D3C60" w:rsidRDefault="00052131" w:rsidP="0079086D">
      <w:pPr>
        <w:pStyle w:val="33"/>
        <w:shd w:val="clear" w:color="auto" w:fill="FFFFFF"/>
        <w:tabs>
          <w:tab w:val="left" w:pos="0"/>
        </w:tabs>
        <w:ind w:left="0"/>
        <w:jc w:val="center"/>
        <w:rPr>
          <w:spacing w:val="-1"/>
          <w:sz w:val="28"/>
          <w:szCs w:val="28"/>
        </w:rPr>
      </w:pPr>
    </w:p>
    <w:p w14:paraId="5B04E4E3" w14:textId="351C1465" w:rsidR="0079086D" w:rsidRPr="006D3C60" w:rsidRDefault="0079086D" w:rsidP="00EB15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3C60">
        <w:rPr>
          <w:rFonts w:eastAsia="Calibri"/>
          <w:sz w:val="28"/>
          <w:szCs w:val="28"/>
        </w:rPr>
        <w:t xml:space="preserve">Показатели доступности и качества предоставления Муниципальной услуги, а также их значения приведены </w:t>
      </w:r>
      <w:r w:rsidRPr="006D3C60">
        <w:rPr>
          <w:sz w:val="28"/>
          <w:szCs w:val="28"/>
        </w:rPr>
        <w:t xml:space="preserve">в приложении № </w:t>
      </w:r>
      <w:r w:rsidR="00052131" w:rsidRPr="006D3C60">
        <w:rPr>
          <w:sz w:val="28"/>
          <w:szCs w:val="28"/>
        </w:rPr>
        <w:t>3</w:t>
      </w:r>
      <w:r w:rsidRPr="006D3C60">
        <w:rPr>
          <w:sz w:val="28"/>
          <w:szCs w:val="28"/>
        </w:rPr>
        <w:t xml:space="preserve"> к настоящему Регламенту.</w:t>
      </w:r>
    </w:p>
    <w:p w14:paraId="3C012071" w14:textId="77777777" w:rsidR="00EB1542" w:rsidRPr="006D3C60" w:rsidRDefault="00EB1542" w:rsidP="0079086D">
      <w:pPr>
        <w:pStyle w:val="33"/>
        <w:shd w:val="clear" w:color="auto" w:fill="FFFFFF"/>
        <w:tabs>
          <w:tab w:val="left" w:pos="0"/>
        </w:tabs>
        <w:ind w:left="0"/>
        <w:jc w:val="center"/>
        <w:rPr>
          <w:sz w:val="28"/>
          <w:szCs w:val="28"/>
        </w:rPr>
      </w:pPr>
    </w:p>
    <w:p w14:paraId="65CDB1B4" w14:textId="2DCBC53C" w:rsidR="0079086D" w:rsidRPr="006D3C60" w:rsidRDefault="0079086D" w:rsidP="0079086D">
      <w:pPr>
        <w:pStyle w:val="33"/>
        <w:shd w:val="clear" w:color="auto" w:fill="FFFFFF"/>
        <w:tabs>
          <w:tab w:val="left" w:pos="0"/>
        </w:tabs>
        <w:ind w:left="0"/>
        <w:jc w:val="center"/>
        <w:rPr>
          <w:sz w:val="28"/>
          <w:szCs w:val="28"/>
        </w:rPr>
      </w:pPr>
      <w:r w:rsidRPr="006D3C60">
        <w:rPr>
          <w:sz w:val="28"/>
          <w:szCs w:val="28"/>
        </w:rPr>
        <w:t>2.</w:t>
      </w:r>
      <w:r w:rsidR="00EB1542" w:rsidRPr="006D3C60">
        <w:rPr>
          <w:sz w:val="28"/>
          <w:szCs w:val="28"/>
        </w:rPr>
        <w:t>10</w:t>
      </w:r>
      <w:r w:rsidRPr="006D3C60">
        <w:rPr>
          <w:sz w:val="28"/>
          <w:szCs w:val="28"/>
        </w:rPr>
        <w:t xml:space="preserve">. Прочие требования к предоставлению </w:t>
      </w:r>
    </w:p>
    <w:p w14:paraId="1F272D0B" w14:textId="77777777" w:rsidR="0079086D" w:rsidRPr="006D3C60" w:rsidRDefault="0079086D" w:rsidP="0079086D">
      <w:pPr>
        <w:pStyle w:val="33"/>
        <w:shd w:val="clear" w:color="auto" w:fill="FFFFFF"/>
        <w:tabs>
          <w:tab w:val="left" w:pos="0"/>
        </w:tabs>
        <w:ind w:left="0"/>
        <w:jc w:val="center"/>
        <w:rPr>
          <w:sz w:val="28"/>
          <w:szCs w:val="28"/>
        </w:rPr>
      </w:pPr>
      <w:r w:rsidRPr="006D3C60">
        <w:rPr>
          <w:sz w:val="28"/>
          <w:szCs w:val="28"/>
        </w:rPr>
        <w:t>Муниципальной услуги</w:t>
      </w:r>
    </w:p>
    <w:p w14:paraId="766688DC" w14:textId="77777777" w:rsidR="00052131" w:rsidRPr="006D3C60" w:rsidRDefault="00052131" w:rsidP="0079086D">
      <w:pPr>
        <w:pStyle w:val="33"/>
        <w:shd w:val="clear" w:color="auto" w:fill="FFFFFF"/>
        <w:tabs>
          <w:tab w:val="left" w:pos="0"/>
        </w:tabs>
        <w:ind w:left="0"/>
        <w:jc w:val="center"/>
        <w:rPr>
          <w:sz w:val="28"/>
          <w:szCs w:val="28"/>
        </w:rPr>
      </w:pPr>
    </w:p>
    <w:p w14:paraId="3CF7D2FE" w14:textId="1912EBFC" w:rsidR="0079086D" w:rsidRPr="006D3C60" w:rsidRDefault="0079086D" w:rsidP="00EB154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6D3C60">
        <w:rPr>
          <w:sz w:val="28"/>
          <w:szCs w:val="28"/>
        </w:rPr>
        <w:t>2.</w:t>
      </w:r>
      <w:r w:rsidR="00EB1542" w:rsidRPr="006D3C60">
        <w:rPr>
          <w:sz w:val="28"/>
          <w:szCs w:val="28"/>
        </w:rPr>
        <w:t>10</w:t>
      </w:r>
      <w:r w:rsidRPr="006D3C60">
        <w:rPr>
          <w:sz w:val="28"/>
          <w:szCs w:val="28"/>
        </w:rPr>
        <w:t>.1. Бланк Заявления Заявитель может получить в электронном виде на Едином портале</w:t>
      </w:r>
      <w:r w:rsidRPr="006D3C60">
        <w:rPr>
          <w:spacing w:val="-1"/>
          <w:sz w:val="28"/>
          <w:szCs w:val="28"/>
        </w:rPr>
        <w:t xml:space="preserve"> и </w:t>
      </w:r>
      <w:r w:rsidRPr="006D3C60">
        <w:rPr>
          <w:sz w:val="28"/>
          <w:szCs w:val="28"/>
        </w:rPr>
        <w:t>на странице Комитета на официальном сайте администрации города Мурманска в сети Интернет</w:t>
      </w:r>
      <w:r w:rsidRPr="006D3C60">
        <w:rPr>
          <w:spacing w:val="-1"/>
          <w:sz w:val="28"/>
          <w:szCs w:val="28"/>
        </w:rPr>
        <w:t>.</w:t>
      </w:r>
    </w:p>
    <w:p w14:paraId="68657D8D" w14:textId="13D9C784" w:rsidR="003251A1" w:rsidRPr="006D3C60" w:rsidRDefault="003251A1" w:rsidP="003251A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D3C60">
        <w:rPr>
          <w:rFonts w:ascii="Times New Roman" w:hAnsi="Times New Roman"/>
          <w:sz w:val="28"/>
          <w:szCs w:val="28"/>
        </w:rPr>
        <w:t>2.10.2. При предоставлении Муниципальной услуги в электронной форме осуществляются:</w:t>
      </w:r>
    </w:p>
    <w:p w14:paraId="188E73A6" w14:textId="77777777" w:rsidR="003251A1" w:rsidRPr="006D3C60" w:rsidRDefault="003251A1" w:rsidP="003251A1">
      <w:pPr>
        <w:pStyle w:val="af0"/>
        <w:shd w:val="clear" w:color="auto" w:fill="FFFFFF"/>
        <w:tabs>
          <w:tab w:val="left" w:pos="1100"/>
        </w:tabs>
        <w:spacing w:after="0" w:line="320" w:lineRule="exact"/>
        <w:ind w:right="20" w:firstLine="709"/>
        <w:jc w:val="both"/>
        <w:rPr>
          <w:sz w:val="28"/>
          <w:szCs w:val="28"/>
        </w:rPr>
      </w:pPr>
      <w:r w:rsidRPr="006D3C60">
        <w:rPr>
          <w:sz w:val="28"/>
          <w:szCs w:val="28"/>
        </w:rPr>
        <w:t>- предоставление в порядке, установленном настоящим Регламентом, информации Заявителям и обеспечение доступа Заявителей к сведениям о Муниципальной услуге;</w:t>
      </w:r>
    </w:p>
    <w:p w14:paraId="63856C82" w14:textId="7E5A485F" w:rsidR="003251A1" w:rsidRPr="006D3C60" w:rsidRDefault="003251A1" w:rsidP="003251A1">
      <w:pPr>
        <w:pStyle w:val="af0"/>
        <w:shd w:val="clear" w:color="auto" w:fill="FFFFFF"/>
        <w:tabs>
          <w:tab w:val="left" w:pos="993"/>
        </w:tabs>
        <w:spacing w:after="0" w:line="320" w:lineRule="exact"/>
        <w:ind w:right="20" w:firstLine="709"/>
        <w:jc w:val="both"/>
        <w:rPr>
          <w:sz w:val="28"/>
          <w:szCs w:val="28"/>
        </w:rPr>
      </w:pPr>
      <w:r w:rsidRPr="006D3C60">
        <w:rPr>
          <w:sz w:val="28"/>
          <w:szCs w:val="28"/>
        </w:rPr>
        <w:t xml:space="preserve">- получение Заявителем сведений о ходе предоставления Муниципальной услуги в личном кабинете на </w:t>
      </w:r>
      <w:r w:rsidR="00052131" w:rsidRPr="006D3C60">
        <w:rPr>
          <w:sz w:val="28"/>
          <w:szCs w:val="28"/>
        </w:rPr>
        <w:t>Едином портале</w:t>
      </w:r>
      <w:r w:rsidRPr="006D3C60">
        <w:rPr>
          <w:sz w:val="28"/>
          <w:szCs w:val="28"/>
        </w:rPr>
        <w:t>;</w:t>
      </w:r>
    </w:p>
    <w:p w14:paraId="51823C9D" w14:textId="47E6A0BB" w:rsidR="003251A1" w:rsidRPr="006D3C60" w:rsidRDefault="003251A1" w:rsidP="003251A1">
      <w:pPr>
        <w:pStyle w:val="af0"/>
        <w:shd w:val="clear" w:color="auto" w:fill="FFFFFF"/>
        <w:tabs>
          <w:tab w:val="left" w:pos="1050"/>
        </w:tabs>
        <w:spacing w:after="0" w:line="320" w:lineRule="exact"/>
        <w:ind w:right="20" w:firstLine="709"/>
        <w:jc w:val="both"/>
        <w:rPr>
          <w:sz w:val="28"/>
          <w:szCs w:val="28"/>
        </w:rPr>
      </w:pPr>
      <w:r w:rsidRPr="006D3C60">
        <w:rPr>
          <w:sz w:val="28"/>
          <w:szCs w:val="28"/>
        </w:rPr>
        <w:t>- взаимодействие Комитета и иных органов, указанных в пункте 2.2.3 подраздела 2.2 раздела 2 настоящего Регламента, посредством межведомственного информационного взаимодействия.».</w:t>
      </w:r>
    </w:p>
    <w:p w14:paraId="6AF5F8EF" w14:textId="5A5FD513" w:rsidR="0016328D" w:rsidRPr="006D3C60" w:rsidRDefault="00EB1542" w:rsidP="00EB1542">
      <w:pPr>
        <w:pStyle w:val="12"/>
        <w:shd w:val="clear" w:color="auto" w:fill="FFFFFF"/>
        <w:tabs>
          <w:tab w:val="left" w:pos="0"/>
        </w:tabs>
        <w:ind w:left="0" w:right="-5" w:firstLine="709"/>
        <w:jc w:val="both"/>
        <w:rPr>
          <w:sz w:val="28"/>
          <w:szCs w:val="28"/>
        </w:rPr>
      </w:pPr>
      <w:r w:rsidRPr="006D3C60">
        <w:rPr>
          <w:sz w:val="28"/>
          <w:szCs w:val="28"/>
        </w:rPr>
        <w:t>6</w:t>
      </w:r>
      <w:r w:rsidR="0016328D" w:rsidRPr="006D3C60">
        <w:rPr>
          <w:sz w:val="28"/>
          <w:szCs w:val="28"/>
        </w:rPr>
        <w:t>. Подраздел 2.11 раздела 2 исключить.</w:t>
      </w:r>
    </w:p>
    <w:p w14:paraId="795BDC96" w14:textId="3DFF722C" w:rsidR="0016328D" w:rsidRPr="006D3C60" w:rsidRDefault="00E25D5B" w:rsidP="00E90BC0">
      <w:pPr>
        <w:pStyle w:val="12"/>
        <w:shd w:val="clear" w:color="auto" w:fill="FFFFFF"/>
        <w:tabs>
          <w:tab w:val="left" w:pos="0"/>
        </w:tabs>
        <w:ind w:left="0" w:right="-5" w:firstLine="709"/>
        <w:jc w:val="both"/>
        <w:rPr>
          <w:sz w:val="28"/>
          <w:szCs w:val="28"/>
        </w:rPr>
      </w:pPr>
      <w:r w:rsidRPr="006D3C60">
        <w:rPr>
          <w:sz w:val="28"/>
          <w:szCs w:val="28"/>
        </w:rPr>
        <w:t xml:space="preserve">7. </w:t>
      </w:r>
      <w:r w:rsidR="0016328D" w:rsidRPr="006D3C60">
        <w:rPr>
          <w:sz w:val="28"/>
          <w:szCs w:val="28"/>
        </w:rPr>
        <w:t>Подпункт 3.2.2.2 пункта 3.2.2 подраздела 3.2 раздела 3 изложить в новой редакции:</w:t>
      </w:r>
    </w:p>
    <w:p w14:paraId="3C3FC976" w14:textId="57DFBC76" w:rsidR="00052131" w:rsidRPr="006D3C60" w:rsidRDefault="0016328D" w:rsidP="00E90BC0">
      <w:pPr>
        <w:pStyle w:val="20"/>
        <w:tabs>
          <w:tab w:val="left" w:pos="1134"/>
        </w:tabs>
        <w:ind w:left="0" w:firstLine="709"/>
        <w:rPr>
          <w:snapToGrid w:val="0"/>
          <w:sz w:val="28"/>
          <w:szCs w:val="28"/>
        </w:rPr>
      </w:pPr>
      <w:r w:rsidRPr="006D3C60">
        <w:rPr>
          <w:sz w:val="28"/>
          <w:szCs w:val="28"/>
        </w:rPr>
        <w:t>«</w:t>
      </w:r>
      <w:r w:rsidR="00052131" w:rsidRPr="006D3C60">
        <w:rPr>
          <w:sz w:val="28"/>
          <w:szCs w:val="28"/>
        </w:rPr>
        <w:t xml:space="preserve">3.2.2.2. В день личного обращения Заявителя в Комитет муниципальный служащий Комитета, ответственный за предоставление Муниципальной услуги, устанавливает личность Заявителя путем проверки документов, удостоверяющих личность; осуществляет первичную проверку документов, представленных для предоставления Муниципальной услуги, на соответствие подпункту 2.5.1.1 пункта 2.5.1 подраздела 2.5 раздела 2 </w:t>
      </w:r>
      <w:r w:rsidR="00052131" w:rsidRPr="006D3C60">
        <w:rPr>
          <w:snapToGrid w:val="0"/>
          <w:sz w:val="28"/>
          <w:szCs w:val="28"/>
        </w:rPr>
        <w:t>настоящего Регламента.</w:t>
      </w:r>
    </w:p>
    <w:p w14:paraId="76209652" w14:textId="77777777" w:rsidR="00052131" w:rsidRPr="006D3C60" w:rsidRDefault="00052131" w:rsidP="00E90BC0">
      <w:pPr>
        <w:pStyle w:val="20"/>
        <w:tabs>
          <w:tab w:val="left" w:pos="1134"/>
        </w:tabs>
        <w:ind w:left="0" w:firstLine="709"/>
        <w:rPr>
          <w:sz w:val="28"/>
          <w:szCs w:val="28"/>
        </w:rPr>
      </w:pPr>
      <w:r w:rsidRPr="006D3C60">
        <w:rPr>
          <w:sz w:val="28"/>
          <w:szCs w:val="28"/>
        </w:rPr>
        <w:t>По итогам проверки:</w:t>
      </w:r>
    </w:p>
    <w:p w14:paraId="5B33BB8D" w14:textId="30E99AB2" w:rsidR="00052131" w:rsidRPr="006D3C60" w:rsidRDefault="00052131" w:rsidP="00E90BC0">
      <w:pPr>
        <w:pStyle w:val="4"/>
        <w:shd w:val="clear" w:color="auto" w:fill="FFFFFF"/>
        <w:ind w:left="0" w:firstLine="709"/>
        <w:jc w:val="both"/>
        <w:rPr>
          <w:sz w:val="28"/>
          <w:szCs w:val="28"/>
        </w:rPr>
      </w:pPr>
      <w:r w:rsidRPr="006D3C60">
        <w:rPr>
          <w:sz w:val="28"/>
          <w:szCs w:val="28"/>
        </w:rPr>
        <w:t>а) при наличии оснований для отказа в приеме документов, указанных в пункте 2.6.1 подраздела 2.6 раздела 2 настоящего Регламента, возвращает представленные документы Заявителю с одновременным уведомлением о причинах отказа в приеме документов;</w:t>
      </w:r>
    </w:p>
    <w:p w14:paraId="6AAF027C" w14:textId="34181C7B" w:rsidR="00052131" w:rsidRPr="006D3C60" w:rsidRDefault="00052131" w:rsidP="00E90BC0">
      <w:pPr>
        <w:pStyle w:val="4"/>
        <w:shd w:val="clear" w:color="auto" w:fill="FFFFFF"/>
        <w:ind w:left="0" w:firstLine="709"/>
        <w:jc w:val="both"/>
        <w:rPr>
          <w:sz w:val="28"/>
          <w:szCs w:val="28"/>
        </w:rPr>
      </w:pPr>
      <w:r w:rsidRPr="006D3C60">
        <w:rPr>
          <w:sz w:val="28"/>
          <w:szCs w:val="28"/>
        </w:rPr>
        <w:t>б) при отсутствии оснований для отказа в приеме документов, указанных в пункте 2.6.1 подраздела 2.6 раздела 2 настоящего Регламента:</w:t>
      </w:r>
    </w:p>
    <w:p w14:paraId="56FF4F53" w14:textId="77777777" w:rsidR="00052131" w:rsidRPr="006D3C60" w:rsidRDefault="00052131" w:rsidP="00E90BC0">
      <w:pPr>
        <w:ind w:firstLine="709"/>
        <w:jc w:val="both"/>
        <w:rPr>
          <w:sz w:val="28"/>
          <w:szCs w:val="28"/>
        </w:rPr>
      </w:pPr>
      <w:r w:rsidRPr="006D3C60">
        <w:rPr>
          <w:sz w:val="28"/>
          <w:szCs w:val="28"/>
        </w:rPr>
        <w:t>- выдает Заявителю бланк Заявления о выдаче справки, Заявления о выдаче копий документов для заполнения и подписания (при отсутствии у Заявителя заполненного Заявления);</w:t>
      </w:r>
    </w:p>
    <w:p w14:paraId="1B92FBCC" w14:textId="77777777" w:rsidR="00052131" w:rsidRPr="006D3C60" w:rsidRDefault="00052131" w:rsidP="00E90BC0">
      <w:pPr>
        <w:ind w:firstLine="709"/>
        <w:jc w:val="both"/>
        <w:rPr>
          <w:sz w:val="28"/>
          <w:szCs w:val="28"/>
        </w:rPr>
      </w:pPr>
      <w:r w:rsidRPr="006D3C60">
        <w:rPr>
          <w:sz w:val="28"/>
          <w:szCs w:val="28"/>
        </w:rPr>
        <w:t>- проверяет правильность заполнения бланков Заявления о выдаче справки, Заявления о выдаче копий документов;</w:t>
      </w:r>
    </w:p>
    <w:p w14:paraId="70D27003" w14:textId="09E1FECB" w:rsidR="00052131" w:rsidRPr="006D3C60" w:rsidRDefault="00052131" w:rsidP="00E90BC0">
      <w:pPr>
        <w:ind w:firstLine="709"/>
        <w:jc w:val="both"/>
        <w:rPr>
          <w:sz w:val="28"/>
          <w:szCs w:val="28"/>
        </w:rPr>
      </w:pPr>
      <w:r w:rsidRPr="006D3C60">
        <w:rPr>
          <w:sz w:val="28"/>
          <w:szCs w:val="28"/>
        </w:rPr>
        <w:t>- в случае, если Заявителем не были представлены копии документов, указанных в абзацах «в» - «е» подпункта 2.</w:t>
      </w:r>
      <w:r w:rsidR="00E90BC0" w:rsidRPr="006D3C60">
        <w:rPr>
          <w:sz w:val="28"/>
          <w:szCs w:val="28"/>
        </w:rPr>
        <w:t>5</w:t>
      </w:r>
      <w:r w:rsidRPr="006D3C60">
        <w:rPr>
          <w:sz w:val="28"/>
          <w:szCs w:val="28"/>
        </w:rPr>
        <w:t>.1.1 пункта 2.</w:t>
      </w:r>
      <w:r w:rsidR="00E90BC0" w:rsidRPr="006D3C60">
        <w:rPr>
          <w:sz w:val="28"/>
          <w:szCs w:val="28"/>
        </w:rPr>
        <w:t>5.1</w:t>
      </w:r>
      <w:r w:rsidRPr="006D3C60">
        <w:rPr>
          <w:sz w:val="28"/>
          <w:szCs w:val="28"/>
        </w:rPr>
        <w:t xml:space="preserve"> подраздела 2.</w:t>
      </w:r>
      <w:r w:rsidR="00E90BC0" w:rsidRPr="006D3C60">
        <w:rPr>
          <w:sz w:val="28"/>
          <w:szCs w:val="28"/>
        </w:rPr>
        <w:t>5</w:t>
      </w:r>
      <w:r w:rsidRPr="006D3C60">
        <w:rPr>
          <w:sz w:val="28"/>
          <w:szCs w:val="28"/>
        </w:rPr>
        <w:t xml:space="preserve"> </w:t>
      </w:r>
      <w:r w:rsidRPr="006D3C60">
        <w:rPr>
          <w:sz w:val="28"/>
          <w:szCs w:val="28"/>
        </w:rPr>
        <w:lastRenderedPageBreak/>
        <w:t>раздела 2 настоящего Регламента, изготавливает копии с использованием копировально-множительной техники;</w:t>
      </w:r>
    </w:p>
    <w:p w14:paraId="5420180D" w14:textId="77777777" w:rsidR="00052131" w:rsidRPr="006D3C60" w:rsidRDefault="00052131" w:rsidP="00E90BC0">
      <w:pPr>
        <w:ind w:firstLine="709"/>
        <w:jc w:val="both"/>
        <w:rPr>
          <w:sz w:val="28"/>
          <w:szCs w:val="28"/>
        </w:rPr>
      </w:pPr>
      <w:r w:rsidRPr="006D3C60">
        <w:rPr>
          <w:sz w:val="28"/>
          <w:szCs w:val="28"/>
        </w:rPr>
        <w:t>- заверяет копии представленных Заявителем документов после сверки их с соответствующими оригиналами (кроме заверенных в установленном порядке) штампом «верно», наименованием должности, личной подписью, ее расшифровкой и датой заверения;</w:t>
      </w:r>
    </w:p>
    <w:p w14:paraId="6E479964" w14:textId="77777777" w:rsidR="00052131" w:rsidRPr="006D3C60" w:rsidRDefault="00052131" w:rsidP="00E90BC0">
      <w:pPr>
        <w:ind w:firstLine="709"/>
        <w:jc w:val="both"/>
        <w:rPr>
          <w:sz w:val="28"/>
          <w:szCs w:val="28"/>
        </w:rPr>
      </w:pPr>
      <w:r w:rsidRPr="006D3C60">
        <w:rPr>
          <w:sz w:val="28"/>
          <w:szCs w:val="28"/>
        </w:rPr>
        <w:t>- приобщает копии представленных Заявителем документов к Заявлению о выдаче справки, Заявлению о выдаче копий документов, оригиналы возвращает Заявителю;</w:t>
      </w:r>
    </w:p>
    <w:p w14:paraId="4BD47608" w14:textId="77777777" w:rsidR="00052131" w:rsidRPr="006D3C60" w:rsidRDefault="00052131" w:rsidP="00E90BC0">
      <w:pPr>
        <w:ind w:firstLine="709"/>
        <w:jc w:val="both"/>
        <w:rPr>
          <w:sz w:val="28"/>
          <w:szCs w:val="28"/>
        </w:rPr>
      </w:pPr>
      <w:r w:rsidRPr="006D3C60">
        <w:rPr>
          <w:sz w:val="28"/>
          <w:szCs w:val="28"/>
        </w:rPr>
        <w:t xml:space="preserve">- при установлении в ходе приема фактов отсутствия документов, обязанность по представлению которых возложена на Заявителя, </w:t>
      </w:r>
      <w:r w:rsidRPr="006D3C60">
        <w:rPr>
          <w:spacing w:val="-1"/>
          <w:sz w:val="28"/>
          <w:szCs w:val="28"/>
        </w:rPr>
        <w:t xml:space="preserve">и (или) несоответствия документов требованиям действующего законодательства и настоящего Регламента </w:t>
      </w:r>
      <w:r w:rsidRPr="006D3C60">
        <w:rPr>
          <w:sz w:val="28"/>
          <w:szCs w:val="28"/>
        </w:rPr>
        <w:t>информирует Заявителя о наличии препятствий для предоставления Муниципальной услуги, разъясняет содержание выявленных недостатков в представленных документах и предлагает принять меры по их устранению</w:t>
      </w:r>
      <w:r w:rsidRPr="006D3C60">
        <w:rPr>
          <w:spacing w:val="-1"/>
          <w:sz w:val="28"/>
          <w:szCs w:val="28"/>
        </w:rPr>
        <w:t>;</w:t>
      </w:r>
    </w:p>
    <w:p w14:paraId="30C0EF8B" w14:textId="77777777" w:rsidR="00052131" w:rsidRPr="006D3C60" w:rsidRDefault="00052131" w:rsidP="00E90BC0">
      <w:pPr>
        <w:ind w:firstLine="709"/>
        <w:jc w:val="both"/>
        <w:rPr>
          <w:sz w:val="28"/>
          <w:szCs w:val="28"/>
        </w:rPr>
      </w:pPr>
      <w:r w:rsidRPr="006D3C60">
        <w:rPr>
          <w:sz w:val="28"/>
          <w:szCs w:val="28"/>
        </w:rPr>
        <w:t xml:space="preserve">- формирует расписку о приеме документов; </w:t>
      </w:r>
    </w:p>
    <w:p w14:paraId="74B26AC7" w14:textId="77777777" w:rsidR="00052131" w:rsidRPr="006D3C60" w:rsidRDefault="00052131" w:rsidP="00E90BC0">
      <w:pPr>
        <w:ind w:firstLine="709"/>
        <w:jc w:val="both"/>
        <w:rPr>
          <w:sz w:val="28"/>
          <w:szCs w:val="28"/>
        </w:rPr>
      </w:pPr>
      <w:r w:rsidRPr="006D3C60">
        <w:rPr>
          <w:sz w:val="28"/>
          <w:szCs w:val="28"/>
        </w:rPr>
        <w:t>- распечатывает два экземпляра расписки о приеме документов и передает их для подписания Заявителю;</w:t>
      </w:r>
    </w:p>
    <w:p w14:paraId="7BB758D6" w14:textId="77777777" w:rsidR="00052131" w:rsidRPr="006D3C60" w:rsidRDefault="00052131" w:rsidP="00E90BC0">
      <w:pPr>
        <w:ind w:firstLine="709"/>
        <w:jc w:val="both"/>
        <w:rPr>
          <w:sz w:val="28"/>
          <w:szCs w:val="28"/>
        </w:rPr>
      </w:pPr>
      <w:r w:rsidRPr="006D3C60">
        <w:rPr>
          <w:sz w:val="28"/>
          <w:szCs w:val="28"/>
        </w:rPr>
        <w:t>- выдает Заявителю один экземпляр расписки о приеме документов, второй приобщает к Заявлению о выдаче справки, Заявлению о выдаче копий документов;</w:t>
      </w:r>
    </w:p>
    <w:p w14:paraId="27DFFDCA" w14:textId="3F965D8E" w:rsidR="0016328D" w:rsidRPr="006D3C60" w:rsidRDefault="00052131" w:rsidP="00E90BC0">
      <w:pPr>
        <w:ind w:firstLine="709"/>
        <w:jc w:val="both"/>
        <w:rPr>
          <w:sz w:val="28"/>
          <w:szCs w:val="28"/>
        </w:rPr>
      </w:pPr>
      <w:r w:rsidRPr="006D3C60">
        <w:rPr>
          <w:sz w:val="28"/>
          <w:szCs w:val="28"/>
        </w:rPr>
        <w:t>- передает Заявление о выдаче справки или Заявление о выдаче копий документов и прилагаемые к нему документы муниципальному служащему Комитета, ответственному за делопроизводство, в день приема Заявления о выдаче справки, Заявления о выдаче копий документов.</w:t>
      </w:r>
      <w:r w:rsidR="0016328D" w:rsidRPr="006D3C60">
        <w:rPr>
          <w:sz w:val="28"/>
          <w:szCs w:val="28"/>
        </w:rPr>
        <w:t xml:space="preserve">». </w:t>
      </w:r>
    </w:p>
    <w:p w14:paraId="51BF4420" w14:textId="10F1A0EA" w:rsidR="0016328D" w:rsidRPr="006D3C60" w:rsidRDefault="00E25D5B" w:rsidP="00E90BC0">
      <w:pPr>
        <w:ind w:firstLine="709"/>
        <w:jc w:val="both"/>
        <w:rPr>
          <w:sz w:val="28"/>
          <w:szCs w:val="28"/>
        </w:rPr>
      </w:pPr>
      <w:r w:rsidRPr="006D3C60">
        <w:rPr>
          <w:sz w:val="28"/>
          <w:szCs w:val="28"/>
        </w:rPr>
        <w:t>8</w:t>
      </w:r>
      <w:r w:rsidR="0016328D" w:rsidRPr="006D3C60">
        <w:rPr>
          <w:sz w:val="28"/>
          <w:szCs w:val="28"/>
        </w:rPr>
        <w:t>. Подраздел 3.4 раздела 3 изложить в новой редакции:</w:t>
      </w:r>
    </w:p>
    <w:p w14:paraId="4746E08F" w14:textId="77777777" w:rsidR="00E25D5B" w:rsidRPr="006D3C60" w:rsidRDefault="0016328D" w:rsidP="00E90BC0">
      <w:pPr>
        <w:tabs>
          <w:tab w:val="left" w:pos="0"/>
        </w:tabs>
        <w:ind w:firstLine="709"/>
        <w:jc w:val="center"/>
        <w:rPr>
          <w:sz w:val="28"/>
          <w:szCs w:val="28"/>
        </w:rPr>
      </w:pPr>
      <w:r w:rsidRPr="006D3C60">
        <w:rPr>
          <w:sz w:val="28"/>
          <w:szCs w:val="28"/>
        </w:rPr>
        <w:t xml:space="preserve">«3.4. Формирование и направление межведомственных запросов </w:t>
      </w:r>
    </w:p>
    <w:p w14:paraId="31A55D36" w14:textId="4AF58046" w:rsidR="0016328D" w:rsidRPr="006D3C60" w:rsidRDefault="0016328D" w:rsidP="00E90BC0">
      <w:pPr>
        <w:tabs>
          <w:tab w:val="left" w:pos="0"/>
        </w:tabs>
        <w:ind w:firstLine="709"/>
        <w:jc w:val="center"/>
        <w:rPr>
          <w:sz w:val="28"/>
          <w:szCs w:val="28"/>
        </w:rPr>
      </w:pPr>
      <w:r w:rsidRPr="006D3C60">
        <w:rPr>
          <w:sz w:val="28"/>
          <w:szCs w:val="28"/>
        </w:rPr>
        <w:t>и получение запрашиваемых документов (сведений)</w:t>
      </w:r>
    </w:p>
    <w:p w14:paraId="2FF5B570" w14:textId="77777777" w:rsidR="0016328D" w:rsidRPr="006D3C60" w:rsidRDefault="0016328D" w:rsidP="00E90BC0">
      <w:pPr>
        <w:tabs>
          <w:tab w:val="left" w:pos="0"/>
        </w:tabs>
        <w:ind w:firstLine="709"/>
        <w:jc w:val="center"/>
        <w:rPr>
          <w:sz w:val="28"/>
          <w:szCs w:val="28"/>
        </w:rPr>
      </w:pPr>
    </w:p>
    <w:p w14:paraId="25456541" w14:textId="77777777" w:rsidR="00E25D5B" w:rsidRPr="006D3C60" w:rsidRDefault="00E25D5B" w:rsidP="00E90BC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D3C60">
        <w:rPr>
          <w:sz w:val="28"/>
          <w:szCs w:val="28"/>
        </w:rPr>
        <w:t xml:space="preserve">3.4.1. </w:t>
      </w:r>
      <w:r w:rsidRPr="006D3C60">
        <w:rPr>
          <w:rFonts w:eastAsia="Calibri"/>
          <w:sz w:val="28"/>
          <w:szCs w:val="28"/>
        </w:rPr>
        <w:t xml:space="preserve">Основанием для начала исполнения административной процедуры в рамках предоставления муниципальной услуги является выявление </w:t>
      </w:r>
      <w:r w:rsidRPr="006D3C60">
        <w:rPr>
          <w:sz w:val="28"/>
          <w:szCs w:val="28"/>
        </w:rPr>
        <w:t>муниципальным служащим Комитета, ответственным за предоставление Муниципальной услуги,</w:t>
      </w:r>
      <w:r w:rsidRPr="006D3C60">
        <w:rPr>
          <w:rFonts w:eastAsia="Calibri"/>
          <w:sz w:val="28"/>
          <w:szCs w:val="28"/>
        </w:rPr>
        <w:t xml:space="preserve"> необходимости получения документов, указанных </w:t>
      </w:r>
      <w:r w:rsidRPr="006D3C60">
        <w:rPr>
          <w:sz w:val="28"/>
          <w:szCs w:val="28"/>
        </w:rPr>
        <w:t>в подпункте 2.5.1.2 пункта 2.5.1 подраздела 2.5 раздела 2</w:t>
      </w:r>
      <w:r w:rsidRPr="006D3C60">
        <w:rPr>
          <w:rFonts w:eastAsia="Calibri"/>
          <w:sz w:val="28"/>
          <w:szCs w:val="28"/>
        </w:rPr>
        <w:t xml:space="preserve"> настоящего Регламента.</w:t>
      </w:r>
    </w:p>
    <w:p w14:paraId="724A2815" w14:textId="0EBB736D" w:rsidR="00E25D5B" w:rsidRPr="006D3C60" w:rsidRDefault="00E25D5B" w:rsidP="00E90BC0">
      <w:pPr>
        <w:ind w:firstLine="709"/>
        <w:jc w:val="both"/>
        <w:rPr>
          <w:sz w:val="28"/>
          <w:szCs w:val="28"/>
        </w:rPr>
      </w:pPr>
      <w:r w:rsidRPr="006D3C60">
        <w:rPr>
          <w:sz w:val="28"/>
          <w:szCs w:val="28"/>
        </w:rPr>
        <w:t xml:space="preserve">3.4.2. В случае непредставления Заявителем документов, предусмотренных подпунктом 2.5.1.2 пункта 2.5.1 подраздела 2.5 раздела 2 настоящего Регламента, по собственной инициативе муниципальный служащий Комитета, ответственный за предоставление Муниципальной услуги, в срок не более двух рабочих дней с даты установления факта отсутствия данных документов формирует и направляет с использованием средств обеспечения межведомственного электронного взаимодействия </w:t>
      </w:r>
      <w:r w:rsidR="00E90BC0" w:rsidRPr="006D3C60">
        <w:rPr>
          <w:sz w:val="28"/>
          <w:szCs w:val="28"/>
        </w:rPr>
        <w:t xml:space="preserve">(далее – СМЭВ) </w:t>
      </w:r>
      <w:r w:rsidRPr="006D3C60">
        <w:rPr>
          <w:sz w:val="28"/>
          <w:szCs w:val="28"/>
        </w:rPr>
        <w:t>межведомственные запросы о предоставлении сведений, необходимых для предоставления Муниципальной услуги.</w:t>
      </w:r>
    </w:p>
    <w:p w14:paraId="21F093AF" w14:textId="77777777" w:rsidR="00E25D5B" w:rsidRPr="006D3C60" w:rsidRDefault="00E25D5B" w:rsidP="00E90BC0">
      <w:pPr>
        <w:ind w:firstLine="709"/>
        <w:jc w:val="both"/>
        <w:rPr>
          <w:sz w:val="28"/>
          <w:szCs w:val="28"/>
        </w:rPr>
      </w:pPr>
      <w:r w:rsidRPr="006D3C60">
        <w:rPr>
          <w:sz w:val="28"/>
          <w:szCs w:val="28"/>
        </w:rPr>
        <w:lastRenderedPageBreak/>
        <w:t xml:space="preserve">3.4.3. Ответы на межведомственные запросы направляются в Комитет: </w:t>
      </w:r>
    </w:p>
    <w:p w14:paraId="255E6356" w14:textId="77777777" w:rsidR="00E25D5B" w:rsidRPr="006D3C60" w:rsidRDefault="00E25D5B" w:rsidP="00E90BC0">
      <w:pPr>
        <w:ind w:firstLine="709"/>
        <w:jc w:val="both"/>
        <w:rPr>
          <w:sz w:val="28"/>
          <w:szCs w:val="28"/>
        </w:rPr>
      </w:pPr>
      <w:r w:rsidRPr="006D3C60">
        <w:rPr>
          <w:sz w:val="28"/>
          <w:szCs w:val="28"/>
        </w:rPr>
        <w:t>- в виде электронных документов с использованием средств обеспечения межведомственного электронного взаимодействия в срок не более пяти рабочих дней с даты регистрации запроса в СМЭВ;</w:t>
      </w:r>
    </w:p>
    <w:p w14:paraId="3115AE03" w14:textId="77777777" w:rsidR="00E25D5B" w:rsidRPr="006D3C60" w:rsidRDefault="00E25D5B" w:rsidP="00E90BC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3C60">
        <w:rPr>
          <w:sz w:val="28"/>
          <w:szCs w:val="28"/>
        </w:rPr>
        <w:t>-  в виде документов на бумажном носителе почтовой связью либо с помощью курьерской доставки в срок не более пяти рабочих дней с даты приема и регистрации в органе (организации), являющимся поставщиком сведений.</w:t>
      </w:r>
    </w:p>
    <w:p w14:paraId="27C185C7" w14:textId="77777777" w:rsidR="00E25D5B" w:rsidRPr="006D3C60" w:rsidRDefault="00E25D5B" w:rsidP="00E90BC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3C60">
        <w:rPr>
          <w:sz w:val="28"/>
          <w:szCs w:val="28"/>
        </w:rPr>
        <w:t>При поступлении ответов межведомственные запросы муниципальный служащий Комитета, ответственный за предоставление Муниципальной услуги, в срок не более одного рабочего дня распечатывает полученные документы (сведения) (при необходимости) и приобщает их к Заявлению о приватизации.</w:t>
      </w:r>
    </w:p>
    <w:p w14:paraId="6C90C949" w14:textId="6FACD0B9" w:rsidR="0016328D" w:rsidRPr="006D3C60" w:rsidRDefault="00E25D5B" w:rsidP="00E90BC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D3C60">
        <w:rPr>
          <w:sz w:val="28"/>
          <w:szCs w:val="28"/>
        </w:rPr>
        <w:t>Максимальный срок выполнения действий в рамках данной административной процедуры – пять рабочих дней.»</w:t>
      </w:r>
      <w:r w:rsidR="0016328D" w:rsidRPr="006D3C60">
        <w:rPr>
          <w:sz w:val="28"/>
          <w:szCs w:val="28"/>
        </w:rPr>
        <w:t>.</w:t>
      </w:r>
    </w:p>
    <w:p w14:paraId="06BF9B64" w14:textId="5E862080" w:rsidR="000C1838" w:rsidRPr="006D3C60" w:rsidRDefault="00E25D5B" w:rsidP="000C183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D3C60">
        <w:rPr>
          <w:rFonts w:ascii="Times New Roman" w:hAnsi="Times New Roman"/>
          <w:sz w:val="28"/>
          <w:szCs w:val="28"/>
        </w:rPr>
        <w:t>9</w:t>
      </w:r>
      <w:r w:rsidR="0016328D" w:rsidRPr="006D3C60">
        <w:rPr>
          <w:rFonts w:ascii="Times New Roman" w:hAnsi="Times New Roman"/>
          <w:sz w:val="28"/>
          <w:szCs w:val="28"/>
        </w:rPr>
        <w:t xml:space="preserve">. </w:t>
      </w:r>
      <w:r w:rsidR="000C1838" w:rsidRPr="006D3C60">
        <w:rPr>
          <w:rFonts w:ascii="Times New Roman" w:hAnsi="Times New Roman"/>
          <w:sz w:val="28"/>
          <w:szCs w:val="28"/>
        </w:rPr>
        <w:t>В пункт</w:t>
      </w:r>
      <w:r w:rsidR="00E90BC0" w:rsidRPr="006D3C60">
        <w:rPr>
          <w:rFonts w:ascii="Times New Roman" w:hAnsi="Times New Roman"/>
          <w:sz w:val="28"/>
          <w:szCs w:val="28"/>
        </w:rPr>
        <w:t>е</w:t>
      </w:r>
      <w:r w:rsidR="000C1838" w:rsidRPr="006D3C60">
        <w:rPr>
          <w:rFonts w:ascii="Times New Roman" w:hAnsi="Times New Roman"/>
          <w:sz w:val="28"/>
          <w:szCs w:val="28"/>
        </w:rPr>
        <w:t xml:space="preserve"> 3.5.1 подраздела 3.5 раздела 3 слова «</w:t>
      </w:r>
      <w:r w:rsidR="00E90BC0" w:rsidRPr="006D3C60">
        <w:rPr>
          <w:rFonts w:ascii="Times New Roman" w:hAnsi="Times New Roman"/>
          <w:sz w:val="28"/>
          <w:szCs w:val="28"/>
        </w:rPr>
        <w:t>подпунктами 2.6.1.1, 2.6.1.2 пункта 2.6.1 подраздела 2.6 раздела 2</w:t>
      </w:r>
      <w:r w:rsidR="000C1838" w:rsidRPr="006D3C60">
        <w:rPr>
          <w:rFonts w:ascii="Times New Roman" w:hAnsi="Times New Roman"/>
          <w:sz w:val="28"/>
          <w:szCs w:val="28"/>
        </w:rPr>
        <w:t>» заменить словами «</w:t>
      </w:r>
      <w:r w:rsidR="00E90BC0" w:rsidRPr="006D3C60">
        <w:rPr>
          <w:rFonts w:ascii="Times New Roman" w:hAnsi="Times New Roman"/>
          <w:sz w:val="28"/>
          <w:szCs w:val="28"/>
        </w:rPr>
        <w:t>подпунктами 2.5.1.1, 2.5.1.2 пункта 2.5.1 подраздела 2.5 раздела 2</w:t>
      </w:r>
      <w:r w:rsidR="000C1838" w:rsidRPr="006D3C60">
        <w:rPr>
          <w:rFonts w:ascii="Times New Roman" w:hAnsi="Times New Roman"/>
          <w:sz w:val="28"/>
          <w:szCs w:val="28"/>
        </w:rPr>
        <w:t>».</w:t>
      </w:r>
    </w:p>
    <w:p w14:paraId="37DC6EAD" w14:textId="2C530B0D" w:rsidR="000C1838" w:rsidRPr="006D3C60" w:rsidRDefault="000C1838" w:rsidP="000C183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D3C60">
        <w:rPr>
          <w:rFonts w:ascii="Times New Roman" w:hAnsi="Times New Roman"/>
          <w:sz w:val="28"/>
          <w:szCs w:val="28"/>
        </w:rPr>
        <w:t>10. В пункт</w:t>
      </w:r>
      <w:r w:rsidR="00E90BC0" w:rsidRPr="006D3C60">
        <w:rPr>
          <w:rFonts w:ascii="Times New Roman" w:hAnsi="Times New Roman"/>
          <w:sz w:val="28"/>
          <w:szCs w:val="28"/>
        </w:rPr>
        <w:t>ах</w:t>
      </w:r>
      <w:r w:rsidRPr="006D3C60">
        <w:rPr>
          <w:rFonts w:ascii="Times New Roman" w:hAnsi="Times New Roman"/>
          <w:sz w:val="28"/>
          <w:szCs w:val="28"/>
        </w:rPr>
        <w:t xml:space="preserve"> 3.5.</w:t>
      </w:r>
      <w:r w:rsidR="00E90BC0" w:rsidRPr="006D3C60">
        <w:rPr>
          <w:rFonts w:ascii="Times New Roman" w:hAnsi="Times New Roman"/>
          <w:sz w:val="28"/>
          <w:szCs w:val="28"/>
        </w:rPr>
        <w:t>3</w:t>
      </w:r>
      <w:r w:rsidRPr="006D3C60">
        <w:rPr>
          <w:rFonts w:ascii="Times New Roman" w:hAnsi="Times New Roman"/>
          <w:sz w:val="28"/>
          <w:szCs w:val="28"/>
        </w:rPr>
        <w:t xml:space="preserve"> </w:t>
      </w:r>
      <w:r w:rsidR="00E90BC0" w:rsidRPr="006D3C60">
        <w:rPr>
          <w:rFonts w:ascii="Times New Roman" w:hAnsi="Times New Roman"/>
          <w:sz w:val="28"/>
          <w:szCs w:val="28"/>
        </w:rPr>
        <w:t xml:space="preserve">и 3.5.4 </w:t>
      </w:r>
      <w:r w:rsidRPr="006D3C60">
        <w:rPr>
          <w:rFonts w:ascii="Times New Roman" w:hAnsi="Times New Roman"/>
          <w:sz w:val="28"/>
          <w:szCs w:val="28"/>
        </w:rPr>
        <w:t>подраздела 3.5 раздела 3 слова «</w:t>
      </w:r>
      <w:r w:rsidR="00E90BC0" w:rsidRPr="006D3C60">
        <w:rPr>
          <w:rFonts w:ascii="Times New Roman" w:hAnsi="Times New Roman"/>
          <w:sz w:val="28"/>
          <w:szCs w:val="28"/>
        </w:rPr>
        <w:t>пунктом 2.7.2 подраздела 2.7 раздела 2</w:t>
      </w:r>
      <w:r w:rsidRPr="006D3C60">
        <w:rPr>
          <w:rFonts w:ascii="Times New Roman" w:hAnsi="Times New Roman"/>
          <w:sz w:val="28"/>
          <w:szCs w:val="28"/>
        </w:rPr>
        <w:t>» заменить словами «</w:t>
      </w:r>
      <w:r w:rsidR="00E90BC0" w:rsidRPr="006D3C60">
        <w:rPr>
          <w:rFonts w:ascii="Times New Roman" w:hAnsi="Times New Roman"/>
          <w:sz w:val="28"/>
          <w:szCs w:val="28"/>
        </w:rPr>
        <w:t>пунктом 2.6.2 подраздела 2.6 раздела 2</w:t>
      </w:r>
      <w:r w:rsidRPr="006D3C60">
        <w:rPr>
          <w:rFonts w:ascii="Times New Roman" w:hAnsi="Times New Roman"/>
          <w:sz w:val="28"/>
          <w:szCs w:val="28"/>
        </w:rPr>
        <w:t>».</w:t>
      </w:r>
    </w:p>
    <w:p w14:paraId="3F065912" w14:textId="710F1CA6" w:rsidR="000C1838" w:rsidRPr="006D3C60" w:rsidRDefault="000C1838" w:rsidP="000C1838">
      <w:pPr>
        <w:ind w:firstLine="709"/>
        <w:jc w:val="both"/>
        <w:rPr>
          <w:sz w:val="28"/>
          <w:szCs w:val="28"/>
        </w:rPr>
      </w:pPr>
      <w:r w:rsidRPr="006D3C60">
        <w:rPr>
          <w:sz w:val="28"/>
          <w:szCs w:val="28"/>
        </w:rPr>
        <w:t>1</w:t>
      </w:r>
      <w:r w:rsidR="00E90BC0" w:rsidRPr="006D3C60">
        <w:rPr>
          <w:sz w:val="28"/>
          <w:szCs w:val="28"/>
        </w:rPr>
        <w:t>1</w:t>
      </w:r>
      <w:r w:rsidRPr="006D3C60">
        <w:rPr>
          <w:sz w:val="28"/>
          <w:szCs w:val="28"/>
        </w:rPr>
        <w:t>. Раздел 4 изложить в новой редакции:</w:t>
      </w:r>
    </w:p>
    <w:p w14:paraId="7193EF9D" w14:textId="77777777" w:rsidR="000C1838" w:rsidRPr="006D3C60" w:rsidRDefault="000C1838" w:rsidP="000C1838">
      <w:pPr>
        <w:jc w:val="center"/>
        <w:rPr>
          <w:sz w:val="28"/>
          <w:szCs w:val="28"/>
        </w:rPr>
      </w:pPr>
      <w:r w:rsidRPr="006D3C60">
        <w:rPr>
          <w:sz w:val="28"/>
          <w:szCs w:val="28"/>
        </w:rPr>
        <w:t>«4. Способы информирования Заявителя об изменении статуса</w:t>
      </w:r>
    </w:p>
    <w:p w14:paraId="535C3F56" w14:textId="3375F985" w:rsidR="000C1838" w:rsidRPr="006D3C60" w:rsidRDefault="000C1838" w:rsidP="000C1838">
      <w:pPr>
        <w:jc w:val="center"/>
        <w:rPr>
          <w:sz w:val="28"/>
          <w:szCs w:val="28"/>
        </w:rPr>
      </w:pPr>
      <w:r w:rsidRPr="006D3C60">
        <w:rPr>
          <w:sz w:val="28"/>
          <w:szCs w:val="28"/>
        </w:rPr>
        <w:t xml:space="preserve">рассмотрения </w:t>
      </w:r>
      <w:r w:rsidR="00DC57FD" w:rsidRPr="006D3C60">
        <w:rPr>
          <w:sz w:val="28"/>
          <w:szCs w:val="28"/>
        </w:rPr>
        <w:t xml:space="preserve">Заявления </w:t>
      </w:r>
      <w:r w:rsidRPr="006D3C60">
        <w:rPr>
          <w:sz w:val="28"/>
          <w:szCs w:val="28"/>
        </w:rPr>
        <w:t>о предоставлении Муниципальной услуги</w:t>
      </w:r>
    </w:p>
    <w:p w14:paraId="14F6B643" w14:textId="77777777" w:rsidR="000C1838" w:rsidRPr="006D3C60" w:rsidRDefault="000C1838" w:rsidP="000C1838">
      <w:pPr>
        <w:ind w:firstLine="709"/>
        <w:jc w:val="both"/>
        <w:rPr>
          <w:sz w:val="28"/>
          <w:szCs w:val="28"/>
        </w:rPr>
      </w:pPr>
    </w:p>
    <w:p w14:paraId="57BAF105" w14:textId="03B5BD39" w:rsidR="000C1838" w:rsidRPr="006D3C60" w:rsidRDefault="000C1838" w:rsidP="000C1838">
      <w:pPr>
        <w:ind w:firstLine="709"/>
        <w:jc w:val="both"/>
        <w:rPr>
          <w:sz w:val="28"/>
          <w:szCs w:val="28"/>
        </w:rPr>
      </w:pPr>
      <w:r w:rsidRPr="006D3C60">
        <w:rPr>
          <w:sz w:val="28"/>
          <w:szCs w:val="28"/>
        </w:rPr>
        <w:t xml:space="preserve">Информирование Заявителя (представителя Заявителя) об изменении статуса рассмотрения </w:t>
      </w:r>
      <w:r w:rsidR="00DC57FD" w:rsidRPr="006D3C60">
        <w:rPr>
          <w:sz w:val="28"/>
          <w:szCs w:val="28"/>
        </w:rPr>
        <w:t xml:space="preserve">Заявления </w:t>
      </w:r>
      <w:r w:rsidRPr="006D3C60">
        <w:rPr>
          <w:sz w:val="28"/>
          <w:szCs w:val="28"/>
        </w:rPr>
        <w:t xml:space="preserve">осуществляется посредством </w:t>
      </w:r>
      <w:r w:rsidR="008C24B8" w:rsidRPr="006D3C60">
        <w:rPr>
          <w:sz w:val="28"/>
          <w:szCs w:val="28"/>
        </w:rPr>
        <w:t>Единого портала</w:t>
      </w:r>
      <w:r w:rsidRPr="006D3C60">
        <w:rPr>
          <w:sz w:val="28"/>
          <w:szCs w:val="28"/>
        </w:rPr>
        <w:t>.».</w:t>
      </w:r>
    </w:p>
    <w:p w14:paraId="04FC4DDB" w14:textId="6D1FF6BA" w:rsidR="000C1838" w:rsidRDefault="000C1838" w:rsidP="000C1838">
      <w:pPr>
        <w:ind w:firstLine="709"/>
        <w:jc w:val="both"/>
        <w:rPr>
          <w:sz w:val="28"/>
          <w:szCs w:val="28"/>
        </w:rPr>
      </w:pPr>
      <w:r w:rsidRPr="006D3C60">
        <w:rPr>
          <w:sz w:val="28"/>
          <w:szCs w:val="28"/>
        </w:rPr>
        <w:t>1</w:t>
      </w:r>
      <w:r w:rsidR="00E90BC0" w:rsidRPr="006D3C60">
        <w:rPr>
          <w:sz w:val="28"/>
          <w:szCs w:val="28"/>
        </w:rPr>
        <w:t>2</w:t>
      </w:r>
      <w:r w:rsidRPr="006D3C60">
        <w:rPr>
          <w:sz w:val="28"/>
          <w:szCs w:val="28"/>
        </w:rPr>
        <w:t>. Раздел 5 исключить.</w:t>
      </w:r>
    </w:p>
    <w:p w14:paraId="584045FA" w14:textId="03478448" w:rsidR="006D3C60" w:rsidRDefault="006D3C60" w:rsidP="006D3C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813F5F">
        <w:rPr>
          <w:sz w:val="28"/>
          <w:szCs w:val="28"/>
        </w:rPr>
        <w:t>Дополнить регламент новым приложением № 4 согласно приложению к настоящим изменениям.</w:t>
      </w:r>
    </w:p>
    <w:p w14:paraId="34C95FB6" w14:textId="77777777" w:rsidR="006D3C60" w:rsidRPr="006202BB" w:rsidRDefault="006D3C60" w:rsidP="006D3C60">
      <w:pPr>
        <w:ind w:firstLine="709"/>
        <w:jc w:val="both"/>
        <w:rPr>
          <w:sz w:val="28"/>
          <w:szCs w:val="28"/>
        </w:rPr>
      </w:pPr>
    </w:p>
    <w:p w14:paraId="2C69A56E" w14:textId="77777777" w:rsidR="006D3C60" w:rsidRPr="006202BB" w:rsidRDefault="006D3C60" w:rsidP="006D3C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BFC3E68" w14:textId="77777777" w:rsidR="006D3C60" w:rsidRPr="006202BB" w:rsidRDefault="006D3C60" w:rsidP="006D3C6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p w14:paraId="46F306A1" w14:textId="77777777" w:rsidR="006D3C60" w:rsidRDefault="006D3C60" w:rsidP="006D3C60">
      <w:pPr>
        <w:rPr>
          <w:rFonts w:eastAsia="Calibri"/>
          <w:sz w:val="28"/>
          <w:szCs w:val="28"/>
        </w:rPr>
      </w:pPr>
      <w:r>
        <w:rPr>
          <w:sz w:val="28"/>
          <w:szCs w:val="28"/>
        </w:rPr>
        <w:br w:type="page"/>
      </w:r>
    </w:p>
    <w:p w14:paraId="74522939" w14:textId="77777777" w:rsidR="006D3C60" w:rsidRPr="006202BB" w:rsidRDefault="006D3C60" w:rsidP="006D3C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202B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0F046EA4" w14:textId="77777777" w:rsidR="006D3C60" w:rsidRPr="006202BB" w:rsidRDefault="006D3C60" w:rsidP="006D3C6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02BB">
        <w:rPr>
          <w:rFonts w:ascii="Times New Roman" w:hAnsi="Times New Roman" w:cs="Times New Roman"/>
          <w:sz w:val="28"/>
          <w:szCs w:val="28"/>
        </w:rPr>
        <w:t>к изменениям</w:t>
      </w:r>
    </w:p>
    <w:p w14:paraId="381531AA" w14:textId="77777777" w:rsidR="006D3C60" w:rsidRPr="006202BB" w:rsidRDefault="006D3C60" w:rsidP="006D3C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01F276B" w14:textId="77777777" w:rsidR="006D3C60" w:rsidRPr="006202BB" w:rsidRDefault="006D3C60" w:rsidP="006D3C6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02BB">
        <w:rPr>
          <w:rFonts w:ascii="Times New Roman" w:hAnsi="Times New Roman" w:cs="Times New Roman"/>
          <w:sz w:val="28"/>
          <w:szCs w:val="28"/>
        </w:rPr>
        <w:t>Приложение № 4</w:t>
      </w:r>
    </w:p>
    <w:p w14:paraId="4AFE63B7" w14:textId="26A96815" w:rsidR="006D3C60" w:rsidRPr="006D3C60" w:rsidRDefault="006D3C60" w:rsidP="006D3C60">
      <w:pPr>
        <w:jc w:val="right"/>
        <w:rPr>
          <w:i/>
          <w:sz w:val="28"/>
          <w:szCs w:val="28"/>
        </w:rPr>
      </w:pPr>
      <w:r w:rsidRPr="006D3C60">
        <w:rPr>
          <w:sz w:val="28"/>
          <w:szCs w:val="28"/>
        </w:rPr>
        <w:t xml:space="preserve">к </w:t>
      </w:r>
      <w:r w:rsidRPr="006D3C60">
        <w:rPr>
          <w:bCs/>
          <w:sz w:val="28"/>
          <w:szCs w:val="28"/>
        </w:rPr>
        <w:t xml:space="preserve">административному регламенту предоставления Муниципальной услуги </w:t>
      </w:r>
      <w:r w:rsidRPr="006D3C60">
        <w:rPr>
          <w:sz w:val="28"/>
          <w:szCs w:val="28"/>
        </w:rPr>
        <w:t>«Предоставление информации по приватизации жилищного фонда (справок об использовании гражданами права на бесплатную приватизацию жилых помещений, заверенных копий договоров приватизации и иных документов, послуживших основанием для их заключения)»</w:t>
      </w:r>
    </w:p>
    <w:p w14:paraId="33754749" w14:textId="77777777" w:rsidR="006D3C60" w:rsidRPr="006202BB" w:rsidRDefault="006D3C60" w:rsidP="006D3C60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14:paraId="353C950F" w14:textId="77777777" w:rsidR="006D3C60" w:rsidRPr="00391DFD" w:rsidRDefault="006D3C60" w:rsidP="006D3C6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65"/>
      <w:bookmarkEnd w:id="0"/>
      <w:r w:rsidRPr="00391DFD">
        <w:rPr>
          <w:rFonts w:ascii="Times New Roman" w:hAnsi="Times New Roman" w:cs="Times New Roman"/>
          <w:sz w:val="28"/>
          <w:szCs w:val="28"/>
        </w:rPr>
        <w:t>Соглас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1DFD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14:paraId="702F3C9C" w14:textId="77777777" w:rsidR="006D3C60" w:rsidRPr="00391DFD" w:rsidRDefault="006D3C60" w:rsidP="006D3C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F35168B" w14:textId="77777777" w:rsidR="006D3C60" w:rsidRPr="00391DFD" w:rsidRDefault="006D3C60" w:rsidP="006D3C60">
      <w:pPr>
        <w:pStyle w:val="af"/>
        <w:rPr>
          <w:rFonts w:ascii="Times New Roman" w:hAnsi="Times New Roman"/>
          <w:sz w:val="28"/>
          <w:szCs w:val="28"/>
        </w:rPr>
      </w:pPr>
      <w:r w:rsidRPr="00391DFD">
        <w:rPr>
          <w:rFonts w:ascii="Times New Roman" w:hAnsi="Times New Roman"/>
          <w:sz w:val="28"/>
          <w:szCs w:val="28"/>
        </w:rPr>
        <w:t>Я, субъект персональных данных: _______________________________________</w:t>
      </w:r>
    </w:p>
    <w:p w14:paraId="12AEC5AA" w14:textId="77777777" w:rsidR="006D3C60" w:rsidRPr="00391DFD" w:rsidRDefault="006D3C60" w:rsidP="006D3C60">
      <w:pPr>
        <w:pStyle w:val="af"/>
        <w:rPr>
          <w:rFonts w:ascii="Times New Roman" w:hAnsi="Times New Roman"/>
          <w:sz w:val="28"/>
          <w:szCs w:val="28"/>
        </w:rPr>
      </w:pPr>
      <w:r w:rsidRPr="00391DFD">
        <w:rPr>
          <w:rFonts w:ascii="Times New Roman" w:hAnsi="Times New Roman"/>
          <w:sz w:val="28"/>
          <w:szCs w:val="28"/>
        </w:rPr>
        <w:t>____________________________________________________________________,</w:t>
      </w:r>
    </w:p>
    <w:p w14:paraId="55E1C533" w14:textId="77777777" w:rsidR="006D3C60" w:rsidRPr="00391DFD" w:rsidRDefault="006D3C60" w:rsidP="006D3C60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391DFD">
        <w:rPr>
          <w:rFonts w:ascii="Times New Roman" w:hAnsi="Times New Roman"/>
          <w:sz w:val="24"/>
          <w:szCs w:val="24"/>
        </w:rPr>
        <w:t>(Ф.И.О. полностью)</w:t>
      </w:r>
    </w:p>
    <w:p w14:paraId="51572971" w14:textId="77777777" w:rsidR="006D3C60" w:rsidRPr="00391DFD" w:rsidRDefault="006D3C60" w:rsidP="006D3C60">
      <w:pPr>
        <w:pStyle w:val="af"/>
        <w:rPr>
          <w:rFonts w:ascii="Times New Roman" w:hAnsi="Times New Roman"/>
          <w:sz w:val="28"/>
          <w:szCs w:val="28"/>
        </w:rPr>
      </w:pPr>
      <w:r w:rsidRPr="00391DFD">
        <w:rPr>
          <w:rFonts w:ascii="Times New Roman" w:hAnsi="Times New Roman"/>
          <w:sz w:val="28"/>
          <w:szCs w:val="28"/>
        </w:rPr>
        <w:t>основной документ, удостоверяющий личность: ___________________________</w:t>
      </w:r>
    </w:p>
    <w:p w14:paraId="17DDADD1" w14:textId="77777777" w:rsidR="006D3C60" w:rsidRPr="00391DFD" w:rsidRDefault="006D3C60" w:rsidP="006D3C60">
      <w:pPr>
        <w:pStyle w:val="af"/>
        <w:rPr>
          <w:rFonts w:ascii="Times New Roman" w:hAnsi="Times New Roman"/>
          <w:sz w:val="28"/>
          <w:szCs w:val="28"/>
        </w:rPr>
      </w:pPr>
      <w:r w:rsidRPr="00391DFD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2E61F5A1" w14:textId="77777777" w:rsidR="006D3C60" w:rsidRPr="00391DFD" w:rsidRDefault="006D3C60" w:rsidP="006D3C60">
      <w:pPr>
        <w:pStyle w:val="af"/>
        <w:rPr>
          <w:rFonts w:ascii="Times New Roman" w:hAnsi="Times New Roman"/>
          <w:sz w:val="28"/>
          <w:szCs w:val="28"/>
        </w:rPr>
      </w:pPr>
      <w:r w:rsidRPr="00391DFD">
        <w:rPr>
          <w:rFonts w:ascii="Times New Roman" w:hAnsi="Times New Roman"/>
          <w:sz w:val="28"/>
          <w:szCs w:val="28"/>
        </w:rPr>
        <w:t>____________________________________________________________________,</w:t>
      </w:r>
    </w:p>
    <w:p w14:paraId="7F18FEFF" w14:textId="77777777" w:rsidR="006D3C60" w:rsidRPr="00391DFD" w:rsidRDefault="006D3C60" w:rsidP="006D3C60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391DFD">
        <w:rPr>
          <w:rFonts w:ascii="Times New Roman" w:hAnsi="Times New Roman"/>
          <w:sz w:val="24"/>
          <w:szCs w:val="24"/>
        </w:rPr>
        <w:t>(наименование, серия, номер, дата выдачи, выдавший орган)</w:t>
      </w:r>
    </w:p>
    <w:p w14:paraId="7CFB70D9" w14:textId="77777777" w:rsidR="006D3C60" w:rsidRPr="00391DFD" w:rsidRDefault="006D3C60" w:rsidP="006D3C60">
      <w:pPr>
        <w:pStyle w:val="af"/>
        <w:rPr>
          <w:rFonts w:ascii="Times New Roman" w:hAnsi="Times New Roman"/>
          <w:sz w:val="28"/>
          <w:szCs w:val="28"/>
        </w:rPr>
      </w:pPr>
      <w:r w:rsidRPr="00391DFD">
        <w:rPr>
          <w:rFonts w:ascii="Times New Roman" w:hAnsi="Times New Roman"/>
          <w:sz w:val="28"/>
          <w:szCs w:val="28"/>
        </w:rPr>
        <w:t>зарегистрированный(-</w:t>
      </w:r>
      <w:proofErr w:type="spellStart"/>
      <w:r w:rsidRPr="00391DFD">
        <w:rPr>
          <w:rFonts w:ascii="Times New Roman" w:hAnsi="Times New Roman"/>
          <w:sz w:val="28"/>
          <w:szCs w:val="28"/>
        </w:rPr>
        <w:t>ая</w:t>
      </w:r>
      <w:proofErr w:type="spellEnd"/>
      <w:r w:rsidRPr="00391DFD">
        <w:rPr>
          <w:rFonts w:ascii="Times New Roman" w:hAnsi="Times New Roman"/>
          <w:sz w:val="28"/>
          <w:szCs w:val="28"/>
        </w:rPr>
        <w:t xml:space="preserve">) по </w:t>
      </w:r>
      <w:r>
        <w:rPr>
          <w:rFonts w:ascii="Times New Roman" w:hAnsi="Times New Roman"/>
          <w:sz w:val="28"/>
          <w:szCs w:val="28"/>
        </w:rPr>
        <w:t>а</w:t>
      </w:r>
      <w:r w:rsidRPr="00391DFD">
        <w:rPr>
          <w:rFonts w:ascii="Times New Roman" w:hAnsi="Times New Roman"/>
          <w:sz w:val="28"/>
          <w:szCs w:val="28"/>
        </w:rPr>
        <w:t>дресу:______________________________________</w:t>
      </w:r>
    </w:p>
    <w:p w14:paraId="55252A8B" w14:textId="77777777" w:rsidR="006D3C60" w:rsidRPr="00391DFD" w:rsidRDefault="006D3C60" w:rsidP="006D3C60">
      <w:pPr>
        <w:pStyle w:val="af"/>
        <w:rPr>
          <w:rFonts w:ascii="Times New Roman" w:hAnsi="Times New Roman"/>
          <w:sz w:val="28"/>
          <w:szCs w:val="28"/>
        </w:rPr>
      </w:pPr>
      <w:r w:rsidRPr="00391DFD">
        <w:rPr>
          <w:rFonts w:ascii="Times New Roman" w:hAnsi="Times New Roman"/>
          <w:sz w:val="28"/>
          <w:szCs w:val="28"/>
        </w:rPr>
        <w:t>____________________________________________________________________,</w:t>
      </w:r>
    </w:p>
    <w:p w14:paraId="0DDDFE20" w14:textId="77777777" w:rsidR="006D3C60" w:rsidRPr="00391DFD" w:rsidRDefault="006D3C60" w:rsidP="006D3C60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391DFD">
        <w:rPr>
          <w:rFonts w:ascii="Times New Roman" w:hAnsi="Times New Roman"/>
          <w:sz w:val="28"/>
          <w:szCs w:val="28"/>
        </w:rPr>
        <w:t>в лице представителя субъекта персональных данных (заполняется в случае получения согласия от представителя субъекта персональных данных)</w:t>
      </w:r>
    </w:p>
    <w:p w14:paraId="186ACD1F" w14:textId="77777777" w:rsidR="006D3C60" w:rsidRPr="00391DFD" w:rsidRDefault="006D3C60" w:rsidP="006D3C60">
      <w:pPr>
        <w:pStyle w:val="af"/>
        <w:rPr>
          <w:rFonts w:ascii="Times New Roman" w:hAnsi="Times New Roman"/>
          <w:sz w:val="28"/>
          <w:szCs w:val="28"/>
        </w:rPr>
      </w:pPr>
      <w:r w:rsidRPr="00391DFD">
        <w:rPr>
          <w:rFonts w:ascii="Times New Roman" w:hAnsi="Times New Roman"/>
          <w:sz w:val="28"/>
          <w:szCs w:val="28"/>
        </w:rPr>
        <w:t>____________________________________________________________________,</w:t>
      </w:r>
    </w:p>
    <w:p w14:paraId="544BDA47" w14:textId="77777777" w:rsidR="006D3C60" w:rsidRPr="00391DFD" w:rsidRDefault="006D3C60" w:rsidP="006D3C60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391DFD">
        <w:rPr>
          <w:rFonts w:ascii="Times New Roman" w:hAnsi="Times New Roman"/>
          <w:sz w:val="24"/>
          <w:szCs w:val="24"/>
        </w:rPr>
        <w:t>(Ф.И.О. полностью)</w:t>
      </w:r>
    </w:p>
    <w:p w14:paraId="7D01C296" w14:textId="77777777" w:rsidR="006D3C60" w:rsidRPr="00391DFD" w:rsidRDefault="006D3C60" w:rsidP="006D3C60">
      <w:pPr>
        <w:pStyle w:val="af"/>
        <w:rPr>
          <w:rFonts w:ascii="Times New Roman" w:hAnsi="Times New Roman"/>
          <w:sz w:val="28"/>
          <w:szCs w:val="28"/>
        </w:rPr>
      </w:pPr>
      <w:r w:rsidRPr="00391DFD">
        <w:rPr>
          <w:rFonts w:ascii="Times New Roman" w:hAnsi="Times New Roman"/>
          <w:sz w:val="28"/>
          <w:szCs w:val="28"/>
        </w:rPr>
        <w:t>основной документ, удостоверяющий личность: ___________________________</w:t>
      </w:r>
    </w:p>
    <w:p w14:paraId="4792EACE" w14:textId="77777777" w:rsidR="006D3C60" w:rsidRPr="00391DFD" w:rsidRDefault="006D3C60" w:rsidP="006D3C60">
      <w:pPr>
        <w:pStyle w:val="af"/>
        <w:rPr>
          <w:rFonts w:ascii="Times New Roman" w:hAnsi="Times New Roman"/>
          <w:sz w:val="28"/>
          <w:szCs w:val="28"/>
        </w:rPr>
      </w:pPr>
      <w:r w:rsidRPr="00391DFD">
        <w:rPr>
          <w:rFonts w:ascii="Times New Roman" w:hAnsi="Times New Roman"/>
          <w:sz w:val="28"/>
          <w:szCs w:val="28"/>
        </w:rPr>
        <w:t>____________________________________________________________________,</w:t>
      </w:r>
    </w:p>
    <w:p w14:paraId="6A46B37B" w14:textId="77777777" w:rsidR="006D3C60" w:rsidRPr="00391DFD" w:rsidRDefault="006D3C60" w:rsidP="006D3C60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391DFD">
        <w:rPr>
          <w:rFonts w:ascii="Times New Roman" w:hAnsi="Times New Roman"/>
          <w:sz w:val="24"/>
          <w:szCs w:val="24"/>
        </w:rPr>
        <w:t>(наименование, серия, номер, дата выдачи, выдавший орган)</w:t>
      </w:r>
    </w:p>
    <w:p w14:paraId="35605CF0" w14:textId="77777777" w:rsidR="006D3C60" w:rsidRPr="00391DFD" w:rsidRDefault="006D3C60" w:rsidP="006D3C60">
      <w:pPr>
        <w:pStyle w:val="af"/>
        <w:rPr>
          <w:rFonts w:ascii="Times New Roman" w:hAnsi="Times New Roman"/>
          <w:sz w:val="28"/>
          <w:szCs w:val="28"/>
        </w:rPr>
      </w:pPr>
      <w:r w:rsidRPr="00391DFD">
        <w:rPr>
          <w:rFonts w:ascii="Times New Roman" w:hAnsi="Times New Roman"/>
          <w:sz w:val="28"/>
          <w:szCs w:val="28"/>
        </w:rPr>
        <w:t>зарегистрированного(-ой) по адресу: ____________________________________</w:t>
      </w:r>
    </w:p>
    <w:p w14:paraId="4CDA2234" w14:textId="77777777" w:rsidR="006D3C60" w:rsidRPr="00391DFD" w:rsidRDefault="006D3C60" w:rsidP="006D3C60">
      <w:pPr>
        <w:pStyle w:val="af"/>
        <w:rPr>
          <w:rFonts w:ascii="Times New Roman" w:hAnsi="Times New Roman"/>
          <w:sz w:val="28"/>
          <w:szCs w:val="28"/>
        </w:rPr>
      </w:pPr>
      <w:r w:rsidRPr="00391DFD">
        <w:rPr>
          <w:rFonts w:ascii="Times New Roman" w:hAnsi="Times New Roman"/>
          <w:sz w:val="28"/>
          <w:szCs w:val="28"/>
        </w:rPr>
        <w:t>____________________________________________________________________,</w:t>
      </w:r>
    </w:p>
    <w:p w14:paraId="675EF583" w14:textId="77777777" w:rsidR="006D3C60" w:rsidRPr="00391DFD" w:rsidRDefault="006D3C60" w:rsidP="006D3C60">
      <w:pPr>
        <w:pStyle w:val="af"/>
        <w:rPr>
          <w:rFonts w:ascii="Times New Roman" w:hAnsi="Times New Roman"/>
          <w:sz w:val="28"/>
          <w:szCs w:val="28"/>
        </w:rPr>
      </w:pPr>
      <w:r w:rsidRPr="00391DFD">
        <w:rPr>
          <w:rFonts w:ascii="Times New Roman" w:hAnsi="Times New Roman"/>
          <w:sz w:val="28"/>
          <w:szCs w:val="28"/>
        </w:rPr>
        <w:t xml:space="preserve">действующего(-ей) на основании </w:t>
      </w:r>
      <w:r>
        <w:rPr>
          <w:rFonts w:ascii="Times New Roman" w:hAnsi="Times New Roman"/>
          <w:sz w:val="28"/>
          <w:szCs w:val="28"/>
        </w:rPr>
        <w:t xml:space="preserve">_______________________________________ </w:t>
      </w:r>
      <w:r w:rsidRPr="00391DFD">
        <w:rPr>
          <w:rFonts w:ascii="Times New Roman" w:hAnsi="Times New Roman"/>
          <w:sz w:val="28"/>
          <w:szCs w:val="28"/>
        </w:rPr>
        <w:t>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</w:t>
      </w:r>
      <w:r w:rsidRPr="00391DFD">
        <w:rPr>
          <w:rFonts w:ascii="Times New Roman" w:hAnsi="Times New Roman"/>
          <w:sz w:val="28"/>
          <w:szCs w:val="28"/>
        </w:rPr>
        <w:t>,</w:t>
      </w:r>
    </w:p>
    <w:p w14:paraId="40FD8D83" w14:textId="77777777" w:rsidR="006D3C60" w:rsidRPr="00391DFD" w:rsidRDefault="006D3C60" w:rsidP="006D3C60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391DFD">
        <w:rPr>
          <w:rFonts w:ascii="Times New Roman" w:hAnsi="Times New Roman"/>
          <w:sz w:val="24"/>
          <w:szCs w:val="24"/>
        </w:rPr>
        <w:t>(реквизиты доверенности или иного документа, подтверждающего полномочия представителя)</w:t>
      </w:r>
    </w:p>
    <w:p w14:paraId="7C4C8DD3" w14:textId="5226D13C" w:rsidR="00F11059" w:rsidRPr="00391DFD" w:rsidRDefault="006D3C60" w:rsidP="00F11059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F11059">
        <w:rPr>
          <w:rFonts w:ascii="Times New Roman" w:hAnsi="Times New Roman"/>
          <w:sz w:val="28"/>
          <w:szCs w:val="28"/>
        </w:rPr>
        <w:t xml:space="preserve">в соответствии со статьей 9 Федерального закона от 27.07.2006 № 152-ФЗ «О персональных данных» даю конкретное, предметное, информированное, сознательное и однозначное согласие на обработку своих персональных данных комитету имущественных отношений города Мурманска (ИНН 5190800019, ОГРН 1025100861004), (далее - оператор), находящемуся по адресу: 183038, </w:t>
      </w:r>
      <w:r w:rsidRPr="00F11059">
        <w:rPr>
          <w:rFonts w:ascii="Times New Roman" w:hAnsi="Times New Roman"/>
          <w:sz w:val="28"/>
          <w:szCs w:val="28"/>
        </w:rPr>
        <w:br/>
        <w:t xml:space="preserve">г. Мурманск, ул. Комсомольская, д. 10, с целью получения </w:t>
      </w:r>
      <w:r w:rsidR="00F11059" w:rsidRPr="00F11059">
        <w:rPr>
          <w:rFonts w:ascii="Times New Roman" w:hAnsi="Times New Roman"/>
          <w:sz w:val="28"/>
          <w:szCs w:val="28"/>
        </w:rPr>
        <w:t>справки об использовании гражданами права на бесплатную приватизацию жилых помещений</w:t>
      </w:r>
      <w:r w:rsidR="00F11059" w:rsidRPr="00391DFD">
        <w:rPr>
          <w:rFonts w:ascii="Times New Roman" w:hAnsi="Times New Roman"/>
          <w:sz w:val="28"/>
          <w:szCs w:val="28"/>
        </w:rPr>
        <w:t>____________</w:t>
      </w:r>
      <w:r w:rsidR="00F11059">
        <w:rPr>
          <w:rFonts w:ascii="Times New Roman" w:hAnsi="Times New Roman"/>
          <w:sz w:val="28"/>
          <w:szCs w:val="28"/>
        </w:rPr>
        <w:t>____________________</w:t>
      </w:r>
      <w:r w:rsidR="00F11059" w:rsidRPr="00391DFD">
        <w:rPr>
          <w:rFonts w:ascii="Times New Roman" w:hAnsi="Times New Roman"/>
          <w:sz w:val="28"/>
          <w:szCs w:val="28"/>
        </w:rPr>
        <w:t>_________________________</w:t>
      </w:r>
      <w:r w:rsidR="00F11059">
        <w:rPr>
          <w:rFonts w:ascii="Times New Roman" w:hAnsi="Times New Roman"/>
          <w:sz w:val="28"/>
          <w:szCs w:val="28"/>
        </w:rPr>
        <w:t>_,</w:t>
      </w:r>
    </w:p>
    <w:p w14:paraId="1FE9E20C" w14:textId="500A2E57" w:rsidR="00F11059" w:rsidRDefault="00F11059" w:rsidP="00F11059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A954D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Ф.И.О.</w:t>
      </w:r>
      <w:r w:rsidRPr="00A954D7">
        <w:rPr>
          <w:rFonts w:ascii="Times New Roman" w:hAnsi="Times New Roman"/>
          <w:sz w:val="24"/>
          <w:szCs w:val="24"/>
        </w:rPr>
        <w:t>)</w:t>
      </w:r>
    </w:p>
    <w:p w14:paraId="5A2ABC25" w14:textId="0E94A326" w:rsidR="006D3C60" w:rsidRPr="00391DFD" w:rsidRDefault="00F11059" w:rsidP="006D3C60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й документов по приватизации жилого помещения _</w:t>
      </w:r>
      <w:r w:rsidR="006D3C60" w:rsidRPr="00391DFD">
        <w:rPr>
          <w:rFonts w:ascii="Times New Roman" w:hAnsi="Times New Roman"/>
          <w:sz w:val="28"/>
          <w:szCs w:val="28"/>
        </w:rPr>
        <w:t>___________________</w:t>
      </w:r>
      <w:r>
        <w:rPr>
          <w:rFonts w:ascii="Times New Roman" w:hAnsi="Times New Roman"/>
          <w:sz w:val="28"/>
          <w:szCs w:val="28"/>
        </w:rPr>
        <w:t>_,</w:t>
      </w:r>
    </w:p>
    <w:p w14:paraId="3480C450" w14:textId="08D37D7B" w:rsidR="006D3C60" w:rsidRDefault="006D3C60" w:rsidP="006D3C60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A954D7">
        <w:rPr>
          <w:rFonts w:ascii="Times New Roman" w:hAnsi="Times New Roman"/>
          <w:sz w:val="24"/>
          <w:szCs w:val="24"/>
        </w:rPr>
        <w:t>(</w:t>
      </w:r>
      <w:r w:rsidR="00F11059">
        <w:rPr>
          <w:rFonts w:ascii="Times New Roman" w:hAnsi="Times New Roman"/>
          <w:sz w:val="24"/>
          <w:szCs w:val="24"/>
        </w:rPr>
        <w:t xml:space="preserve">тип </w:t>
      </w:r>
      <w:r>
        <w:rPr>
          <w:rFonts w:ascii="Times New Roman" w:hAnsi="Times New Roman"/>
          <w:sz w:val="24"/>
          <w:szCs w:val="24"/>
        </w:rPr>
        <w:t>жилого помещения, адрес</w:t>
      </w:r>
      <w:r w:rsidRPr="00A954D7">
        <w:rPr>
          <w:rFonts w:ascii="Times New Roman" w:hAnsi="Times New Roman"/>
          <w:sz w:val="24"/>
          <w:szCs w:val="24"/>
        </w:rPr>
        <w:t>)</w:t>
      </w:r>
    </w:p>
    <w:p w14:paraId="4AF807FB" w14:textId="77777777" w:rsidR="006D3C60" w:rsidRPr="00391DFD" w:rsidRDefault="006D3C60" w:rsidP="006D3C60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391DFD">
        <w:rPr>
          <w:rFonts w:ascii="Times New Roman" w:hAnsi="Times New Roman"/>
          <w:sz w:val="28"/>
          <w:szCs w:val="28"/>
        </w:rPr>
        <w:lastRenderedPageBreak/>
        <w:t>Перечень моих персональных данных, на обработку которых я даю согласие: фамилия, имя, отчество, гражданство, пол, возраст, дата и место рождения, номер основного документа, удостоверяющего личность, сведения о дате выдачи указанного документа и выдавшем его органе, адрес регистрации по месту жительства, адрес фактического проживания, идентификационный номер налогоплательщика, страховой номер индивидуального лицевого счета, номер телефона, адрес электронной почты,</w:t>
      </w:r>
      <w:r>
        <w:rPr>
          <w:rFonts w:ascii="Times New Roman" w:hAnsi="Times New Roman"/>
          <w:sz w:val="28"/>
          <w:szCs w:val="28"/>
        </w:rPr>
        <w:t>_</w:t>
      </w:r>
      <w:r w:rsidRPr="00391DFD">
        <w:rPr>
          <w:rFonts w:ascii="Times New Roman" w:hAnsi="Times New Roman"/>
          <w:sz w:val="28"/>
          <w:szCs w:val="28"/>
        </w:rPr>
        <w:t>_____________________________________</w:t>
      </w:r>
    </w:p>
    <w:p w14:paraId="2856F6A3" w14:textId="77777777" w:rsidR="006D3C60" w:rsidRPr="00391DFD" w:rsidRDefault="006D3C60" w:rsidP="006D3C60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A954D7">
        <w:rPr>
          <w:rFonts w:ascii="Times New Roman" w:hAnsi="Times New Roman"/>
          <w:sz w:val="24"/>
          <w:szCs w:val="24"/>
        </w:rPr>
        <w:t>(иные данные)</w:t>
      </w:r>
    </w:p>
    <w:p w14:paraId="2B408583" w14:textId="77777777" w:rsidR="006D3C60" w:rsidRPr="00391DFD" w:rsidRDefault="006D3C60" w:rsidP="006D3C60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391DFD">
        <w:rPr>
          <w:rFonts w:ascii="Times New Roman" w:hAnsi="Times New Roman"/>
          <w:sz w:val="28"/>
          <w:szCs w:val="28"/>
        </w:rPr>
        <w:t>Разрешаю оператору производить автоматизированную, а также осуществляемую без использования средств автоматизации обработку моих персональных данных, а именно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</w:p>
    <w:p w14:paraId="654EB234" w14:textId="77777777" w:rsidR="006D3C60" w:rsidRPr="00391DFD" w:rsidRDefault="006D3C60" w:rsidP="006D3C60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391DFD">
        <w:rPr>
          <w:rFonts w:ascii="Times New Roman" w:hAnsi="Times New Roman"/>
          <w:sz w:val="28"/>
          <w:szCs w:val="28"/>
        </w:rPr>
        <w:t>Субъект персональных данных вправе отозвать настоящее согласие на обработку своих персональных данных, письменно уведомив об этом оператора.</w:t>
      </w:r>
    </w:p>
    <w:p w14:paraId="171756E6" w14:textId="77777777" w:rsidR="006D3C60" w:rsidRDefault="006D3C60" w:rsidP="006D3C60">
      <w:pPr>
        <w:pStyle w:val="af"/>
        <w:rPr>
          <w:rFonts w:ascii="Times New Roman" w:hAnsi="Times New Roman"/>
          <w:sz w:val="28"/>
          <w:szCs w:val="28"/>
        </w:rPr>
      </w:pPr>
    </w:p>
    <w:p w14:paraId="756D7F82" w14:textId="77777777" w:rsidR="006D3C60" w:rsidRPr="00391DFD" w:rsidRDefault="006D3C60" w:rsidP="006D3C60">
      <w:pPr>
        <w:pStyle w:val="af"/>
        <w:rPr>
          <w:rFonts w:ascii="Times New Roman" w:hAnsi="Times New Roman"/>
          <w:sz w:val="28"/>
          <w:szCs w:val="28"/>
        </w:rPr>
      </w:pPr>
      <w:r w:rsidRPr="00391DFD">
        <w:rPr>
          <w:rFonts w:ascii="Times New Roman" w:hAnsi="Times New Roman"/>
          <w:sz w:val="28"/>
          <w:szCs w:val="28"/>
        </w:rPr>
        <w:t>Приложение:</w:t>
      </w:r>
    </w:p>
    <w:p w14:paraId="04C182C9" w14:textId="77777777" w:rsidR="006D3C60" w:rsidRPr="00391DFD" w:rsidRDefault="006D3C60" w:rsidP="006D3C60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391DFD">
        <w:rPr>
          <w:rFonts w:ascii="Times New Roman" w:hAnsi="Times New Roman"/>
          <w:sz w:val="28"/>
          <w:szCs w:val="28"/>
        </w:rPr>
        <w:t>1. Доверенность представителя (иные документы, подтверждающие полномочия представителя) (если согласие подписывается представителем субъекта персональных данных).</w:t>
      </w:r>
    </w:p>
    <w:p w14:paraId="0EC30382" w14:textId="77777777" w:rsidR="006D3C60" w:rsidRDefault="006D3C60" w:rsidP="006D3C60">
      <w:pPr>
        <w:pStyle w:val="af"/>
        <w:rPr>
          <w:rFonts w:ascii="Times New Roman" w:hAnsi="Times New Roman"/>
          <w:sz w:val="28"/>
          <w:szCs w:val="28"/>
        </w:rPr>
      </w:pPr>
    </w:p>
    <w:p w14:paraId="6A6A4553" w14:textId="77777777" w:rsidR="006D3C60" w:rsidRDefault="006D3C60" w:rsidP="006D3C60">
      <w:pPr>
        <w:pStyle w:val="af"/>
        <w:rPr>
          <w:rFonts w:ascii="Times New Roman" w:hAnsi="Times New Roman"/>
          <w:sz w:val="28"/>
          <w:szCs w:val="28"/>
        </w:rPr>
      </w:pPr>
      <w:r w:rsidRPr="00391DFD">
        <w:rPr>
          <w:rFonts w:ascii="Times New Roman" w:hAnsi="Times New Roman"/>
          <w:sz w:val="28"/>
          <w:szCs w:val="28"/>
        </w:rPr>
        <w:t>Субъект персональных данных (представитель)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9F27CB6" w14:textId="77777777" w:rsidR="006D3C60" w:rsidRPr="00391DFD" w:rsidRDefault="006D3C60" w:rsidP="006D3C60">
      <w:pPr>
        <w:pStyle w:val="af"/>
        <w:rPr>
          <w:rFonts w:ascii="Times New Roman" w:hAnsi="Times New Roman"/>
          <w:sz w:val="28"/>
          <w:szCs w:val="28"/>
        </w:rPr>
      </w:pPr>
      <w:r w:rsidRPr="00391DFD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>_</w:t>
      </w:r>
      <w:r w:rsidRPr="00391DFD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1DFD">
        <w:rPr>
          <w:rFonts w:ascii="Times New Roman" w:hAnsi="Times New Roman"/>
          <w:sz w:val="28"/>
          <w:szCs w:val="28"/>
        </w:rPr>
        <w:t>/__________________</w:t>
      </w:r>
      <w:r>
        <w:rPr>
          <w:rFonts w:ascii="Times New Roman" w:hAnsi="Times New Roman"/>
          <w:sz w:val="28"/>
          <w:szCs w:val="28"/>
        </w:rPr>
        <w:t>__</w:t>
      </w:r>
      <w:r w:rsidRPr="00391DFD">
        <w:rPr>
          <w:rFonts w:ascii="Times New Roman" w:hAnsi="Times New Roman"/>
          <w:sz w:val="28"/>
          <w:szCs w:val="28"/>
        </w:rPr>
        <w:t>___/</w:t>
      </w:r>
    </w:p>
    <w:p w14:paraId="36A719C0" w14:textId="77777777" w:rsidR="006D3C60" w:rsidRPr="00A954D7" w:rsidRDefault="006D3C60" w:rsidP="006D3C60">
      <w:pPr>
        <w:pStyle w:val="af"/>
        <w:ind w:firstLine="709"/>
        <w:rPr>
          <w:rFonts w:ascii="Times New Roman" w:hAnsi="Times New Roman"/>
          <w:sz w:val="24"/>
          <w:szCs w:val="24"/>
        </w:rPr>
      </w:pPr>
      <w:r w:rsidRPr="00A954D7">
        <w:rPr>
          <w:rFonts w:ascii="Times New Roman" w:hAnsi="Times New Roman"/>
          <w:sz w:val="24"/>
          <w:szCs w:val="24"/>
        </w:rPr>
        <w:t xml:space="preserve">(подпись)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954D7">
        <w:rPr>
          <w:rFonts w:ascii="Times New Roman" w:hAnsi="Times New Roman"/>
          <w:sz w:val="24"/>
          <w:szCs w:val="24"/>
        </w:rPr>
        <w:t>(Ф.И.О.)</w:t>
      </w:r>
    </w:p>
    <w:p w14:paraId="4393A71A" w14:textId="77777777" w:rsidR="006D3C60" w:rsidRPr="00391DFD" w:rsidRDefault="006D3C60" w:rsidP="006D3C60">
      <w:pPr>
        <w:pStyle w:val="af"/>
        <w:rPr>
          <w:rFonts w:ascii="Times New Roman" w:hAnsi="Times New Roman"/>
          <w:sz w:val="28"/>
          <w:szCs w:val="28"/>
        </w:rPr>
      </w:pPr>
    </w:p>
    <w:p w14:paraId="127E6DCF" w14:textId="77777777" w:rsidR="006D3C60" w:rsidRPr="00391DFD" w:rsidRDefault="006D3C60" w:rsidP="006D3C60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91DFD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»</w:t>
      </w:r>
      <w:r w:rsidRPr="00391DFD">
        <w:rPr>
          <w:rFonts w:ascii="Times New Roman" w:hAnsi="Times New Roman"/>
          <w:sz w:val="28"/>
          <w:szCs w:val="28"/>
        </w:rPr>
        <w:t xml:space="preserve"> ____________ 20___ г.</w:t>
      </w:r>
    </w:p>
    <w:p w14:paraId="17475E1E" w14:textId="77777777" w:rsidR="006D3C60" w:rsidRPr="006202BB" w:rsidRDefault="006D3C60" w:rsidP="006D3C60">
      <w:pPr>
        <w:ind w:firstLine="709"/>
        <w:jc w:val="both"/>
        <w:rPr>
          <w:sz w:val="28"/>
          <w:szCs w:val="28"/>
        </w:rPr>
      </w:pPr>
    </w:p>
    <w:p w14:paraId="27F2560E" w14:textId="77777777" w:rsidR="006D3C60" w:rsidRPr="00AC4391" w:rsidRDefault="006D3C60" w:rsidP="006D3C6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16DC108F" w14:textId="77777777" w:rsidR="006D3C60" w:rsidRPr="00AC4391" w:rsidRDefault="006D3C60" w:rsidP="006D3C60">
      <w:pPr>
        <w:ind w:firstLine="567"/>
        <w:jc w:val="both"/>
        <w:rPr>
          <w:sz w:val="28"/>
          <w:szCs w:val="28"/>
        </w:rPr>
      </w:pPr>
      <w:r w:rsidRPr="00AC4391">
        <w:rPr>
          <w:rFonts w:ascii="Arial" w:hAnsi="Arial" w:cs="Arial"/>
        </w:rPr>
        <w:t xml:space="preserve"> </w:t>
      </w:r>
    </w:p>
    <w:p w14:paraId="1373FDA4" w14:textId="77777777" w:rsidR="006D3C60" w:rsidRDefault="006D3C60" w:rsidP="006D3C60">
      <w:pPr>
        <w:jc w:val="center"/>
        <w:rPr>
          <w:sz w:val="28"/>
          <w:szCs w:val="28"/>
        </w:rPr>
      </w:pPr>
      <w:r w:rsidRPr="00AC4391">
        <w:rPr>
          <w:sz w:val="28"/>
          <w:szCs w:val="28"/>
        </w:rPr>
        <w:t>___________________________</w:t>
      </w:r>
    </w:p>
    <w:p w14:paraId="63D63F30" w14:textId="77777777" w:rsidR="006D3C60" w:rsidRDefault="006D3C60" w:rsidP="006D3C60">
      <w:pPr>
        <w:pStyle w:val="af"/>
        <w:ind w:left="1069"/>
        <w:rPr>
          <w:sz w:val="28"/>
          <w:szCs w:val="28"/>
        </w:rPr>
      </w:pPr>
    </w:p>
    <w:p w14:paraId="29A7A225" w14:textId="2D4300A3" w:rsidR="006D3C60" w:rsidRPr="006D3C60" w:rsidRDefault="006D3C60" w:rsidP="000C1838">
      <w:pPr>
        <w:ind w:firstLine="709"/>
        <w:jc w:val="both"/>
        <w:rPr>
          <w:sz w:val="28"/>
          <w:szCs w:val="28"/>
        </w:rPr>
      </w:pPr>
    </w:p>
    <w:p w14:paraId="47D6311A" w14:textId="16E526C5" w:rsidR="000C1838" w:rsidRPr="006D3C60" w:rsidRDefault="000C1838" w:rsidP="0016328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0129D380" w14:textId="77777777" w:rsidR="0016328D" w:rsidRPr="006D3C60" w:rsidRDefault="0016328D" w:rsidP="0016328D">
      <w:pPr>
        <w:ind w:firstLine="567"/>
        <w:jc w:val="both"/>
        <w:rPr>
          <w:sz w:val="28"/>
          <w:szCs w:val="28"/>
        </w:rPr>
      </w:pPr>
      <w:r w:rsidRPr="006D3C60">
        <w:rPr>
          <w:rFonts w:ascii="Arial" w:hAnsi="Arial" w:cs="Arial"/>
        </w:rPr>
        <w:t xml:space="preserve"> </w:t>
      </w:r>
    </w:p>
    <w:p w14:paraId="3CA386A7" w14:textId="77777777" w:rsidR="0016328D" w:rsidRDefault="0016328D" w:rsidP="0016328D">
      <w:pPr>
        <w:jc w:val="center"/>
        <w:rPr>
          <w:sz w:val="28"/>
          <w:szCs w:val="28"/>
        </w:rPr>
      </w:pPr>
      <w:r w:rsidRPr="006D3C60">
        <w:rPr>
          <w:sz w:val="28"/>
          <w:szCs w:val="28"/>
        </w:rPr>
        <w:t>___________________________</w:t>
      </w:r>
    </w:p>
    <w:p w14:paraId="53937A89" w14:textId="4BEC1F4E" w:rsidR="00143EDA" w:rsidRDefault="00143EDA" w:rsidP="0016328D">
      <w:pPr>
        <w:pStyle w:val="af"/>
        <w:ind w:left="1069"/>
        <w:rPr>
          <w:sz w:val="28"/>
          <w:szCs w:val="28"/>
        </w:rPr>
      </w:pPr>
    </w:p>
    <w:sectPr w:rsidR="00143EDA" w:rsidSect="00A71D2F">
      <w:headerReference w:type="even" r:id="rId8"/>
      <w:headerReference w:type="default" r:id="rId9"/>
      <w:footnotePr>
        <w:numRestart w:val="eachPage"/>
      </w:footnotePr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AAEB2" w14:textId="77777777" w:rsidR="00AC4FA9" w:rsidRDefault="00AC4FA9">
      <w:r>
        <w:separator/>
      </w:r>
    </w:p>
  </w:endnote>
  <w:endnote w:type="continuationSeparator" w:id="0">
    <w:p w14:paraId="291292C0" w14:textId="77777777" w:rsidR="00AC4FA9" w:rsidRDefault="00AC4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ED1F1" w14:textId="77777777" w:rsidR="00AC4FA9" w:rsidRDefault="00AC4FA9">
      <w:r>
        <w:separator/>
      </w:r>
    </w:p>
  </w:footnote>
  <w:footnote w:type="continuationSeparator" w:id="0">
    <w:p w14:paraId="75134E06" w14:textId="77777777" w:rsidR="00AC4FA9" w:rsidRDefault="00AC4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A250E" w14:textId="77777777" w:rsidR="00A01709" w:rsidRDefault="00A01709" w:rsidP="009F01D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06C44FB" w14:textId="77777777" w:rsidR="00A01709" w:rsidRDefault="00A0170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F261D" w14:textId="77777777" w:rsidR="00A01709" w:rsidRDefault="00A0170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64EB">
      <w:rPr>
        <w:noProof/>
      </w:rPr>
      <w:t>12</w:t>
    </w:r>
    <w:r>
      <w:fldChar w:fldCharType="end"/>
    </w:r>
  </w:p>
  <w:p w14:paraId="3C95F37D" w14:textId="77777777" w:rsidR="00A01709" w:rsidRDefault="00A0170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641DA6"/>
    <w:multiLevelType w:val="multilevel"/>
    <w:tmpl w:val="5C86D4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8219312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F77"/>
    <w:rsid w:val="00002E51"/>
    <w:rsid w:val="00003D8B"/>
    <w:rsid w:val="000044B1"/>
    <w:rsid w:val="00013D22"/>
    <w:rsid w:val="00017236"/>
    <w:rsid w:val="00020B8D"/>
    <w:rsid w:val="00024621"/>
    <w:rsid w:val="000252EF"/>
    <w:rsid w:val="00027B8C"/>
    <w:rsid w:val="00027DA1"/>
    <w:rsid w:val="00030A47"/>
    <w:rsid w:val="0003206F"/>
    <w:rsid w:val="000331AA"/>
    <w:rsid w:val="00035701"/>
    <w:rsid w:val="00037A11"/>
    <w:rsid w:val="00040D78"/>
    <w:rsid w:val="00044296"/>
    <w:rsid w:val="00044826"/>
    <w:rsid w:val="000454A5"/>
    <w:rsid w:val="00052131"/>
    <w:rsid w:val="0005370C"/>
    <w:rsid w:val="00053B1A"/>
    <w:rsid w:val="000601AF"/>
    <w:rsid w:val="00063A9C"/>
    <w:rsid w:val="00067719"/>
    <w:rsid w:val="00067F25"/>
    <w:rsid w:val="0007074C"/>
    <w:rsid w:val="00071306"/>
    <w:rsid w:val="0007181C"/>
    <w:rsid w:val="0007336B"/>
    <w:rsid w:val="00076D98"/>
    <w:rsid w:val="00076EB3"/>
    <w:rsid w:val="0008088B"/>
    <w:rsid w:val="00082942"/>
    <w:rsid w:val="00084E34"/>
    <w:rsid w:val="0008635C"/>
    <w:rsid w:val="00086A5D"/>
    <w:rsid w:val="0009091D"/>
    <w:rsid w:val="000944C7"/>
    <w:rsid w:val="00095B9F"/>
    <w:rsid w:val="00097D0A"/>
    <w:rsid w:val="000A3D40"/>
    <w:rsid w:val="000A3E6C"/>
    <w:rsid w:val="000A4576"/>
    <w:rsid w:val="000A505B"/>
    <w:rsid w:val="000A6231"/>
    <w:rsid w:val="000B1281"/>
    <w:rsid w:val="000B1998"/>
    <w:rsid w:val="000B5BF1"/>
    <w:rsid w:val="000C1838"/>
    <w:rsid w:val="000C21AD"/>
    <w:rsid w:val="000D04CC"/>
    <w:rsid w:val="000D153D"/>
    <w:rsid w:val="000D324C"/>
    <w:rsid w:val="000D7063"/>
    <w:rsid w:val="000E2D02"/>
    <w:rsid w:val="000E6DD0"/>
    <w:rsid w:val="000F24FE"/>
    <w:rsid w:val="000F3B35"/>
    <w:rsid w:val="000F5F34"/>
    <w:rsid w:val="000F6826"/>
    <w:rsid w:val="00100D64"/>
    <w:rsid w:val="00115FE4"/>
    <w:rsid w:val="00117219"/>
    <w:rsid w:val="00121A54"/>
    <w:rsid w:val="001238D4"/>
    <w:rsid w:val="00125612"/>
    <w:rsid w:val="00126874"/>
    <w:rsid w:val="001279D3"/>
    <w:rsid w:val="00127DB1"/>
    <w:rsid w:val="00133C68"/>
    <w:rsid w:val="00134103"/>
    <w:rsid w:val="00135867"/>
    <w:rsid w:val="0014101C"/>
    <w:rsid w:val="00142F67"/>
    <w:rsid w:val="00143921"/>
    <w:rsid w:val="00143EDA"/>
    <w:rsid w:val="00144266"/>
    <w:rsid w:val="00151D8D"/>
    <w:rsid w:val="0015461C"/>
    <w:rsid w:val="00154A97"/>
    <w:rsid w:val="001612A3"/>
    <w:rsid w:val="00162CCC"/>
    <w:rsid w:val="0016328D"/>
    <w:rsid w:val="00163335"/>
    <w:rsid w:val="001679F9"/>
    <w:rsid w:val="001739B0"/>
    <w:rsid w:val="00182541"/>
    <w:rsid w:val="00186975"/>
    <w:rsid w:val="00187685"/>
    <w:rsid w:val="00190146"/>
    <w:rsid w:val="00191A00"/>
    <w:rsid w:val="001940F7"/>
    <w:rsid w:val="001944B4"/>
    <w:rsid w:val="00195A10"/>
    <w:rsid w:val="001A1945"/>
    <w:rsid w:val="001A3BF3"/>
    <w:rsid w:val="001A511D"/>
    <w:rsid w:val="001A7550"/>
    <w:rsid w:val="001B0861"/>
    <w:rsid w:val="001B2B00"/>
    <w:rsid w:val="001B30C1"/>
    <w:rsid w:val="001B50BE"/>
    <w:rsid w:val="001B7299"/>
    <w:rsid w:val="001C0444"/>
    <w:rsid w:val="001C079F"/>
    <w:rsid w:val="001C1D70"/>
    <w:rsid w:val="001C654F"/>
    <w:rsid w:val="001D2B27"/>
    <w:rsid w:val="001D3D65"/>
    <w:rsid w:val="001D4EA9"/>
    <w:rsid w:val="001D5031"/>
    <w:rsid w:val="001D676A"/>
    <w:rsid w:val="001D7690"/>
    <w:rsid w:val="001D76CF"/>
    <w:rsid w:val="001D78BF"/>
    <w:rsid w:val="001E298A"/>
    <w:rsid w:val="001E4B5D"/>
    <w:rsid w:val="001E5E5D"/>
    <w:rsid w:val="001E7495"/>
    <w:rsid w:val="001E7E63"/>
    <w:rsid w:val="001F5328"/>
    <w:rsid w:val="001F77D1"/>
    <w:rsid w:val="001F7A85"/>
    <w:rsid w:val="00203425"/>
    <w:rsid w:val="00204007"/>
    <w:rsid w:val="00204051"/>
    <w:rsid w:val="002065FA"/>
    <w:rsid w:val="002066A1"/>
    <w:rsid w:val="00207A6D"/>
    <w:rsid w:val="00211753"/>
    <w:rsid w:val="00211E87"/>
    <w:rsid w:val="00211E88"/>
    <w:rsid w:val="002126A4"/>
    <w:rsid w:val="00212901"/>
    <w:rsid w:val="00213C17"/>
    <w:rsid w:val="0021509C"/>
    <w:rsid w:val="00215F50"/>
    <w:rsid w:val="00216451"/>
    <w:rsid w:val="002236C0"/>
    <w:rsid w:val="002240DF"/>
    <w:rsid w:val="00224575"/>
    <w:rsid w:val="00225291"/>
    <w:rsid w:val="00227013"/>
    <w:rsid w:val="00227704"/>
    <w:rsid w:val="00233956"/>
    <w:rsid w:val="0023728B"/>
    <w:rsid w:val="00237851"/>
    <w:rsid w:val="00245AA3"/>
    <w:rsid w:val="00245F24"/>
    <w:rsid w:val="002473F7"/>
    <w:rsid w:val="00252A84"/>
    <w:rsid w:val="00254F77"/>
    <w:rsid w:val="002564DE"/>
    <w:rsid w:val="002579E5"/>
    <w:rsid w:val="002602B0"/>
    <w:rsid w:val="00260302"/>
    <w:rsid w:val="00260566"/>
    <w:rsid w:val="00260D2C"/>
    <w:rsid w:val="00261343"/>
    <w:rsid w:val="00261CCA"/>
    <w:rsid w:val="0026623B"/>
    <w:rsid w:val="0026628D"/>
    <w:rsid w:val="002709AC"/>
    <w:rsid w:val="0027193C"/>
    <w:rsid w:val="002726EB"/>
    <w:rsid w:val="00275FC1"/>
    <w:rsid w:val="00276AE5"/>
    <w:rsid w:val="002809B0"/>
    <w:rsid w:val="00282954"/>
    <w:rsid w:val="00290DA0"/>
    <w:rsid w:val="0029362E"/>
    <w:rsid w:val="00296631"/>
    <w:rsid w:val="002A3A89"/>
    <w:rsid w:val="002A7585"/>
    <w:rsid w:val="002A759F"/>
    <w:rsid w:val="002B340A"/>
    <w:rsid w:val="002B5C46"/>
    <w:rsid w:val="002B7300"/>
    <w:rsid w:val="002B771C"/>
    <w:rsid w:val="002C1FA0"/>
    <w:rsid w:val="002C2314"/>
    <w:rsid w:val="002C529A"/>
    <w:rsid w:val="002C5BEA"/>
    <w:rsid w:val="002D1606"/>
    <w:rsid w:val="002D30AE"/>
    <w:rsid w:val="002D47F5"/>
    <w:rsid w:val="002D5D42"/>
    <w:rsid w:val="002D63F9"/>
    <w:rsid w:val="002D6C00"/>
    <w:rsid w:val="002D79BD"/>
    <w:rsid w:val="002E1C1E"/>
    <w:rsid w:val="002E278B"/>
    <w:rsid w:val="002E3D3C"/>
    <w:rsid w:val="002E3DEB"/>
    <w:rsid w:val="002E450F"/>
    <w:rsid w:val="002E505C"/>
    <w:rsid w:val="002F2994"/>
    <w:rsid w:val="002F6931"/>
    <w:rsid w:val="0030125B"/>
    <w:rsid w:val="00301CBD"/>
    <w:rsid w:val="00303EC7"/>
    <w:rsid w:val="003048CE"/>
    <w:rsid w:val="003049D4"/>
    <w:rsid w:val="00306CEB"/>
    <w:rsid w:val="00307F31"/>
    <w:rsid w:val="00320FE3"/>
    <w:rsid w:val="00323A97"/>
    <w:rsid w:val="00324D4B"/>
    <w:rsid w:val="003251A1"/>
    <w:rsid w:val="003258D0"/>
    <w:rsid w:val="00326AFF"/>
    <w:rsid w:val="003279B4"/>
    <w:rsid w:val="00327ED6"/>
    <w:rsid w:val="0034099A"/>
    <w:rsid w:val="00345110"/>
    <w:rsid w:val="00345D90"/>
    <w:rsid w:val="00346C82"/>
    <w:rsid w:val="00353C6A"/>
    <w:rsid w:val="003548CF"/>
    <w:rsid w:val="00361A65"/>
    <w:rsid w:val="00362C76"/>
    <w:rsid w:val="00363BE0"/>
    <w:rsid w:val="00365296"/>
    <w:rsid w:val="003669D5"/>
    <w:rsid w:val="00372038"/>
    <w:rsid w:val="003745E1"/>
    <w:rsid w:val="00376B31"/>
    <w:rsid w:val="00376BB3"/>
    <w:rsid w:val="00386DAD"/>
    <w:rsid w:val="00393C51"/>
    <w:rsid w:val="00395DBF"/>
    <w:rsid w:val="003A0E97"/>
    <w:rsid w:val="003A57A3"/>
    <w:rsid w:val="003A5E9A"/>
    <w:rsid w:val="003B1367"/>
    <w:rsid w:val="003B2D3C"/>
    <w:rsid w:val="003B33E5"/>
    <w:rsid w:val="003B39A1"/>
    <w:rsid w:val="003B68D6"/>
    <w:rsid w:val="003B68D7"/>
    <w:rsid w:val="003B6918"/>
    <w:rsid w:val="003C611B"/>
    <w:rsid w:val="003D3499"/>
    <w:rsid w:val="003D4DE3"/>
    <w:rsid w:val="003E3A4B"/>
    <w:rsid w:val="003E41C8"/>
    <w:rsid w:val="003E4F74"/>
    <w:rsid w:val="003F118A"/>
    <w:rsid w:val="003F5A09"/>
    <w:rsid w:val="003F5D2C"/>
    <w:rsid w:val="0040608E"/>
    <w:rsid w:val="00411122"/>
    <w:rsid w:val="0041292D"/>
    <w:rsid w:val="00412C49"/>
    <w:rsid w:val="00413A21"/>
    <w:rsid w:val="004158C7"/>
    <w:rsid w:val="004179F0"/>
    <w:rsid w:val="00425393"/>
    <w:rsid w:val="004253C2"/>
    <w:rsid w:val="00430B7D"/>
    <w:rsid w:val="0043353A"/>
    <w:rsid w:val="004341A3"/>
    <w:rsid w:val="00445F9A"/>
    <w:rsid w:val="00446EA4"/>
    <w:rsid w:val="00447A09"/>
    <w:rsid w:val="004502E0"/>
    <w:rsid w:val="0045295F"/>
    <w:rsid w:val="00466042"/>
    <w:rsid w:val="00470816"/>
    <w:rsid w:val="00472CE5"/>
    <w:rsid w:val="00476345"/>
    <w:rsid w:val="00477C7F"/>
    <w:rsid w:val="00480691"/>
    <w:rsid w:val="00483132"/>
    <w:rsid w:val="004910A1"/>
    <w:rsid w:val="004924B0"/>
    <w:rsid w:val="004924F9"/>
    <w:rsid w:val="00492D5B"/>
    <w:rsid w:val="004957E4"/>
    <w:rsid w:val="004A0294"/>
    <w:rsid w:val="004A35D3"/>
    <w:rsid w:val="004A4B43"/>
    <w:rsid w:val="004B1F0D"/>
    <w:rsid w:val="004B41FE"/>
    <w:rsid w:val="004B6981"/>
    <w:rsid w:val="004C0390"/>
    <w:rsid w:val="004C1C8D"/>
    <w:rsid w:val="004D1527"/>
    <w:rsid w:val="004D5436"/>
    <w:rsid w:val="004D69FB"/>
    <w:rsid w:val="004E26A4"/>
    <w:rsid w:val="004F0BF1"/>
    <w:rsid w:val="004F0E8A"/>
    <w:rsid w:val="004F238C"/>
    <w:rsid w:val="004F577E"/>
    <w:rsid w:val="00506190"/>
    <w:rsid w:val="005074E4"/>
    <w:rsid w:val="00507FEA"/>
    <w:rsid w:val="005114C6"/>
    <w:rsid w:val="00514826"/>
    <w:rsid w:val="00515F93"/>
    <w:rsid w:val="00516253"/>
    <w:rsid w:val="005223F8"/>
    <w:rsid w:val="00536967"/>
    <w:rsid w:val="00537EEF"/>
    <w:rsid w:val="0054277D"/>
    <w:rsid w:val="00542E58"/>
    <w:rsid w:val="005432BE"/>
    <w:rsid w:val="0054585C"/>
    <w:rsid w:val="00553507"/>
    <w:rsid w:val="00555B9C"/>
    <w:rsid w:val="00556902"/>
    <w:rsid w:val="00556C16"/>
    <w:rsid w:val="005604C7"/>
    <w:rsid w:val="00562F4F"/>
    <w:rsid w:val="00564BDA"/>
    <w:rsid w:val="005663A1"/>
    <w:rsid w:val="00570269"/>
    <w:rsid w:val="0057289F"/>
    <w:rsid w:val="005774A1"/>
    <w:rsid w:val="00585536"/>
    <w:rsid w:val="00585EC2"/>
    <w:rsid w:val="00590B16"/>
    <w:rsid w:val="00595B69"/>
    <w:rsid w:val="005A0478"/>
    <w:rsid w:val="005A05C9"/>
    <w:rsid w:val="005A0E0B"/>
    <w:rsid w:val="005A1EBF"/>
    <w:rsid w:val="005A502E"/>
    <w:rsid w:val="005A7875"/>
    <w:rsid w:val="005B71B7"/>
    <w:rsid w:val="005C27A1"/>
    <w:rsid w:val="005C75A8"/>
    <w:rsid w:val="005D079D"/>
    <w:rsid w:val="005D333E"/>
    <w:rsid w:val="005D3A59"/>
    <w:rsid w:val="005D4D7C"/>
    <w:rsid w:val="005E4978"/>
    <w:rsid w:val="005E7AE8"/>
    <w:rsid w:val="005F18DD"/>
    <w:rsid w:val="005F577D"/>
    <w:rsid w:val="006031AE"/>
    <w:rsid w:val="006041F0"/>
    <w:rsid w:val="00617C73"/>
    <w:rsid w:val="006205E8"/>
    <w:rsid w:val="00622A60"/>
    <w:rsid w:val="006254AC"/>
    <w:rsid w:val="006262C3"/>
    <w:rsid w:val="00626F0F"/>
    <w:rsid w:val="00630342"/>
    <w:rsid w:val="00633766"/>
    <w:rsid w:val="00636508"/>
    <w:rsid w:val="00643200"/>
    <w:rsid w:val="0064333C"/>
    <w:rsid w:val="00644084"/>
    <w:rsid w:val="0065090D"/>
    <w:rsid w:val="00651AC1"/>
    <w:rsid w:val="00651EC4"/>
    <w:rsid w:val="00652F86"/>
    <w:rsid w:val="006561C2"/>
    <w:rsid w:val="00656239"/>
    <w:rsid w:val="00660622"/>
    <w:rsid w:val="00662E07"/>
    <w:rsid w:val="006654EB"/>
    <w:rsid w:val="0066735B"/>
    <w:rsid w:val="00673D45"/>
    <w:rsid w:val="00676080"/>
    <w:rsid w:val="00681366"/>
    <w:rsid w:val="00681C19"/>
    <w:rsid w:val="00687979"/>
    <w:rsid w:val="00691E4D"/>
    <w:rsid w:val="00695E80"/>
    <w:rsid w:val="00696A6A"/>
    <w:rsid w:val="00697538"/>
    <w:rsid w:val="00697BE2"/>
    <w:rsid w:val="006A1560"/>
    <w:rsid w:val="006A6867"/>
    <w:rsid w:val="006A75F6"/>
    <w:rsid w:val="006B3D1F"/>
    <w:rsid w:val="006B4990"/>
    <w:rsid w:val="006B7E88"/>
    <w:rsid w:val="006C0926"/>
    <w:rsid w:val="006C1439"/>
    <w:rsid w:val="006C2B73"/>
    <w:rsid w:val="006C562A"/>
    <w:rsid w:val="006C5823"/>
    <w:rsid w:val="006C6B80"/>
    <w:rsid w:val="006C70BA"/>
    <w:rsid w:val="006D0847"/>
    <w:rsid w:val="006D2D6D"/>
    <w:rsid w:val="006D3C60"/>
    <w:rsid w:val="006D7B9F"/>
    <w:rsid w:val="006E6512"/>
    <w:rsid w:val="006F77B4"/>
    <w:rsid w:val="006F79D2"/>
    <w:rsid w:val="0070089C"/>
    <w:rsid w:val="00700DBD"/>
    <w:rsid w:val="00702A1D"/>
    <w:rsid w:val="00702D8F"/>
    <w:rsid w:val="0070367B"/>
    <w:rsid w:val="00704330"/>
    <w:rsid w:val="00705BB7"/>
    <w:rsid w:val="00706AB3"/>
    <w:rsid w:val="007109DD"/>
    <w:rsid w:val="00720805"/>
    <w:rsid w:val="00723090"/>
    <w:rsid w:val="007239E3"/>
    <w:rsid w:val="00724568"/>
    <w:rsid w:val="00726EF2"/>
    <w:rsid w:val="00727D93"/>
    <w:rsid w:val="00735386"/>
    <w:rsid w:val="007429CC"/>
    <w:rsid w:val="007501B4"/>
    <w:rsid w:val="00753A60"/>
    <w:rsid w:val="00757236"/>
    <w:rsid w:val="00762194"/>
    <w:rsid w:val="00765CCA"/>
    <w:rsid w:val="007711E5"/>
    <w:rsid w:val="00773671"/>
    <w:rsid w:val="007751DF"/>
    <w:rsid w:val="0077644A"/>
    <w:rsid w:val="0077756D"/>
    <w:rsid w:val="007813D6"/>
    <w:rsid w:val="00783169"/>
    <w:rsid w:val="00785CA4"/>
    <w:rsid w:val="007877BE"/>
    <w:rsid w:val="0079086D"/>
    <w:rsid w:val="0079233A"/>
    <w:rsid w:val="00793E74"/>
    <w:rsid w:val="00796E8C"/>
    <w:rsid w:val="00796F91"/>
    <w:rsid w:val="00797ED0"/>
    <w:rsid w:val="007A20C6"/>
    <w:rsid w:val="007B08ED"/>
    <w:rsid w:val="007B0C60"/>
    <w:rsid w:val="007B1857"/>
    <w:rsid w:val="007B3EC1"/>
    <w:rsid w:val="007C2E74"/>
    <w:rsid w:val="007C5B62"/>
    <w:rsid w:val="007C63FF"/>
    <w:rsid w:val="007D6CA5"/>
    <w:rsid w:val="007D76AA"/>
    <w:rsid w:val="007F0F73"/>
    <w:rsid w:val="007F2709"/>
    <w:rsid w:val="007F6C9E"/>
    <w:rsid w:val="00803645"/>
    <w:rsid w:val="00803666"/>
    <w:rsid w:val="00814446"/>
    <w:rsid w:val="0081540E"/>
    <w:rsid w:val="0081654A"/>
    <w:rsid w:val="00822E65"/>
    <w:rsid w:val="008242B5"/>
    <w:rsid w:val="00824445"/>
    <w:rsid w:val="00824FD6"/>
    <w:rsid w:val="00825AEB"/>
    <w:rsid w:val="0082758E"/>
    <w:rsid w:val="00827956"/>
    <w:rsid w:val="00833077"/>
    <w:rsid w:val="00833FEE"/>
    <w:rsid w:val="00836552"/>
    <w:rsid w:val="00837F3B"/>
    <w:rsid w:val="00856739"/>
    <w:rsid w:val="0086195B"/>
    <w:rsid w:val="00861E94"/>
    <w:rsid w:val="00864272"/>
    <w:rsid w:val="0086534B"/>
    <w:rsid w:val="008666BD"/>
    <w:rsid w:val="00866E30"/>
    <w:rsid w:val="00867DFC"/>
    <w:rsid w:val="00871F69"/>
    <w:rsid w:val="00885C04"/>
    <w:rsid w:val="008874C4"/>
    <w:rsid w:val="00891AE7"/>
    <w:rsid w:val="008977C1"/>
    <w:rsid w:val="0089790E"/>
    <w:rsid w:val="00897F66"/>
    <w:rsid w:val="008A04E7"/>
    <w:rsid w:val="008A2EB9"/>
    <w:rsid w:val="008A35E3"/>
    <w:rsid w:val="008A6292"/>
    <w:rsid w:val="008A6924"/>
    <w:rsid w:val="008A6AD5"/>
    <w:rsid w:val="008A74F2"/>
    <w:rsid w:val="008B479F"/>
    <w:rsid w:val="008B51FA"/>
    <w:rsid w:val="008C07D5"/>
    <w:rsid w:val="008C1DD8"/>
    <w:rsid w:val="008C24B8"/>
    <w:rsid w:val="008C2D6D"/>
    <w:rsid w:val="008C6BD6"/>
    <w:rsid w:val="008D09A1"/>
    <w:rsid w:val="008D15CB"/>
    <w:rsid w:val="008D41C6"/>
    <w:rsid w:val="008D4569"/>
    <w:rsid w:val="008D6ADA"/>
    <w:rsid w:val="008E4684"/>
    <w:rsid w:val="008E61B1"/>
    <w:rsid w:val="008F018C"/>
    <w:rsid w:val="008F3EAC"/>
    <w:rsid w:val="008F7A22"/>
    <w:rsid w:val="008F7E06"/>
    <w:rsid w:val="0090288B"/>
    <w:rsid w:val="00903380"/>
    <w:rsid w:val="00905C05"/>
    <w:rsid w:val="009079A6"/>
    <w:rsid w:val="00911069"/>
    <w:rsid w:val="00913CA6"/>
    <w:rsid w:val="00915B7B"/>
    <w:rsid w:val="00915E2F"/>
    <w:rsid w:val="00916B28"/>
    <w:rsid w:val="009178D3"/>
    <w:rsid w:val="00922429"/>
    <w:rsid w:val="00925932"/>
    <w:rsid w:val="00926CA4"/>
    <w:rsid w:val="00927F43"/>
    <w:rsid w:val="00933E26"/>
    <w:rsid w:val="00934ABF"/>
    <w:rsid w:val="00940684"/>
    <w:rsid w:val="0095060E"/>
    <w:rsid w:val="00951D55"/>
    <w:rsid w:val="00953A75"/>
    <w:rsid w:val="009572D6"/>
    <w:rsid w:val="0096088E"/>
    <w:rsid w:val="009631BF"/>
    <w:rsid w:val="009633D6"/>
    <w:rsid w:val="00963DD2"/>
    <w:rsid w:val="0096460D"/>
    <w:rsid w:val="00964C68"/>
    <w:rsid w:val="0097400D"/>
    <w:rsid w:val="00975636"/>
    <w:rsid w:val="0097706E"/>
    <w:rsid w:val="00977539"/>
    <w:rsid w:val="00984F33"/>
    <w:rsid w:val="0098780F"/>
    <w:rsid w:val="00992373"/>
    <w:rsid w:val="00992ADD"/>
    <w:rsid w:val="00994A25"/>
    <w:rsid w:val="009A0225"/>
    <w:rsid w:val="009A06AA"/>
    <w:rsid w:val="009A7336"/>
    <w:rsid w:val="009B0179"/>
    <w:rsid w:val="009B2A81"/>
    <w:rsid w:val="009B38FA"/>
    <w:rsid w:val="009B41DE"/>
    <w:rsid w:val="009B53DE"/>
    <w:rsid w:val="009C1B32"/>
    <w:rsid w:val="009D31C5"/>
    <w:rsid w:val="009E6315"/>
    <w:rsid w:val="009E640A"/>
    <w:rsid w:val="009F01D8"/>
    <w:rsid w:val="009F0897"/>
    <w:rsid w:val="009F0D66"/>
    <w:rsid w:val="009F23DA"/>
    <w:rsid w:val="009F7EF7"/>
    <w:rsid w:val="00A01709"/>
    <w:rsid w:val="00A05117"/>
    <w:rsid w:val="00A0545E"/>
    <w:rsid w:val="00A06AC8"/>
    <w:rsid w:val="00A06F17"/>
    <w:rsid w:val="00A1234A"/>
    <w:rsid w:val="00A146F5"/>
    <w:rsid w:val="00A16ED2"/>
    <w:rsid w:val="00A23928"/>
    <w:rsid w:val="00A23F6F"/>
    <w:rsid w:val="00A24102"/>
    <w:rsid w:val="00A303E6"/>
    <w:rsid w:val="00A30822"/>
    <w:rsid w:val="00A31B1D"/>
    <w:rsid w:val="00A32463"/>
    <w:rsid w:val="00A33A42"/>
    <w:rsid w:val="00A33B55"/>
    <w:rsid w:val="00A36C61"/>
    <w:rsid w:val="00A40DE5"/>
    <w:rsid w:val="00A4283A"/>
    <w:rsid w:val="00A46EBA"/>
    <w:rsid w:val="00A52732"/>
    <w:rsid w:val="00A55236"/>
    <w:rsid w:val="00A55621"/>
    <w:rsid w:val="00A626BA"/>
    <w:rsid w:val="00A630D0"/>
    <w:rsid w:val="00A639C9"/>
    <w:rsid w:val="00A664A4"/>
    <w:rsid w:val="00A67175"/>
    <w:rsid w:val="00A677C0"/>
    <w:rsid w:val="00A71D2F"/>
    <w:rsid w:val="00A7509F"/>
    <w:rsid w:val="00A801A3"/>
    <w:rsid w:val="00A8025B"/>
    <w:rsid w:val="00A802BF"/>
    <w:rsid w:val="00A81449"/>
    <w:rsid w:val="00A84535"/>
    <w:rsid w:val="00A86A17"/>
    <w:rsid w:val="00A937E8"/>
    <w:rsid w:val="00A964EB"/>
    <w:rsid w:val="00AA16DD"/>
    <w:rsid w:val="00AA38EA"/>
    <w:rsid w:val="00AA6F63"/>
    <w:rsid w:val="00AA7681"/>
    <w:rsid w:val="00AA7E7C"/>
    <w:rsid w:val="00AA7FD9"/>
    <w:rsid w:val="00AB0FA8"/>
    <w:rsid w:val="00AB226B"/>
    <w:rsid w:val="00AB3DC2"/>
    <w:rsid w:val="00AB5936"/>
    <w:rsid w:val="00AC0914"/>
    <w:rsid w:val="00AC137C"/>
    <w:rsid w:val="00AC26EC"/>
    <w:rsid w:val="00AC4FA9"/>
    <w:rsid w:val="00AC7DF2"/>
    <w:rsid w:val="00AC7E60"/>
    <w:rsid w:val="00AD2BA8"/>
    <w:rsid w:val="00AD3E36"/>
    <w:rsid w:val="00AD4EB5"/>
    <w:rsid w:val="00AE0333"/>
    <w:rsid w:val="00AE2D7A"/>
    <w:rsid w:val="00AE42C5"/>
    <w:rsid w:val="00AE6FC1"/>
    <w:rsid w:val="00AF6604"/>
    <w:rsid w:val="00B005DE"/>
    <w:rsid w:val="00B02FBB"/>
    <w:rsid w:val="00B04181"/>
    <w:rsid w:val="00B0489A"/>
    <w:rsid w:val="00B04D9D"/>
    <w:rsid w:val="00B07074"/>
    <w:rsid w:val="00B074ED"/>
    <w:rsid w:val="00B1131B"/>
    <w:rsid w:val="00B1183D"/>
    <w:rsid w:val="00B16381"/>
    <w:rsid w:val="00B22267"/>
    <w:rsid w:val="00B25E7C"/>
    <w:rsid w:val="00B403D1"/>
    <w:rsid w:val="00B41305"/>
    <w:rsid w:val="00B44FA3"/>
    <w:rsid w:val="00B45298"/>
    <w:rsid w:val="00B512A1"/>
    <w:rsid w:val="00B54057"/>
    <w:rsid w:val="00B55706"/>
    <w:rsid w:val="00B55AE0"/>
    <w:rsid w:val="00B55C38"/>
    <w:rsid w:val="00B57945"/>
    <w:rsid w:val="00B6182F"/>
    <w:rsid w:val="00B64286"/>
    <w:rsid w:val="00B65E15"/>
    <w:rsid w:val="00B71D25"/>
    <w:rsid w:val="00B72C4A"/>
    <w:rsid w:val="00B737DB"/>
    <w:rsid w:val="00B741FD"/>
    <w:rsid w:val="00B82936"/>
    <w:rsid w:val="00B8335A"/>
    <w:rsid w:val="00B905B9"/>
    <w:rsid w:val="00B9359B"/>
    <w:rsid w:val="00BA2EA9"/>
    <w:rsid w:val="00BA3DF2"/>
    <w:rsid w:val="00BA426C"/>
    <w:rsid w:val="00BA549D"/>
    <w:rsid w:val="00BA7405"/>
    <w:rsid w:val="00BB11B1"/>
    <w:rsid w:val="00BB3A11"/>
    <w:rsid w:val="00BB6FF7"/>
    <w:rsid w:val="00BC02FA"/>
    <w:rsid w:val="00BC0981"/>
    <w:rsid w:val="00BC24FE"/>
    <w:rsid w:val="00BC3413"/>
    <w:rsid w:val="00BD0157"/>
    <w:rsid w:val="00BD0688"/>
    <w:rsid w:val="00BD580E"/>
    <w:rsid w:val="00BE0B04"/>
    <w:rsid w:val="00BE12A6"/>
    <w:rsid w:val="00BE3576"/>
    <w:rsid w:val="00BE4BCF"/>
    <w:rsid w:val="00BF1F4C"/>
    <w:rsid w:val="00BF2B57"/>
    <w:rsid w:val="00BF3F31"/>
    <w:rsid w:val="00BF78AF"/>
    <w:rsid w:val="00C01080"/>
    <w:rsid w:val="00C01588"/>
    <w:rsid w:val="00C020ED"/>
    <w:rsid w:val="00C02853"/>
    <w:rsid w:val="00C10DC5"/>
    <w:rsid w:val="00C11047"/>
    <w:rsid w:val="00C13230"/>
    <w:rsid w:val="00C16CA0"/>
    <w:rsid w:val="00C211BF"/>
    <w:rsid w:val="00C23767"/>
    <w:rsid w:val="00C30C0F"/>
    <w:rsid w:val="00C34C04"/>
    <w:rsid w:val="00C35484"/>
    <w:rsid w:val="00C357C4"/>
    <w:rsid w:val="00C40057"/>
    <w:rsid w:val="00C40F66"/>
    <w:rsid w:val="00C41A44"/>
    <w:rsid w:val="00C4387F"/>
    <w:rsid w:val="00C46CD0"/>
    <w:rsid w:val="00C55703"/>
    <w:rsid w:val="00C60431"/>
    <w:rsid w:val="00C604FE"/>
    <w:rsid w:val="00C60E92"/>
    <w:rsid w:val="00C6195C"/>
    <w:rsid w:val="00C63B0E"/>
    <w:rsid w:val="00C677BE"/>
    <w:rsid w:val="00C679F6"/>
    <w:rsid w:val="00C70B08"/>
    <w:rsid w:val="00C71137"/>
    <w:rsid w:val="00C71A27"/>
    <w:rsid w:val="00C71C94"/>
    <w:rsid w:val="00C75BED"/>
    <w:rsid w:val="00C75D07"/>
    <w:rsid w:val="00C76481"/>
    <w:rsid w:val="00C81E82"/>
    <w:rsid w:val="00C84D49"/>
    <w:rsid w:val="00C85333"/>
    <w:rsid w:val="00C8538E"/>
    <w:rsid w:val="00C87F84"/>
    <w:rsid w:val="00C90F57"/>
    <w:rsid w:val="00C96C8B"/>
    <w:rsid w:val="00C96D05"/>
    <w:rsid w:val="00C97C3D"/>
    <w:rsid w:val="00CA6589"/>
    <w:rsid w:val="00CA7C49"/>
    <w:rsid w:val="00CB0385"/>
    <w:rsid w:val="00CB06FA"/>
    <w:rsid w:val="00CB0A05"/>
    <w:rsid w:val="00CB0A7D"/>
    <w:rsid w:val="00CB0E8F"/>
    <w:rsid w:val="00CB137C"/>
    <w:rsid w:val="00CB15B9"/>
    <w:rsid w:val="00CB612D"/>
    <w:rsid w:val="00CC732F"/>
    <w:rsid w:val="00CD11B7"/>
    <w:rsid w:val="00CD1E15"/>
    <w:rsid w:val="00CD20FA"/>
    <w:rsid w:val="00CD2A21"/>
    <w:rsid w:val="00CD39DD"/>
    <w:rsid w:val="00CD5E6D"/>
    <w:rsid w:val="00CD771A"/>
    <w:rsid w:val="00CE4B8A"/>
    <w:rsid w:val="00CE593F"/>
    <w:rsid w:val="00CE737B"/>
    <w:rsid w:val="00CE7604"/>
    <w:rsid w:val="00CF19D9"/>
    <w:rsid w:val="00CF5760"/>
    <w:rsid w:val="00CF662E"/>
    <w:rsid w:val="00D024AA"/>
    <w:rsid w:val="00D039D5"/>
    <w:rsid w:val="00D04074"/>
    <w:rsid w:val="00D0419F"/>
    <w:rsid w:val="00D0583A"/>
    <w:rsid w:val="00D07DB1"/>
    <w:rsid w:val="00D12694"/>
    <w:rsid w:val="00D13856"/>
    <w:rsid w:val="00D155C6"/>
    <w:rsid w:val="00D16070"/>
    <w:rsid w:val="00D16C48"/>
    <w:rsid w:val="00D25ABE"/>
    <w:rsid w:val="00D31017"/>
    <w:rsid w:val="00D3161F"/>
    <w:rsid w:val="00D31B11"/>
    <w:rsid w:val="00D32B2D"/>
    <w:rsid w:val="00D3583B"/>
    <w:rsid w:val="00D43C65"/>
    <w:rsid w:val="00D45BDC"/>
    <w:rsid w:val="00D525B9"/>
    <w:rsid w:val="00D53C1A"/>
    <w:rsid w:val="00D53C8C"/>
    <w:rsid w:val="00D55635"/>
    <w:rsid w:val="00D5637F"/>
    <w:rsid w:val="00D56951"/>
    <w:rsid w:val="00D571E3"/>
    <w:rsid w:val="00D6074F"/>
    <w:rsid w:val="00D61F56"/>
    <w:rsid w:val="00D62171"/>
    <w:rsid w:val="00D623F9"/>
    <w:rsid w:val="00D77242"/>
    <w:rsid w:val="00D81DA4"/>
    <w:rsid w:val="00D8221B"/>
    <w:rsid w:val="00D84C9C"/>
    <w:rsid w:val="00D906E4"/>
    <w:rsid w:val="00D91957"/>
    <w:rsid w:val="00D93B0C"/>
    <w:rsid w:val="00D95D8A"/>
    <w:rsid w:val="00DA018D"/>
    <w:rsid w:val="00DA02C0"/>
    <w:rsid w:val="00DA1436"/>
    <w:rsid w:val="00DA3F16"/>
    <w:rsid w:val="00DA4A7D"/>
    <w:rsid w:val="00DA5172"/>
    <w:rsid w:val="00DB0767"/>
    <w:rsid w:val="00DB1C33"/>
    <w:rsid w:val="00DB331A"/>
    <w:rsid w:val="00DC57FD"/>
    <w:rsid w:val="00DC61C0"/>
    <w:rsid w:val="00DD12A1"/>
    <w:rsid w:val="00DD2AB5"/>
    <w:rsid w:val="00DD2C7A"/>
    <w:rsid w:val="00DD581E"/>
    <w:rsid w:val="00DE643A"/>
    <w:rsid w:val="00DE766E"/>
    <w:rsid w:val="00DF4AE8"/>
    <w:rsid w:val="00E04B9F"/>
    <w:rsid w:val="00E12B3E"/>
    <w:rsid w:val="00E1448E"/>
    <w:rsid w:val="00E157B9"/>
    <w:rsid w:val="00E219F0"/>
    <w:rsid w:val="00E227A0"/>
    <w:rsid w:val="00E25D5B"/>
    <w:rsid w:val="00E2670E"/>
    <w:rsid w:val="00E30115"/>
    <w:rsid w:val="00E3221F"/>
    <w:rsid w:val="00E45613"/>
    <w:rsid w:val="00E46A8C"/>
    <w:rsid w:val="00E479F6"/>
    <w:rsid w:val="00E51691"/>
    <w:rsid w:val="00E54C3E"/>
    <w:rsid w:val="00E6081D"/>
    <w:rsid w:val="00E61743"/>
    <w:rsid w:val="00E65036"/>
    <w:rsid w:val="00E66630"/>
    <w:rsid w:val="00E72680"/>
    <w:rsid w:val="00E73073"/>
    <w:rsid w:val="00E7727A"/>
    <w:rsid w:val="00E7760F"/>
    <w:rsid w:val="00E817A6"/>
    <w:rsid w:val="00E8511B"/>
    <w:rsid w:val="00E9034A"/>
    <w:rsid w:val="00E90B1A"/>
    <w:rsid w:val="00E90BC0"/>
    <w:rsid w:val="00E93FC8"/>
    <w:rsid w:val="00E94D9D"/>
    <w:rsid w:val="00EA220A"/>
    <w:rsid w:val="00EA2D13"/>
    <w:rsid w:val="00EA62EC"/>
    <w:rsid w:val="00EB07CC"/>
    <w:rsid w:val="00EB0B40"/>
    <w:rsid w:val="00EB1542"/>
    <w:rsid w:val="00EB4DD5"/>
    <w:rsid w:val="00EB5F70"/>
    <w:rsid w:val="00EB6B88"/>
    <w:rsid w:val="00EC1D5C"/>
    <w:rsid w:val="00EC50E8"/>
    <w:rsid w:val="00EC571A"/>
    <w:rsid w:val="00EC5A72"/>
    <w:rsid w:val="00ED0124"/>
    <w:rsid w:val="00ED08BD"/>
    <w:rsid w:val="00ED0AD1"/>
    <w:rsid w:val="00ED4436"/>
    <w:rsid w:val="00ED5783"/>
    <w:rsid w:val="00EE3515"/>
    <w:rsid w:val="00EE4B6D"/>
    <w:rsid w:val="00EF09D8"/>
    <w:rsid w:val="00EF3AFB"/>
    <w:rsid w:val="00EF46E5"/>
    <w:rsid w:val="00EF4FDF"/>
    <w:rsid w:val="00EF724C"/>
    <w:rsid w:val="00F02224"/>
    <w:rsid w:val="00F04790"/>
    <w:rsid w:val="00F05AA6"/>
    <w:rsid w:val="00F11059"/>
    <w:rsid w:val="00F11DEF"/>
    <w:rsid w:val="00F1244A"/>
    <w:rsid w:val="00F15814"/>
    <w:rsid w:val="00F31E11"/>
    <w:rsid w:val="00F3210E"/>
    <w:rsid w:val="00F32476"/>
    <w:rsid w:val="00F32695"/>
    <w:rsid w:val="00F33383"/>
    <w:rsid w:val="00F37AA9"/>
    <w:rsid w:val="00F51980"/>
    <w:rsid w:val="00F52DA3"/>
    <w:rsid w:val="00F57AB5"/>
    <w:rsid w:val="00F63CEC"/>
    <w:rsid w:val="00F652A6"/>
    <w:rsid w:val="00F66961"/>
    <w:rsid w:val="00F70B1C"/>
    <w:rsid w:val="00F72D2A"/>
    <w:rsid w:val="00F7758F"/>
    <w:rsid w:val="00F800AB"/>
    <w:rsid w:val="00F8193A"/>
    <w:rsid w:val="00F845DA"/>
    <w:rsid w:val="00F91EC3"/>
    <w:rsid w:val="00F93AE0"/>
    <w:rsid w:val="00F93F8F"/>
    <w:rsid w:val="00F9752C"/>
    <w:rsid w:val="00F97F84"/>
    <w:rsid w:val="00FA0690"/>
    <w:rsid w:val="00FA5BD6"/>
    <w:rsid w:val="00FA6D9B"/>
    <w:rsid w:val="00FB0735"/>
    <w:rsid w:val="00FB2111"/>
    <w:rsid w:val="00FB392B"/>
    <w:rsid w:val="00FB49DA"/>
    <w:rsid w:val="00FC09BB"/>
    <w:rsid w:val="00FC2862"/>
    <w:rsid w:val="00FC3123"/>
    <w:rsid w:val="00FC44FB"/>
    <w:rsid w:val="00FC78DE"/>
    <w:rsid w:val="00FD209F"/>
    <w:rsid w:val="00FE1352"/>
    <w:rsid w:val="00FE188E"/>
    <w:rsid w:val="00FE63D0"/>
    <w:rsid w:val="00FE6C86"/>
    <w:rsid w:val="00FE7FA4"/>
    <w:rsid w:val="00FF093D"/>
    <w:rsid w:val="00FF0A91"/>
    <w:rsid w:val="00FF20CB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0899B"/>
  <w15:chartTrackingRefBased/>
  <w15:docId w15:val="{C2946F4A-08E0-418F-A1EF-11AB24F24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F7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54F7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79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15B9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15B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4F7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unhideWhenUsed/>
    <w:rsid w:val="00254F77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link w:val="ConsPlusNormal0"/>
    <w:rsid w:val="00254F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254F77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table" w:styleId="a4">
    <w:name w:val="Table Grid"/>
    <w:basedOn w:val="a1"/>
    <w:rsid w:val="0045295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AA7E7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A7E7C"/>
  </w:style>
  <w:style w:type="paragraph" w:styleId="a8">
    <w:name w:val="footnote text"/>
    <w:basedOn w:val="a"/>
    <w:link w:val="a9"/>
    <w:uiPriority w:val="99"/>
    <w:unhideWhenUsed/>
    <w:rsid w:val="00FF093D"/>
    <w:rPr>
      <w:sz w:val="20"/>
      <w:szCs w:val="20"/>
      <w:lang w:val="x-none" w:eastAsia="x-none"/>
    </w:rPr>
  </w:style>
  <w:style w:type="character" w:customStyle="1" w:styleId="a9">
    <w:name w:val="Текст сноски Знак"/>
    <w:link w:val="a8"/>
    <w:uiPriority w:val="99"/>
    <w:rsid w:val="00FF093D"/>
    <w:rPr>
      <w:rFonts w:ascii="Times New Roman" w:eastAsia="Times New Roman" w:hAnsi="Times New Roman"/>
    </w:rPr>
  </w:style>
  <w:style w:type="character" w:styleId="aa">
    <w:name w:val="footnote reference"/>
    <w:uiPriority w:val="99"/>
    <w:unhideWhenUsed/>
    <w:rsid w:val="00FF093D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9572D6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9572D6"/>
    <w:rPr>
      <w:rFonts w:ascii="Tahoma" w:eastAsia="Times New Roman" w:hAnsi="Tahoma" w:cs="Tahoma"/>
      <w:sz w:val="16"/>
      <w:szCs w:val="16"/>
    </w:rPr>
  </w:style>
  <w:style w:type="paragraph" w:styleId="ad">
    <w:name w:val="Plain Text"/>
    <w:aliases w:val=" Знак Знак"/>
    <w:basedOn w:val="a"/>
    <w:link w:val="ae"/>
    <w:semiHidden/>
    <w:rsid w:val="00507FEA"/>
    <w:rPr>
      <w:rFonts w:ascii="Courier New" w:hAnsi="Courier New"/>
      <w:sz w:val="20"/>
      <w:szCs w:val="20"/>
      <w:lang w:val="x-none" w:eastAsia="x-none"/>
    </w:rPr>
  </w:style>
  <w:style w:type="character" w:customStyle="1" w:styleId="ae">
    <w:name w:val="Текст Знак"/>
    <w:aliases w:val=" Знак Знак Знак"/>
    <w:link w:val="ad"/>
    <w:semiHidden/>
    <w:rsid w:val="00507FEA"/>
    <w:rPr>
      <w:rFonts w:ascii="Courier New" w:eastAsia="Times New Roman" w:hAnsi="Courier New"/>
      <w:lang w:val="x-none" w:eastAsia="x-none"/>
    </w:rPr>
  </w:style>
  <w:style w:type="paragraph" w:styleId="af">
    <w:name w:val="No Spacing"/>
    <w:uiPriority w:val="1"/>
    <w:qFormat/>
    <w:rsid w:val="003E3A4B"/>
    <w:rPr>
      <w:sz w:val="22"/>
      <w:szCs w:val="22"/>
      <w:lang w:eastAsia="en-US"/>
    </w:rPr>
  </w:style>
  <w:style w:type="paragraph" w:customStyle="1" w:styleId="12">
    <w:name w:val="Абзац списка1"/>
    <w:basedOn w:val="a"/>
    <w:rsid w:val="00727D93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2">
    <w:name w:val="Абзац списка2"/>
    <w:basedOn w:val="a"/>
    <w:rsid w:val="00727D93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styleId="20">
    <w:name w:val="Body Text Indent 2"/>
    <w:basedOn w:val="a"/>
    <w:link w:val="21"/>
    <w:rsid w:val="00AA6F63"/>
    <w:pPr>
      <w:ind w:left="1134"/>
      <w:jc w:val="both"/>
    </w:pPr>
    <w:rPr>
      <w:szCs w:val="20"/>
    </w:rPr>
  </w:style>
  <w:style w:type="character" w:customStyle="1" w:styleId="21">
    <w:name w:val="Основной текст с отступом 2 Знак"/>
    <w:link w:val="20"/>
    <w:rsid w:val="00AA6F63"/>
    <w:rPr>
      <w:rFonts w:ascii="Times New Roman" w:eastAsia="Times New Roman" w:hAnsi="Times New Roman"/>
      <w:sz w:val="24"/>
    </w:rPr>
  </w:style>
  <w:style w:type="character" w:customStyle="1" w:styleId="ConsPlusNormal0">
    <w:name w:val="ConsPlusNormal Знак"/>
    <w:link w:val="ConsPlusNormal"/>
    <w:locked/>
    <w:rsid w:val="00AA6F63"/>
    <w:rPr>
      <w:rFonts w:ascii="Arial" w:hAnsi="Arial" w:cs="Arial"/>
      <w:lang w:val="ru-RU" w:eastAsia="ru-RU" w:bidi="ar-SA"/>
    </w:rPr>
  </w:style>
  <w:style w:type="paragraph" w:styleId="af0">
    <w:name w:val="Body Text"/>
    <w:basedOn w:val="a"/>
    <w:link w:val="af1"/>
    <w:uiPriority w:val="99"/>
    <w:unhideWhenUsed/>
    <w:rsid w:val="00AA6F63"/>
    <w:pPr>
      <w:spacing w:after="120"/>
    </w:pPr>
  </w:style>
  <w:style w:type="character" w:customStyle="1" w:styleId="af1">
    <w:name w:val="Основной текст Знак"/>
    <w:link w:val="af0"/>
    <w:uiPriority w:val="99"/>
    <w:rsid w:val="00AA6F63"/>
    <w:rPr>
      <w:rFonts w:ascii="Times New Roman" w:eastAsia="Times New Roman" w:hAnsi="Times New Roman"/>
      <w:sz w:val="24"/>
      <w:szCs w:val="24"/>
    </w:rPr>
  </w:style>
  <w:style w:type="character" w:customStyle="1" w:styleId="af2">
    <w:name w:val="Основной текст_"/>
    <w:link w:val="6"/>
    <w:rsid w:val="00897F66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2"/>
    <w:rsid w:val="00897F66"/>
    <w:pPr>
      <w:shd w:val="clear" w:color="auto" w:fill="FFFFFF"/>
      <w:spacing w:before="720" w:after="720" w:line="0" w:lineRule="atLeast"/>
      <w:ind w:hanging="1080"/>
      <w:jc w:val="center"/>
    </w:pPr>
    <w:rPr>
      <w:sz w:val="27"/>
      <w:szCs w:val="27"/>
    </w:rPr>
  </w:style>
  <w:style w:type="character" w:styleId="af3">
    <w:name w:val="Strong"/>
    <w:uiPriority w:val="22"/>
    <w:qFormat/>
    <w:rsid w:val="00EE3515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6F79D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Title">
    <w:name w:val="ConsPlusTitle"/>
    <w:uiPriority w:val="99"/>
    <w:rsid w:val="006F79D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4">
    <w:name w:val="Название"/>
    <w:basedOn w:val="a"/>
    <w:link w:val="af5"/>
    <w:qFormat/>
    <w:rsid w:val="006F79D2"/>
    <w:pPr>
      <w:jc w:val="center"/>
    </w:pPr>
    <w:rPr>
      <w:b/>
      <w:szCs w:val="20"/>
    </w:rPr>
  </w:style>
  <w:style w:type="character" w:customStyle="1" w:styleId="af5">
    <w:name w:val="Название Знак"/>
    <w:link w:val="af4"/>
    <w:rsid w:val="006F79D2"/>
    <w:rPr>
      <w:rFonts w:ascii="Times New Roman" w:eastAsia="Times New Roman" w:hAnsi="Times New Roman"/>
      <w:b/>
      <w:sz w:val="24"/>
    </w:rPr>
  </w:style>
  <w:style w:type="paragraph" w:styleId="af6">
    <w:name w:val="footer"/>
    <w:basedOn w:val="a"/>
    <w:link w:val="af7"/>
    <w:uiPriority w:val="99"/>
    <w:unhideWhenUsed/>
    <w:rsid w:val="006F79D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6F79D2"/>
    <w:rPr>
      <w:rFonts w:ascii="Times New Roman" w:eastAsia="Times New Roman" w:hAnsi="Times New Roman"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D32B2D"/>
    <w:rPr>
      <w:rFonts w:ascii="Times New Roman" w:eastAsia="Times New Roman" w:hAnsi="Times New Roman"/>
      <w:sz w:val="24"/>
      <w:szCs w:val="24"/>
    </w:rPr>
  </w:style>
  <w:style w:type="character" w:customStyle="1" w:styleId="extended-textshort">
    <w:name w:val="extended-text__short"/>
    <w:rsid w:val="00A71D2F"/>
  </w:style>
  <w:style w:type="character" w:customStyle="1" w:styleId="22">
    <w:name w:val="Основной текст (2)"/>
    <w:link w:val="210"/>
    <w:uiPriority w:val="99"/>
    <w:rsid w:val="005D079D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5D079D"/>
    <w:pPr>
      <w:shd w:val="clear" w:color="auto" w:fill="FFFFFF"/>
      <w:spacing w:before="300" w:line="317" w:lineRule="exact"/>
    </w:pPr>
    <w:rPr>
      <w:rFonts w:eastAsia="Calibri"/>
      <w:sz w:val="28"/>
      <w:szCs w:val="28"/>
    </w:rPr>
  </w:style>
  <w:style w:type="character" w:customStyle="1" w:styleId="af8">
    <w:name w:val="Колонтитул"/>
    <w:link w:val="13"/>
    <w:uiPriority w:val="99"/>
    <w:rsid w:val="004341A3"/>
    <w:rPr>
      <w:rFonts w:ascii="Times New Roman" w:hAnsi="Times New Roman"/>
      <w:noProof/>
      <w:shd w:val="clear" w:color="auto" w:fill="FFFFFF"/>
    </w:rPr>
  </w:style>
  <w:style w:type="character" w:customStyle="1" w:styleId="23">
    <w:name w:val="Колонтитул2"/>
    <w:uiPriority w:val="99"/>
    <w:rsid w:val="004341A3"/>
  </w:style>
  <w:style w:type="paragraph" w:customStyle="1" w:styleId="13">
    <w:name w:val="Колонтитул1"/>
    <w:basedOn w:val="a"/>
    <w:link w:val="af8"/>
    <w:uiPriority w:val="99"/>
    <w:rsid w:val="004341A3"/>
    <w:pPr>
      <w:shd w:val="clear" w:color="auto" w:fill="FFFFFF"/>
    </w:pPr>
    <w:rPr>
      <w:rFonts w:eastAsia="Calibri"/>
      <w:noProof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CB15B9"/>
    <w:rPr>
      <w:rFonts w:eastAsia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semiHidden/>
    <w:rsid w:val="00CB15B9"/>
    <w:rPr>
      <w:rFonts w:ascii="Cambria" w:eastAsia="Times New Roman" w:hAnsi="Cambria"/>
      <w:sz w:val="22"/>
      <w:szCs w:val="22"/>
      <w:lang w:val="x-none" w:eastAsia="x-none"/>
    </w:rPr>
  </w:style>
  <w:style w:type="paragraph" w:styleId="24">
    <w:name w:val="Body Text 2"/>
    <w:basedOn w:val="a"/>
    <w:link w:val="25"/>
    <w:rsid w:val="00CB15B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CB15B9"/>
    <w:rPr>
      <w:rFonts w:ascii="Times New Roman" w:eastAsia="Times New Roman" w:hAnsi="Times New Roman"/>
      <w:sz w:val="24"/>
      <w:szCs w:val="24"/>
    </w:rPr>
  </w:style>
  <w:style w:type="character" w:customStyle="1" w:styleId="91">
    <w:name w:val="Знак Знак9"/>
    <w:rsid w:val="00CB15B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нак Знак6"/>
    <w:semiHidden/>
    <w:locked/>
    <w:rsid w:val="00CB15B9"/>
    <w:rPr>
      <w:sz w:val="28"/>
      <w:szCs w:val="28"/>
      <w:lang w:val="ru-RU" w:eastAsia="ru-RU" w:bidi="ar-SA"/>
    </w:rPr>
  </w:style>
  <w:style w:type="paragraph" w:customStyle="1" w:styleId="26">
    <w:name w:val="заголовок 2"/>
    <w:basedOn w:val="a"/>
    <w:next w:val="a"/>
    <w:uiPriority w:val="99"/>
    <w:rsid w:val="00CB15B9"/>
    <w:pPr>
      <w:keepNext/>
      <w:widowControl w:val="0"/>
      <w:autoSpaceDE w:val="0"/>
      <w:autoSpaceDN w:val="0"/>
      <w:ind w:firstLine="426"/>
      <w:jc w:val="both"/>
      <w:outlineLvl w:val="1"/>
    </w:pPr>
    <w:rPr>
      <w:sz w:val="26"/>
      <w:szCs w:val="26"/>
    </w:rPr>
  </w:style>
  <w:style w:type="paragraph" w:customStyle="1" w:styleId="ConsPlusNonformat">
    <w:name w:val="ConsPlusNonformat"/>
    <w:uiPriority w:val="99"/>
    <w:rsid w:val="00CB15B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f9">
    <w:basedOn w:val="a"/>
    <w:next w:val="afa"/>
    <w:uiPriority w:val="99"/>
    <w:unhideWhenUsed/>
    <w:rsid w:val="00CB15B9"/>
    <w:pPr>
      <w:spacing w:before="100" w:beforeAutospacing="1" w:after="100" w:afterAutospacing="1"/>
    </w:pPr>
  </w:style>
  <w:style w:type="paragraph" w:customStyle="1" w:styleId="ConsNormal">
    <w:name w:val="ConsNormal"/>
    <w:rsid w:val="00CB15B9"/>
    <w:pPr>
      <w:widowControl w:val="0"/>
      <w:snapToGrid w:val="0"/>
      <w:ind w:firstLine="720"/>
    </w:pPr>
    <w:rPr>
      <w:rFonts w:ascii="Arial" w:eastAsia="Times New Roman" w:hAnsi="Arial"/>
    </w:rPr>
  </w:style>
  <w:style w:type="character" w:customStyle="1" w:styleId="31">
    <w:name w:val="Заголовок №3_"/>
    <w:link w:val="32"/>
    <w:rsid w:val="00CB15B9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CB15B9"/>
    <w:pPr>
      <w:shd w:val="clear" w:color="auto" w:fill="FFFFFF"/>
      <w:spacing w:line="0" w:lineRule="atLeast"/>
      <w:jc w:val="both"/>
      <w:outlineLvl w:val="2"/>
    </w:pPr>
    <w:rPr>
      <w:sz w:val="27"/>
      <w:szCs w:val="27"/>
    </w:rPr>
  </w:style>
  <w:style w:type="paragraph" w:styleId="afa">
    <w:name w:val="Normal (Web)"/>
    <w:basedOn w:val="a"/>
    <w:uiPriority w:val="99"/>
    <w:semiHidden/>
    <w:unhideWhenUsed/>
    <w:rsid w:val="00CB15B9"/>
  </w:style>
  <w:style w:type="paragraph" w:styleId="afb">
    <w:name w:val="List Paragraph"/>
    <w:basedOn w:val="a"/>
    <w:uiPriority w:val="34"/>
    <w:qFormat/>
    <w:rsid w:val="00AB0FA8"/>
    <w:pPr>
      <w:ind w:left="720"/>
      <w:contextualSpacing/>
    </w:pPr>
  </w:style>
  <w:style w:type="character" w:styleId="afc">
    <w:name w:val="Unresolved Mention"/>
    <w:basedOn w:val="a0"/>
    <w:uiPriority w:val="99"/>
    <w:semiHidden/>
    <w:unhideWhenUsed/>
    <w:rsid w:val="0003206F"/>
    <w:rPr>
      <w:color w:val="605E5C"/>
      <w:shd w:val="clear" w:color="auto" w:fill="E1DFDD"/>
    </w:rPr>
  </w:style>
  <w:style w:type="paragraph" w:customStyle="1" w:styleId="33">
    <w:name w:val="Абзац списка3"/>
    <w:basedOn w:val="a"/>
    <w:rsid w:val="00EB0B40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4">
    <w:name w:val="Абзац списка4"/>
    <w:basedOn w:val="a"/>
    <w:rsid w:val="00A8025B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9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5A9E4-1453-4877-BF8D-EFE63DC5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2</Pages>
  <Words>4182</Words>
  <Characters>2383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улы</vt:lpstr>
    </vt:vector>
  </TitlesOfParts>
  <Company/>
  <LinksUpToDate>false</LinksUpToDate>
  <CharactersWithSpaces>2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улы</dc:title>
  <dc:subject/>
  <dc:creator>User</dc:creator>
  <cp:keywords/>
  <cp:lastModifiedBy>Кузнецова Ольга Анатольевна</cp:lastModifiedBy>
  <cp:revision>5</cp:revision>
  <cp:lastPrinted>2023-01-17T08:34:00Z</cp:lastPrinted>
  <dcterms:created xsi:type="dcterms:W3CDTF">2026-05-12T11:13:00Z</dcterms:created>
  <dcterms:modified xsi:type="dcterms:W3CDTF">2026-05-13T12:19:00Z</dcterms:modified>
</cp:coreProperties>
</file>